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CCC" w:rsidRPr="009A7B17" w:rsidRDefault="003E3CCC" w:rsidP="003E3CCC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34"/>
          <w:szCs w:val="34"/>
          <w:lang w:eastAsia="en-GB"/>
        </w:rPr>
      </w:pPr>
      <w:r w:rsidRPr="009A7B17"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  <w:t xml:space="preserve">Протокол № </w:t>
      </w:r>
      <w:r w:rsidR="0099400D" w:rsidRPr="009A7B17"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  <w:t>7</w:t>
      </w:r>
      <w:r w:rsidRPr="009A7B17"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  <w:t>/</w:t>
      </w:r>
      <w:r w:rsidR="00895BAE" w:rsidRPr="009A7B17">
        <w:rPr>
          <w:rFonts w:ascii="Arial" w:eastAsia="Times New Roman" w:hAnsi="Arial" w:cs="Arial"/>
          <w:color w:val="000000" w:themeColor="text1"/>
          <w:sz w:val="34"/>
          <w:szCs w:val="34"/>
          <w:lang w:val="en-US" w:eastAsia="en-GB"/>
        </w:rPr>
        <w:t>1</w:t>
      </w:r>
      <w:r w:rsidR="0099400D" w:rsidRPr="009A7B17"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  <w:t>8</w:t>
      </w:r>
      <w:r w:rsidRPr="009A7B17">
        <w:rPr>
          <w:rFonts w:ascii="Arial" w:eastAsia="Times New Roman" w:hAnsi="Arial" w:cs="Arial"/>
          <w:color w:val="000000" w:themeColor="text1"/>
          <w:sz w:val="34"/>
          <w:szCs w:val="34"/>
          <w:lang w:val="en-US" w:eastAsia="en-GB"/>
        </w:rPr>
        <w:t>.</w:t>
      </w:r>
      <w:r w:rsidR="00895BAE" w:rsidRPr="009A7B17"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  <w:t>10</w:t>
      </w:r>
      <w:r w:rsidRPr="009A7B17"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  <w:t>.2021 г.</w:t>
      </w:r>
      <w:r w:rsidRPr="009A7B17">
        <w:rPr>
          <w:rFonts w:ascii="Arial" w:eastAsia="Times New Roman" w:hAnsi="Arial" w:cs="Arial"/>
          <w:color w:val="000000" w:themeColor="text1"/>
          <w:sz w:val="34"/>
          <w:szCs w:val="34"/>
          <w:lang w:eastAsia="en-GB"/>
        </w:rPr>
        <w:t> </w:t>
      </w:r>
    </w:p>
    <w:p w:rsidR="003E3CCC" w:rsidRPr="009A7B17" w:rsidRDefault="003E3CCC" w:rsidP="003E3CCC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>гр. Кърджали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br/>
      </w:r>
    </w:p>
    <w:p w:rsidR="003E3CCC" w:rsidRPr="00092807" w:rsidRDefault="003E3CCC" w:rsidP="007A490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ab/>
      </w: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 xml:space="preserve">Днес, </w:t>
      </w:r>
      <w:r w:rsidR="00895BAE" w:rsidRPr="00092807">
        <w:rPr>
          <w:rFonts w:ascii="Arial" w:eastAsia="Times New Roman" w:hAnsi="Arial" w:cs="Arial"/>
          <w:color w:val="000000" w:themeColor="text1"/>
          <w:lang w:val="en-US" w:eastAsia="en-GB"/>
        </w:rPr>
        <w:t>1</w:t>
      </w:r>
      <w:r w:rsidR="0099400D" w:rsidRPr="00092807">
        <w:rPr>
          <w:rFonts w:ascii="Arial" w:eastAsia="Times New Roman" w:hAnsi="Arial" w:cs="Arial"/>
          <w:color w:val="000000" w:themeColor="text1"/>
          <w:lang w:val="bg-BG" w:eastAsia="en-GB"/>
        </w:rPr>
        <w:t>8</w:t>
      </w:r>
      <w:r w:rsidR="00B40D23" w:rsidRPr="00092807">
        <w:rPr>
          <w:rFonts w:ascii="Arial" w:eastAsia="Times New Roman" w:hAnsi="Arial" w:cs="Arial"/>
          <w:color w:val="000000" w:themeColor="text1"/>
          <w:lang w:val="bg-BG" w:eastAsia="en-GB"/>
        </w:rPr>
        <w:t>.</w:t>
      </w:r>
      <w:r w:rsidR="00895BAE" w:rsidRPr="00092807">
        <w:rPr>
          <w:rFonts w:ascii="Arial" w:eastAsia="Times New Roman" w:hAnsi="Arial" w:cs="Arial"/>
          <w:color w:val="000000" w:themeColor="text1"/>
          <w:lang w:val="bg-BG" w:eastAsia="en-GB"/>
        </w:rPr>
        <w:t>10</w:t>
      </w: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 xml:space="preserve">.2021 г. от </w:t>
      </w:r>
      <w:r w:rsidRPr="00092807">
        <w:rPr>
          <w:rFonts w:ascii="Arial" w:eastAsia="Times New Roman" w:hAnsi="Arial" w:cs="Arial"/>
          <w:color w:val="000000" w:themeColor="text1"/>
          <w:lang w:val="en-US" w:eastAsia="en-GB"/>
        </w:rPr>
        <w:t>1</w:t>
      </w:r>
      <w:r w:rsidR="001C48EF" w:rsidRPr="00092807">
        <w:rPr>
          <w:rFonts w:ascii="Arial" w:eastAsia="Times New Roman" w:hAnsi="Arial" w:cs="Arial"/>
          <w:color w:val="000000" w:themeColor="text1"/>
          <w:lang w:val="bg-BG" w:eastAsia="en-GB"/>
        </w:rPr>
        <w:t>7</w:t>
      </w: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>:</w:t>
      </w:r>
      <w:r w:rsidR="00575DC4" w:rsidRPr="00092807">
        <w:rPr>
          <w:rFonts w:ascii="Arial" w:eastAsia="Times New Roman" w:hAnsi="Arial" w:cs="Arial"/>
          <w:color w:val="000000" w:themeColor="text1"/>
          <w:lang w:val="bg-BG" w:eastAsia="en-GB"/>
        </w:rPr>
        <w:t>3</w:t>
      </w: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 xml:space="preserve">0 ч., в сградата на </w:t>
      </w:r>
      <w:r w:rsidR="007A490E" w:rsidRPr="00092807">
        <w:rPr>
          <w:rFonts w:ascii="Arial" w:eastAsia="Times New Roman" w:hAnsi="Arial" w:cs="Arial"/>
          <w:bCs/>
          <w:color w:val="333333"/>
          <w:lang w:eastAsia="bg-BG"/>
        </w:rPr>
        <w:t>Областна администрация Кърджали, зала 202</w:t>
      </w:r>
      <w:r w:rsidR="007A490E" w:rsidRPr="00092807">
        <w:rPr>
          <w:rFonts w:ascii="Arial" w:eastAsia="Times New Roman" w:hAnsi="Arial" w:cs="Arial"/>
          <w:color w:val="333333"/>
          <w:lang w:val="bg-BG" w:eastAsia="bg-BG"/>
        </w:rPr>
        <w:t xml:space="preserve"> </w:t>
      </w: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 xml:space="preserve">се проведе </w:t>
      </w:r>
      <w:r w:rsidR="007A490E" w:rsidRPr="00092807">
        <w:rPr>
          <w:rFonts w:ascii="Arial" w:eastAsia="Times New Roman" w:hAnsi="Arial" w:cs="Arial"/>
          <w:color w:val="000000" w:themeColor="text1"/>
          <w:lang w:val="bg-BG" w:eastAsia="en-GB"/>
        </w:rPr>
        <w:t xml:space="preserve">първото </w:t>
      </w: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 xml:space="preserve">заседание на Районна избирателна комисия в девети район – Кърджали (РИК 09), назначена с Решение на Централната избирателна комисия № </w:t>
      </w:r>
      <w:r w:rsidR="007A490E" w:rsidRPr="00092807">
        <w:rPr>
          <w:rFonts w:ascii="Arial" w:eastAsia="Times New Roman" w:hAnsi="Arial" w:cs="Arial"/>
          <w:color w:val="000000" w:themeColor="text1"/>
          <w:lang w:val="bg-BG" w:eastAsia="en-GB"/>
        </w:rPr>
        <w:t>610</w:t>
      </w: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 xml:space="preserve">- </w:t>
      </w:r>
      <w:r w:rsidR="007A490E" w:rsidRPr="00092807">
        <w:rPr>
          <w:rFonts w:ascii="Arial" w:eastAsia="Times New Roman" w:hAnsi="Arial" w:cs="Arial"/>
          <w:color w:val="000000" w:themeColor="text1"/>
          <w:lang w:val="bg-BG" w:eastAsia="en-GB"/>
        </w:rPr>
        <w:t>ПВР/</w:t>
      </w: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>НС/2</w:t>
      </w:r>
      <w:r w:rsidR="007A490E" w:rsidRPr="00092807">
        <w:rPr>
          <w:rFonts w:ascii="Arial" w:eastAsia="Times New Roman" w:hAnsi="Arial" w:cs="Arial"/>
          <w:color w:val="000000" w:themeColor="text1"/>
          <w:lang w:val="bg-BG" w:eastAsia="en-GB"/>
        </w:rPr>
        <w:t>4</w:t>
      </w: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>.0</w:t>
      </w:r>
      <w:r w:rsidR="007A490E" w:rsidRPr="00092807">
        <w:rPr>
          <w:rFonts w:ascii="Arial" w:eastAsia="Times New Roman" w:hAnsi="Arial" w:cs="Arial"/>
          <w:color w:val="000000" w:themeColor="text1"/>
          <w:lang w:val="bg-BG" w:eastAsia="en-GB"/>
        </w:rPr>
        <w:t>9</w:t>
      </w: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 xml:space="preserve">.2021 г. </w:t>
      </w:r>
    </w:p>
    <w:p w:rsidR="003E3CCC" w:rsidRPr="00092807" w:rsidRDefault="003E3CCC" w:rsidP="003E3CCC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val="bg-BG" w:eastAsia="en-GB"/>
        </w:rPr>
      </w:pP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ab/>
        <w:t>В обявения начален час на заседанието присъстват, както следва:</w:t>
      </w:r>
    </w:p>
    <w:p w:rsidR="003E3CCC" w:rsidRPr="009A7B17" w:rsidRDefault="003E3CCC" w:rsidP="003E3CCC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</w:p>
    <w:p w:rsidR="003E3CCC" w:rsidRPr="009A7B17" w:rsidRDefault="003E3CCC" w:rsidP="003E3CCC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3CCC" w:rsidRPr="009A7B17" w:rsidTr="00AF4F7F">
        <w:tc>
          <w:tcPr>
            <w:tcW w:w="4508" w:type="dxa"/>
          </w:tcPr>
          <w:p w:rsidR="003E3CCC" w:rsidRPr="009A7B17" w:rsidRDefault="003E3CCC" w:rsidP="00AF4F7F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3E3CCC" w:rsidRPr="009A7B17" w:rsidRDefault="003E3CCC" w:rsidP="00AF4F7F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ВЕЛИЧКА ДИМИТРОВА ГЕОРГИЕВА</w:t>
            </w:r>
          </w:p>
        </w:tc>
      </w:tr>
      <w:tr w:rsidR="003E3CCC" w:rsidRPr="009A7B17" w:rsidTr="00AF4F7F">
        <w:tc>
          <w:tcPr>
            <w:tcW w:w="4508" w:type="dxa"/>
          </w:tcPr>
          <w:p w:rsidR="003E3CCC" w:rsidRPr="009A7B17" w:rsidRDefault="003E3CCC" w:rsidP="00AF4F7F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3E3CCC" w:rsidRPr="009A7B17" w:rsidRDefault="00F7271E" w:rsidP="00AF4F7F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ХРИСТИНА КРАЛЕВА ГЕОРГИЕВА</w:t>
            </w:r>
          </w:p>
        </w:tc>
      </w:tr>
      <w:tr w:rsidR="003E3CCC" w:rsidRPr="009A7B17" w:rsidTr="00F7271E">
        <w:trPr>
          <w:trHeight w:val="274"/>
        </w:trPr>
        <w:tc>
          <w:tcPr>
            <w:tcW w:w="4508" w:type="dxa"/>
          </w:tcPr>
          <w:p w:rsidR="003E3CCC" w:rsidRPr="009A7B17" w:rsidRDefault="00F7271E" w:rsidP="00F7271E">
            <w:pPr>
              <w:rPr>
                <w:rFonts w:ascii="Arial" w:hAnsi="Arial" w:cs="Arial"/>
                <w:color w:val="000000" w:themeColor="text1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 xml:space="preserve">                   </w:t>
            </w:r>
            <w:r w:rsidR="003E3CCC" w:rsidRPr="009A7B17">
              <w:rPr>
                <w:rFonts w:ascii="Arial" w:hAnsi="Arial" w:cs="Arial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F7271E" w:rsidRPr="009A7B17" w:rsidRDefault="00F7271E" w:rsidP="00AF4F7F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ПЕТЪР ИВАНОВ ЗАХАРИЕВ</w:t>
            </w:r>
          </w:p>
        </w:tc>
      </w:tr>
      <w:tr w:rsidR="003E3CCC" w:rsidRPr="009A7B17" w:rsidTr="00AF4F7F">
        <w:tc>
          <w:tcPr>
            <w:tcW w:w="4508" w:type="dxa"/>
          </w:tcPr>
          <w:p w:rsidR="003E3CCC" w:rsidRPr="009A7B17" w:rsidRDefault="003E3CCC" w:rsidP="00AF4F7F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3E3CCC" w:rsidRPr="009A7B17" w:rsidRDefault="003E3CCC" w:rsidP="00AF4F7F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БЕРКАНТ МЕТИН БАРЗАТ</w:t>
            </w:r>
          </w:p>
        </w:tc>
      </w:tr>
      <w:tr w:rsidR="003E3CCC" w:rsidRPr="009A7B17" w:rsidTr="00AF4F7F">
        <w:tc>
          <w:tcPr>
            <w:tcW w:w="4508" w:type="dxa"/>
          </w:tcPr>
          <w:p w:rsidR="003E3CCC" w:rsidRPr="009A7B17" w:rsidRDefault="003E3CCC" w:rsidP="00AF4F7F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3E3CCC" w:rsidRPr="009A7B17" w:rsidRDefault="00F7271E" w:rsidP="00AF4F7F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НАСКО СЛАВЧЕВ САПУНДЖИЕВ</w:t>
            </w:r>
          </w:p>
        </w:tc>
      </w:tr>
      <w:tr w:rsidR="003E3CCC" w:rsidRPr="009A7B17" w:rsidTr="00AF4F7F">
        <w:tc>
          <w:tcPr>
            <w:tcW w:w="4508" w:type="dxa"/>
          </w:tcPr>
          <w:p w:rsidR="003E3CCC" w:rsidRPr="009A7B17" w:rsidRDefault="003E3CCC" w:rsidP="00AF4F7F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3E3CCC" w:rsidRPr="009A7B17" w:rsidRDefault="00F7271E" w:rsidP="00AF4F7F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ЯНА НИКОЛАЕВА ДЕЛЧЕВА</w:t>
            </w:r>
          </w:p>
        </w:tc>
      </w:tr>
      <w:tr w:rsidR="003E3CCC" w:rsidRPr="009A7B17" w:rsidTr="00AF4F7F">
        <w:tc>
          <w:tcPr>
            <w:tcW w:w="4508" w:type="dxa"/>
          </w:tcPr>
          <w:p w:rsidR="003E3CCC" w:rsidRPr="009A7B17" w:rsidRDefault="003E3CCC" w:rsidP="00AF4F7F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:rsidR="003E3CCC" w:rsidRPr="009A7B17" w:rsidRDefault="00F7271E" w:rsidP="00AF4F7F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ДИМИТЪР КИРОВ ДИМИТРОВ</w:t>
            </w:r>
          </w:p>
        </w:tc>
      </w:tr>
      <w:tr w:rsidR="003E3CCC" w:rsidRPr="009A7B17" w:rsidTr="00AF4F7F">
        <w:tc>
          <w:tcPr>
            <w:tcW w:w="4508" w:type="dxa"/>
          </w:tcPr>
          <w:p w:rsidR="003E3CCC" w:rsidRPr="009A7B17" w:rsidRDefault="003E3CCC" w:rsidP="00AF4F7F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:rsidR="003E3CCC" w:rsidRPr="009A7B17" w:rsidRDefault="00F7271E" w:rsidP="00AF4F7F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ИВАН ДОБРЕВ ИЛИЕВ</w:t>
            </w:r>
          </w:p>
        </w:tc>
      </w:tr>
      <w:tr w:rsidR="003E3CCC" w:rsidRPr="009A7B17" w:rsidTr="00AF4F7F">
        <w:tc>
          <w:tcPr>
            <w:tcW w:w="4508" w:type="dxa"/>
          </w:tcPr>
          <w:p w:rsidR="003E3CCC" w:rsidRPr="009A7B17" w:rsidRDefault="003E3CCC" w:rsidP="00AF4F7F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:rsidR="003E3CCC" w:rsidRPr="009A7B17" w:rsidRDefault="00F7271E" w:rsidP="00AF4F7F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ИВАН ПЛАМЕНОВ РОБОВ</w:t>
            </w:r>
          </w:p>
        </w:tc>
      </w:tr>
      <w:tr w:rsidR="003E3CCC" w:rsidRPr="009A7B17" w:rsidTr="00AF4F7F">
        <w:tc>
          <w:tcPr>
            <w:tcW w:w="4508" w:type="dxa"/>
          </w:tcPr>
          <w:p w:rsidR="003E3CCC" w:rsidRPr="009A7B17" w:rsidRDefault="003E3CCC" w:rsidP="00AF4F7F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:rsidR="003E3CCC" w:rsidRPr="009A7B17" w:rsidRDefault="00F7271E" w:rsidP="00AF4F7F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МАРИАНА ДИМИТРОВА СТАВРОВА</w:t>
            </w:r>
          </w:p>
        </w:tc>
      </w:tr>
      <w:tr w:rsidR="003E3CCC" w:rsidRPr="009A7B17" w:rsidTr="00AF4F7F">
        <w:tc>
          <w:tcPr>
            <w:tcW w:w="4508" w:type="dxa"/>
          </w:tcPr>
          <w:p w:rsidR="003E3CCC" w:rsidRPr="009A7B17" w:rsidRDefault="003E3CCC" w:rsidP="00AF4F7F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:rsidR="003E3CCC" w:rsidRPr="009A7B17" w:rsidRDefault="00F7271E" w:rsidP="00AF4F7F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ГАЛИНА НЕШОВА МАРЕВА</w:t>
            </w:r>
          </w:p>
        </w:tc>
      </w:tr>
      <w:tr w:rsidR="003E3CCC" w:rsidRPr="009A7B17" w:rsidTr="00AF4F7F">
        <w:tc>
          <w:tcPr>
            <w:tcW w:w="4508" w:type="dxa"/>
          </w:tcPr>
          <w:p w:rsidR="003E3CCC" w:rsidRPr="009A7B17" w:rsidRDefault="003E3CCC" w:rsidP="00AF4F7F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3E3CCC" w:rsidRPr="009A7B17" w:rsidRDefault="00F7271E" w:rsidP="00AF4F7F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НЕДЖАТИН МЕХМЕД САЛИМ</w:t>
            </w:r>
          </w:p>
        </w:tc>
      </w:tr>
      <w:tr w:rsidR="003E3CCC" w:rsidRPr="009A7B17" w:rsidTr="00AF4F7F">
        <w:tc>
          <w:tcPr>
            <w:tcW w:w="4508" w:type="dxa"/>
          </w:tcPr>
          <w:p w:rsidR="003E3CCC" w:rsidRPr="009A7B17" w:rsidRDefault="003E3CCC" w:rsidP="00AF4F7F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3E3CCC" w:rsidRPr="009A7B17" w:rsidRDefault="003E3CCC" w:rsidP="00AF4F7F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КРАСИМИР ПЕТКОВ БИБИНОВСКИ</w:t>
            </w:r>
          </w:p>
        </w:tc>
      </w:tr>
    </w:tbl>
    <w:p w:rsidR="003E3CCC" w:rsidRPr="009A7B17" w:rsidRDefault="003E3CCC" w:rsidP="003E3CCC">
      <w:pPr>
        <w:rPr>
          <w:rFonts w:ascii="Arial" w:hAnsi="Arial" w:cs="Arial"/>
          <w:color w:val="000000" w:themeColor="text1"/>
        </w:rPr>
      </w:pPr>
    </w:p>
    <w:p w:rsidR="003E3CCC" w:rsidRPr="00092807" w:rsidRDefault="003E3CCC" w:rsidP="003E3CCC">
      <w:pPr>
        <w:jc w:val="both"/>
        <w:rPr>
          <w:rFonts w:ascii="Arial" w:hAnsi="Arial" w:cs="Arial"/>
          <w:color w:val="000000" w:themeColor="text1"/>
          <w:lang w:val="bg-BG"/>
        </w:rPr>
      </w:pPr>
      <w:r w:rsidRPr="00092807">
        <w:rPr>
          <w:rFonts w:ascii="Arial" w:hAnsi="Arial" w:cs="Arial"/>
          <w:color w:val="000000" w:themeColor="text1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 откри заседанието и предложи следния актуализиран</w:t>
      </w:r>
    </w:p>
    <w:p w:rsidR="003E3CCC" w:rsidRPr="009A7B17" w:rsidRDefault="003E3CCC" w:rsidP="003E3CCC">
      <w:pPr>
        <w:rPr>
          <w:rFonts w:ascii="Arial" w:hAnsi="Arial" w:cs="Arial"/>
          <w:color w:val="000000" w:themeColor="text1"/>
          <w:lang w:val="bg-BG"/>
        </w:rPr>
      </w:pPr>
    </w:p>
    <w:p w:rsidR="003E3CCC" w:rsidRPr="009A7B17" w:rsidRDefault="003E3CCC" w:rsidP="003E3CCC">
      <w:pPr>
        <w:jc w:val="center"/>
        <w:rPr>
          <w:rFonts w:ascii="Arial" w:hAnsi="Arial" w:cs="Arial"/>
          <w:color w:val="000000" w:themeColor="text1"/>
          <w:lang w:val="bg-BG"/>
        </w:rPr>
      </w:pPr>
      <w:r w:rsidRPr="009A7B17">
        <w:rPr>
          <w:rFonts w:ascii="Arial" w:hAnsi="Arial" w:cs="Arial"/>
          <w:color w:val="000000" w:themeColor="text1"/>
          <w:lang w:val="bg-BG"/>
        </w:rPr>
        <w:t>ДНЕВЕН РЕД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903"/>
      </w:tblGrid>
      <w:tr w:rsidR="00906393" w:rsidRPr="005859D4" w:rsidTr="00660C86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906393" w:rsidRPr="005859D4" w:rsidRDefault="00906393" w:rsidP="00660C86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906393" w:rsidRPr="005859D4" w:rsidRDefault="00906393" w:rsidP="00660C86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очки от дневен ред на заседанието</w:t>
            </w:r>
            <w:r w:rsidRPr="005859D4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906393" w:rsidRPr="005859D4" w:rsidRDefault="00906393" w:rsidP="00660C86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кладва</w:t>
            </w:r>
          </w:p>
        </w:tc>
      </w:tr>
      <w:tr w:rsidR="00906393" w:rsidRPr="00994BBF" w:rsidTr="00660C86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906393" w:rsidRPr="00994BBF" w:rsidRDefault="00906393" w:rsidP="00660C86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shd w:val="clear" w:color="auto" w:fill="auto"/>
          </w:tcPr>
          <w:p w:rsidR="00906393" w:rsidRPr="006B770C" w:rsidRDefault="00906393" w:rsidP="00660C86">
            <w:pPr>
              <w:shd w:val="clear" w:color="auto" w:fill="FFFFFF"/>
              <w:spacing w:after="150" w:line="240" w:lineRule="auto"/>
              <w:jc w:val="both"/>
              <w:rPr>
                <w:rFonts w:ascii="Arial" w:hAnsi="Arial" w:cs="Arial"/>
                <w:color w:val="333333"/>
                <w:lang w:eastAsia="bg-BG"/>
              </w:rPr>
            </w:pPr>
            <w:r w:rsidRPr="006B770C">
              <w:rPr>
                <w:rFonts w:ascii="Arial" w:hAnsi="Arial" w:cs="Arial"/>
                <w:color w:val="333333"/>
                <w:lang w:eastAsia="bg-BG"/>
              </w:rPr>
              <w:t xml:space="preserve">Формиране и утвърждаване на единния номер на избирателни секция в Държавна психиатрична болница – Кърджали, учреждение по чл. 9, ал. </w:t>
            </w:r>
            <w:proofErr w:type="gramStart"/>
            <w:r w:rsidRPr="006B770C">
              <w:rPr>
                <w:rFonts w:ascii="Arial" w:hAnsi="Arial" w:cs="Arial"/>
                <w:color w:val="333333"/>
                <w:lang w:eastAsia="bg-BG"/>
              </w:rPr>
              <w:t>6 от</w:t>
            </w:r>
            <w:proofErr w:type="gramEnd"/>
            <w:r w:rsidRPr="006B770C">
              <w:rPr>
                <w:rFonts w:ascii="Arial" w:hAnsi="Arial" w:cs="Arial"/>
                <w:color w:val="333333"/>
                <w:lang w:eastAsia="bg-BG"/>
              </w:rPr>
              <w:t xml:space="preserve"> ИК за произвеждане на изборите за президент и вицепрезидент и народни представители на 14 ноември 2021г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906393" w:rsidRPr="00E009F9" w:rsidRDefault="00906393" w:rsidP="00660C86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И.</w:t>
            </w:r>
          </w:p>
        </w:tc>
      </w:tr>
      <w:tr w:rsidR="00906393" w:rsidRPr="00994BBF" w:rsidTr="00660C86">
        <w:trPr>
          <w:trHeight w:val="88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93" w:rsidRPr="00994BBF" w:rsidRDefault="00906393" w:rsidP="00660C86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jc w:val="center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93" w:rsidRPr="006B770C" w:rsidRDefault="00906393" w:rsidP="00660C86">
            <w:pPr>
              <w:shd w:val="clear" w:color="auto" w:fill="FFFFFF"/>
              <w:spacing w:after="150"/>
              <w:jc w:val="both"/>
              <w:rPr>
                <w:rFonts w:ascii="Arial" w:hAnsi="Arial" w:cs="Arial"/>
                <w:color w:val="333333"/>
                <w:lang w:eastAsia="bg-BG"/>
              </w:rPr>
            </w:pPr>
            <w:r>
              <w:rPr>
                <w:rFonts w:ascii="Arial" w:hAnsi="Arial" w:cs="Arial"/>
                <w:color w:val="333333"/>
                <w:lang w:eastAsia="bg-BG"/>
              </w:rPr>
              <w:t>Назначаване съставите на СИК за произвеждане на изборите за президент и вицепрезидент и народни представители на 14 ноември 2021г. в Девети избирателен район - Кърджалийски на територията на община Черноочен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93" w:rsidRDefault="00906393" w:rsidP="00660C86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З.</w:t>
            </w:r>
          </w:p>
        </w:tc>
      </w:tr>
      <w:tr w:rsidR="00906393" w:rsidRPr="00E009F9" w:rsidTr="00660C86">
        <w:trPr>
          <w:trHeight w:val="708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93" w:rsidRPr="00994BBF" w:rsidRDefault="00906393" w:rsidP="00660C86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93" w:rsidRPr="00232937" w:rsidRDefault="00906393" w:rsidP="00660C86">
            <w:pPr>
              <w:shd w:val="clear" w:color="auto" w:fill="FFFFFF"/>
              <w:spacing w:after="150" w:line="240" w:lineRule="auto"/>
              <w:jc w:val="both"/>
              <w:rPr>
                <w:rFonts w:ascii="Arial" w:hAnsi="Arial" w:cs="Arial"/>
                <w:color w:val="000000" w:themeColor="text1"/>
                <w:lang w:eastAsia="bg-BG"/>
              </w:rPr>
            </w:pPr>
            <w:r w:rsidRPr="00232937">
              <w:rPr>
                <w:rFonts w:ascii="Arial" w:hAnsi="Arial" w:cs="Arial"/>
                <w:color w:val="333333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232937">
              <w:rPr>
                <w:rFonts w:ascii="Arial" w:hAnsi="Arial" w:cs="Arial"/>
                <w:color w:val="333333"/>
                <w:lang w:eastAsia="bg-BG"/>
              </w:rPr>
              <w:t>община Крумовград</w:t>
            </w:r>
            <w:r w:rsidRPr="00232937">
              <w:rPr>
                <w:rFonts w:ascii="Arial" w:hAnsi="Arial" w:cs="Arial"/>
                <w:color w:val="333333"/>
                <w:shd w:val="clear" w:color="auto" w:fill="FFFFFF"/>
              </w:rPr>
              <w:t xml:space="preserve"> и замяната им с предложение от  </w:t>
            </w:r>
            <w:r w:rsidRPr="00232937">
              <w:rPr>
                <w:rFonts w:ascii="Arial" w:hAnsi="Arial" w:cs="Arial"/>
                <w:color w:val="000000" w:themeColor="text1"/>
                <w:lang w:eastAsia="bg-BG"/>
              </w:rPr>
              <w:t>КП „ГЕРБ-СДС“</w:t>
            </w:r>
          </w:p>
          <w:p w:rsidR="00906393" w:rsidRPr="00232937" w:rsidRDefault="00906393" w:rsidP="00660C86">
            <w:pPr>
              <w:shd w:val="clear" w:color="auto" w:fill="FFFFFF"/>
              <w:spacing w:after="150" w:line="240" w:lineRule="auto"/>
              <w:jc w:val="both"/>
              <w:rPr>
                <w:rFonts w:ascii="Arial" w:hAnsi="Arial" w:cs="Arial"/>
                <w:color w:val="000000" w:themeColor="text1"/>
                <w:lang w:eastAsia="bg-BG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93" w:rsidRPr="00E009F9" w:rsidRDefault="00906393" w:rsidP="00660C86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Г.</w:t>
            </w:r>
          </w:p>
        </w:tc>
      </w:tr>
      <w:tr w:rsidR="00906393" w:rsidTr="00660C86">
        <w:trPr>
          <w:trHeight w:val="122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93" w:rsidRPr="00994BBF" w:rsidRDefault="00906393" w:rsidP="00660C86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93" w:rsidRPr="006B770C" w:rsidRDefault="00906393" w:rsidP="00660C86">
            <w:pPr>
              <w:pStyle w:val="ab"/>
              <w:shd w:val="clear" w:color="auto" w:fill="FFFFFF"/>
              <w:spacing w:before="0" w:beforeAutospacing="0" w:after="150" w:afterAutospacing="0" w:line="276" w:lineRule="auto"/>
              <w:ind w:right="425"/>
              <w:jc w:val="both"/>
              <w:rPr>
                <w:rFonts w:ascii="Arial" w:hAnsi="Arial" w:cs="Arial"/>
                <w:color w:val="333333"/>
              </w:rPr>
            </w:pPr>
            <w:r w:rsidRPr="006B770C">
              <w:rPr>
                <w:rFonts w:ascii="Arial" w:hAnsi="Arial" w:cs="Arial"/>
                <w:color w:val="333333"/>
              </w:rPr>
              <w:t>Заличаване регистрацията на кандидат за народен представител от листата на ПП Български национален съюз „Нова демокрация“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93" w:rsidRDefault="00906393" w:rsidP="00660C86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.Б.</w:t>
            </w:r>
          </w:p>
        </w:tc>
      </w:tr>
      <w:tr w:rsidR="00906393" w:rsidTr="00660C86">
        <w:trPr>
          <w:trHeight w:val="73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93" w:rsidRPr="00994BBF" w:rsidRDefault="00906393" w:rsidP="00660C86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93" w:rsidRPr="00A966E3" w:rsidRDefault="00906393" w:rsidP="00660C86">
            <w:pPr>
              <w:pStyle w:val="ab"/>
              <w:shd w:val="clear" w:color="auto" w:fill="FFFFFF"/>
              <w:spacing w:before="0" w:beforeAutospacing="0" w:after="150" w:afterAutospacing="0"/>
              <w:jc w:val="both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247DAA">
              <w:rPr>
                <w:rFonts w:ascii="Helvetica" w:hAnsi="Helvetica" w:cs="Helvetica"/>
                <w:color w:val="333333"/>
              </w:rPr>
              <w:t>Формиране и утвърждаване на единния номер на избирателни секция в МБАЛ „Д-Р АТАНАС ДАФОВСКИ</w:t>
            </w:r>
            <w:proofErr w:type="gramStart"/>
            <w:r w:rsidRPr="00247DAA">
              <w:rPr>
                <w:rFonts w:ascii="Helvetica" w:hAnsi="Helvetica" w:cs="Helvetica"/>
                <w:color w:val="333333"/>
              </w:rPr>
              <w:t>“ АД</w:t>
            </w:r>
            <w:proofErr w:type="gramEnd"/>
            <w:r w:rsidRPr="00247DAA">
              <w:rPr>
                <w:rFonts w:ascii="Helvetica" w:hAnsi="Helvetica" w:cs="Helvetica"/>
                <w:color w:val="333333"/>
              </w:rPr>
              <w:t xml:space="preserve"> -  гр. Кърджали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93" w:rsidRDefault="00906393" w:rsidP="00660C86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.Г.</w:t>
            </w:r>
          </w:p>
        </w:tc>
      </w:tr>
      <w:tr w:rsidR="00906393" w:rsidTr="00660C86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93" w:rsidRPr="00994BBF" w:rsidRDefault="00906393" w:rsidP="00660C86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93" w:rsidRDefault="00906393" w:rsidP="00660C86">
            <w:pPr>
              <w:shd w:val="clear" w:color="auto" w:fill="FFFFFF"/>
              <w:spacing w:after="150"/>
              <w:jc w:val="both"/>
              <w:rPr>
                <w:rFonts w:ascii="Helvetica" w:hAnsi="Helvetica"/>
                <w:color w:val="333333"/>
                <w:lang w:eastAsia="bg-BG"/>
              </w:rPr>
            </w:pPr>
            <w:r>
              <w:rPr>
                <w:rFonts w:ascii="Helvetica" w:hAnsi="Helvetica"/>
                <w:color w:val="333333"/>
                <w:lang w:eastAsia="bg-BG"/>
              </w:rPr>
              <w:t>Докладни от членове на РИК за  извършени проверк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93" w:rsidRDefault="00906393" w:rsidP="00660C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Р. , Б.Б.</w:t>
            </w:r>
          </w:p>
        </w:tc>
      </w:tr>
      <w:tr w:rsidR="00906393" w:rsidTr="00660C86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93" w:rsidRPr="00994BBF" w:rsidRDefault="00906393" w:rsidP="00660C86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93" w:rsidRDefault="00906393" w:rsidP="00660C86">
            <w:pPr>
              <w:shd w:val="clear" w:color="auto" w:fill="FFFFFF"/>
              <w:spacing w:after="150"/>
              <w:jc w:val="both"/>
              <w:rPr>
                <w:rFonts w:ascii="Helvetica" w:hAnsi="Helvetica"/>
                <w:color w:val="333333"/>
                <w:lang w:eastAsia="bg-BG"/>
              </w:rPr>
            </w:pPr>
            <w:r>
              <w:rPr>
                <w:rFonts w:ascii="Helvetica" w:hAnsi="Helvetica"/>
                <w:color w:val="333333"/>
                <w:lang w:eastAsia="bg-BG"/>
              </w:rPr>
              <w:t>Разни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93" w:rsidRDefault="00906393" w:rsidP="00660C86">
            <w:pPr>
              <w:spacing w:after="0"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Г.</w:t>
            </w:r>
          </w:p>
        </w:tc>
      </w:tr>
    </w:tbl>
    <w:p w:rsidR="001C48EF" w:rsidRPr="009A7B17" w:rsidRDefault="001C48EF" w:rsidP="003E3CCC">
      <w:pPr>
        <w:rPr>
          <w:rFonts w:ascii="Arial" w:hAnsi="Arial" w:cs="Arial"/>
          <w:color w:val="000000" w:themeColor="text1"/>
        </w:rPr>
      </w:pPr>
    </w:p>
    <w:p w:rsidR="003E3CCC" w:rsidRPr="00092807" w:rsidRDefault="003E3CCC" w:rsidP="003E3CCC">
      <w:pPr>
        <w:rPr>
          <w:rFonts w:ascii="Arial" w:hAnsi="Arial" w:cs="Arial"/>
          <w:color w:val="000000" w:themeColor="text1"/>
          <w:lang w:val="bg-BG"/>
        </w:rPr>
      </w:pPr>
      <w:r w:rsidRPr="009A7B17">
        <w:rPr>
          <w:rFonts w:ascii="Arial" w:hAnsi="Arial" w:cs="Arial"/>
          <w:color w:val="000000" w:themeColor="text1"/>
        </w:rPr>
        <w:tab/>
      </w:r>
      <w:r w:rsidRPr="00092807">
        <w:rPr>
          <w:rFonts w:ascii="Arial" w:hAnsi="Arial" w:cs="Arial"/>
          <w:color w:val="000000" w:themeColor="text1"/>
          <w:lang w:val="bg-BG"/>
        </w:rPr>
        <w:t>Присъстващите членове на РИК 09 Кърджали единодушно приеха предложения дневен ред.</w:t>
      </w:r>
    </w:p>
    <w:p w:rsidR="003E3CCC" w:rsidRPr="00092807" w:rsidRDefault="003E3CCC" w:rsidP="003E3CCC">
      <w:pPr>
        <w:rPr>
          <w:rFonts w:ascii="Arial" w:hAnsi="Arial" w:cs="Arial"/>
          <w:color w:val="000000" w:themeColor="text1"/>
          <w:lang w:val="bg-BG"/>
        </w:rPr>
      </w:pPr>
      <w:r w:rsidRPr="00092807">
        <w:rPr>
          <w:rFonts w:ascii="Arial" w:hAnsi="Arial" w:cs="Arial"/>
          <w:color w:val="000000" w:themeColor="text1"/>
        </w:rPr>
        <w:tab/>
      </w:r>
      <w:r w:rsidRPr="00092807">
        <w:rPr>
          <w:rFonts w:ascii="Arial" w:hAnsi="Arial" w:cs="Arial"/>
          <w:color w:val="000000" w:themeColor="text1"/>
        </w:rPr>
        <w:tab/>
      </w:r>
      <w:r w:rsidRPr="00092807">
        <w:rPr>
          <w:rFonts w:ascii="Arial" w:hAnsi="Arial" w:cs="Arial"/>
          <w:color w:val="000000" w:themeColor="text1"/>
          <w:lang w:val="bg-BG"/>
        </w:rPr>
        <w:t>По така обявеният от председателя на РИК – Кърджали г-жа Георгиева дневен ред и след направените разисквания комисията прие следните решения:</w:t>
      </w:r>
    </w:p>
    <w:p w:rsidR="00B40D23" w:rsidRPr="009A7B17" w:rsidRDefault="003E3CCC" w:rsidP="003167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4"/>
          <w:szCs w:val="34"/>
          <w:lang w:val="bg-BG" w:eastAsia="bg-BG"/>
        </w:rPr>
      </w:pP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1:</w:t>
      </w:r>
      <w:r w:rsidR="00316742" w:rsidRPr="009A7B17">
        <w:rPr>
          <w:rFonts w:ascii="Arial" w:eastAsia="Times New Roman" w:hAnsi="Arial" w:cs="Arial"/>
          <w:color w:val="333333"/>
          <w:sz w:val="34"/>
          <w:szCs w:val="34"/>
          <w:lang w:val="bg-BG" w:eastAsia="bg-BG"/>
        </w:rPr>
        <w:t xml:space="preserve"> </w:t>
      </w:r>
    </w:p>
    <w:p w:rsidR="00CA4F35" w:rsidRPr="00DD1196" w:rsidRDefault="00CA4F35" w:rsidP="00CA4F3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33333"/>
          <w:sz w:val="34"/>
          <w:szCs w:val="34"/>
          <w:lang w:val="bg-BG" w:eastAsia="bg-BG"/>
        </w:rPr>
      </w:pPr>
      <w:r w:rsidRPr="00DD1196">
        <w:rPr>
          <w:rFonts w:ascii="Arial" w:eastAsia="Times New Roman" w:hAnsi="Arial" w:cs="Arial"/>
          <w:b/>
          <w:color w:val="333333"/>
          <w:sz w:val="34"/>
          <w:szCs w:val="34"/>
          <w:lang w:val="bg-BG" w:eastAsia="bg-BG"/>
        </w:rPr>
        <w:t>РЕШЕНИЕ</w:t>
      </w:r>
      <w:r w:rsidRPr="00DD1196">
        <w:rPr>
          <w:rFonts w:ascii="Arial" w:eastAsia="Times New Roman" w:hAnsi="Arial" w:cs="Arial"/>
          <w:b/>
          <w:color w:val="333333"/>
          <w:sz w:val="34"/>
          <w:szCs w:val="34"/>
          <w:lang w:val="bg-BG" w:eastAsia="bg-BG"/>
        </w:rPr>
        <w:br/>
        <w:t>№ 53-ПВР/НС</w:t>
      </w:r>
      <w:r w:rsidRPr="00DD1196">
        <w:rPr>
          <w:rFonts w:ascii="Arial" w:eastAsia="Times New Roman" w:hAnsi="Arial" w:cs="Arial"/>
          <w:b/>
          <w:color w:val="333333"/>
          <w:sz w:val="34"/>
          <w:szCs w:val="34"/>
          <w:lang w:val="bg-BG" w:eastAsia="bg-BG"/>
        </w:rPr>
        <w:br/>
        <w:t>Кърджали, 18.10.2021</w:t>
      </w:r>
    </w:p>
    <w:p w:rsidR="00CA4F35" w:rsidRPr="009A7B17" w:rsidRDefault="00CA4F35" w:rsidP="00CA4F3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4"/>
          <w:szCs w:val="34"/>
          <w:lang w:val="bg-BG" w:eastAsia="bg-BG"/>
        </w:rPr>
      </w:pPr>
    </w:p>
    <w:p w:rsidR="00CA4F35" w:rsidRPr="009A7B17" w:rsidRDefault="00CA4F35" w:rsidP="00CA4F35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lang w:val="bg-BG" w:eastAsia="bg-BG"/>
        </w:rPr>
      </w:pPr>
      <w:r w:rsidRPr="009A7B17">
        <w:rPr>
          <w:rFonts w:ascii="Arial" w:eastAsia="Times New Roman" w:hAnsi="Arial" w:cs="Arial"/>
          <w:b/>
          <w:color w:val="333333"/>
          <w:lang w:val="bg-BG" w:eastAsia="bg-BG"/>
        </w:rPr>
        <w:t>ОТНОСНО</w:t>
      </w:r>
      <w:r w:rsidRPr="009A7B17">
        <w:rPr>
          <w:rFonts w:ascii="Arial" w:eastAsia="Times New Roman" w:hAnsi="Arial" w:cs="Arial"/>
          <w:color w:val="333333"/>
          <w:lang w:val="bg-BG" w:eastAsia="bg-BG"/>
        </w:rPr>
        <w:t>: Формиране и утвърждаване на единния номер на избирателни секция в Държавна психиатрична болница – Кърджали, учреждение по чл. 9, ал. 6 от ИК за произвеждане на изборите за президент и вицепрезидент и народни представители на 14 ноември 2021г.</w:t>
      </w:r>
    </w:p>
    <w:p w:rsidR="00CA4F35" w:rsidRPr="009A7B17" w:rsidRDefault="00CA4F35" w:rsidP="00CA4F35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lang w:val="bg-BG" w:eastAsia="bg-BG"/>
        </w:rPr>
      </w:pPr>
    </w:p>
    <w:p w:rsidR="00CA4F35" w:rsidRPr="009A7B17" w:rsidRDefault="00CA4F35" w:rsidP="00CA4F35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lang w:val="bg-BG" w:eastAsia="bg-BG"/>
        </w:rPr>
      </w:pPr>
      <w:r w:rsidRPr="009A7B17">
        <w:rPr>
          <w:rFonts w:ascii="Arial" w:eastAsia="Times New Roman" w:hAnsi="Arial" w:cs="Arial"/>
          <w:color w:val="333333"/>
          <w:lang w:val="bg-BG" w:eastAsia="bg-BG"/>
        </w:rPr>
        <w:t>С Вх. № 87-ПВР/НС от 15.10.2021 г. в РИК Кърджали е постъпило писмо от Директора на Държавна психиатрична болница – Кърджали.</w:t>
      </w:r>
    </w:p>
    <w:p w:rsidR="00CA4F35" w:rsidRPr="009A7B17" w:rsidRDefault="00CA4F35" w:rsidP="00CA4F35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lang w:val="bg-BG" w:eastAsia="bg-BG"/>
        </w:rPr>
      </w:pPr>
      <w:r w:rsidRPr="009A7B17">
        <w:rPr>
          <w:rFonts w:ascii="Arial" w:eastAsia="Times New Roman" w:hAnsi="Arial" w:cs="Arial"/>
          <w:color w:val="333333"/>
          <w:lang w:val="bg-BG" w:eastAsia="bg-BG"/>
        </w:rPr>
        <w:t>Към писмото е приложена Заповед №764/14.10.2021 на Директора Държавна психиатрична болница - Кърджали за образуване на една избирателна секция за изборите за президент и вицепрезидент и народни представители на 14 ноември 2021г.</w:t>
      </w:r>
    </w:p>
    <w:p w:rsidR="00CA4F35" w:rsidRPr="009A7B17" w:rsidRDefault="00CA4F35" w:rsidP="00CA4F35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lang w:val="bg-BG" w:eastAsia="bg-BG"/>
        </w:rPr>
      </w:pPr>
      <w:r w:rsidRPr="009A7B17">
        <w:rPr>
          <w:rFonts w:ascii="Arial" w:eastAsia="Times New Roman" w:hAnsi="Arial" w:cs="Arial"/>
          <w:color w:val="333333"/>
          <w:lang w:val="bg-BG" w:eastAsia="bg-BG"/>
        </w:rPr>
        <w:t>С оглед гореизложеното на основание чл. 72, ал. 1, т. 6 от Изборния кодекс, Решение 564-ПВР/НС от 21 септември 2021г. на ЦИК и свое Решение №9-ПВР/НС от 01 октомври 2021г. Районна избирателна комисия Кърджали</w:t>
      </w:r>
    </w:p>
    <w:p w:rsidR="00CA4F35" w:rsidRPr="009A7B17" w:rsidRDefault="00CA4F35" w:rsidP="00CA4F3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val="bg-BG" w:eastAsia="bg-BG"/>
        </w:rPr>
      </w:pPr>
    </w:p>
    <w:p w:rsidR="00CA4F35" w:rsidRPr="009A7B17" w:rsidRDefault="00CA4F35" w:rsidP="00CA4F35">
      <w:pPr>
        <w:shd w:val="clear" w:color="auto" w:fill="FFFFFF"/>
        <w:spacing w:after="150" w:line="240" w:lineRule="auto"/>
        <w:ind w:right="26"/>
        <w:jc w:val="center"/>
        <w:rPr>
          <w:rFonts w:ascii="Arial" w:eastAsia="Times New Roman" w:hAnsi="Arial" w:cs="Arial"/>
          <w:color w:val="333333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b/>
          <w:bCs/>
          <w:color w:val="333333"/>
          <w:sz w:val="24"/>
          <w:szCs w:val="24"/>
          <w:lang w:val="bg-BG" w:eastAsia="bg-BG"/>
        </w:rPr>
        <w:t>РЕШИ:</w:t>
      </w:r>
    </w:p>
    <w:p w:rsidR="00CA4F35" w:rsidRPr="009A7B17" w:rsidRDefault="00CA4F35" w:rsidP="00CA4F3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val="bg-BG" w:eastAsia="bg-BG"/>
        </w:rPr>
      </w:pPr>
    </w:p>
    <w:p w:rsidR="00CA4F35" w:rsidRPr="009A7B17" w:rsidRDefault="00CA4F35" w:rsidP="00CA4F35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lang w:val="bg-BG" w:eastAsia="bg-BG"/>
        </w:rPr>
      </w:pPr>
      <w:r w:rsidRPr="009A7B17">
        <w:rPr>
          <w:rFonts w:ascii="Arial" w:eastAsia="Times New Roman" w:hAnsi="Arial" w:cs="Arial"/>
          <w:b/>
          <w:color w:val="333333"/>
          <w:lang w:val="bg-BG" w:eastAsia="bg-BG"/>
        </w:rPr>
        <w:t>ФОРМИРА и УТВЪРЖДАВА</w:t>
      </w:r>
      <w:r w:rsidRPr="009A7B17">
        <w:rPr>
          <w:rFonts w:ascii="Arial" w:eastAsia="Times New Roman" w:hAnsi="Arial" w:cs="Arial"/>
          <w:color w:val="333333"/>
          <w:lang w:val="bg-BG" w:eastAsia="bg-BG"/>
        </w:rPr>
        <w:t xml:space="preserve"> единния номер на избирателна секция в учреждение по чл. 9, ал.6, във вр .ал. 8 от ИК в Държавна психиатрична болница – Кърджали, както следва:</w:t>
      </w:r>
    </w:p>
    <w:p w:rsidR="00CA4F35" w:rsidRPr="009A7B17" w:rsidRDefault="00CA4F35" w:rsidP="00CA4F35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lang w:val="bg-BG" w:eastAsia="bg-BG"/>
        </w:rPr>
      </w:pPr>
      <w:r w:rsidRPr="009A7B17">
        <w:rPr>
          <w:rFonts w:ascii="Arial" w:eastAsia="Times New Roman" w:hAnsi="Arial" w:cs="Arial"/>
          <w:color w:val="333333"/>
          <w:lang w:val="bg-BG" w:eastAsia="bg-BG"/>
        </w:rPr>
        <w:lastRenderedPageBreak/>
        <w:t xml:space="preserve"> </w:t>
      </w:r>
      <w:r w:rsidRPr="003012F5">
        <w:rPr>
          <w:rFonts w:ascii="Arial" w:eastAsia="Times New Roman" w:hAnsi="Arial" w:cs="Arial"/>
          <w:b/>
          <w:lang w:val="bg-BG" w:eastAsia="bg-BG"/>
        </w:rPr>
        <w:t>секция № 091600159</w:t>
      </w:r>
      <w:r w:rsidRPr="003012F5">
        <w:rPr>
          <w:rFonts w:ascii="Arial" w:eastAsia="Times New Roman" w:hAnsi="Arial" w:cs="Arial"/>
          <w:lang w:val="bg-BG" w:eastAsia="bg-BG"/>
        </w:rPr>
        <w:t xml:space="preserve"> </w:t>
      </w:r>
      <w:r w:rsidRPr="009A7B17">
        <w:rPr>
          <w:rFonts w:ascii="Arial" w:eastAsia="Times New Roman" w:hAnsi="Arial" w:cs="Arial"/>
          <w:color w:val="333333"/>
          <w:lang w:val="bg-BG" w:eastAsia="bg-BG"/>
        </w:rPr>
        <w:t>– Държавна психиатрична болница – Кърджали</w:t>
      </w:r>
    </w:p>
    <w:p w:rsidR="00CA4F35" w:rsidRPr="009A7B17" w:rsidRDefault="00CA4F35" w:rsidP="00CA4F35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lang w:val="bg-BG" w:eastAsia="bg-BG"/>
        </w:rPr>
      </w:pPr>
      <w:r w:rsidRPr="009A7B17">
        <w:rPr>
          <w:rFonts w:ascii="Arial" w:eastAsia="Times New Roman" w:hAnsi="Arial" w:cs="Arial"/>
          <w:b/>
          <w:color w:val="333333"/>
          <w:lang w:val="bg-BG" w:eastAsia="bg-BG"/>
        </w:rPr>
        <w:t>ОПРЕДЕЛЯ</w:t>
      </w:r>
      <w:r w:rsidRPr="009A7B17">
        <w:rPr>
          <w:rFonts w:ascii="Arial" w:eastAsia="Times New Roman" w:hAnsi="Arial" w:cs="Arial"/>
          <w:color w:val="333333"/>
          <w:lang w:val="bg-BG" w:eastAsia="bg-BG"/>
        </w:rPr>
        <w:t xml:space="preserve"> за избирателни секции (СИК) в лечебни заведения, домове за стари </w:t>
      </w:r>
      <w:r w:rsidRPr="003012F5">
        <w:rPr>
          <w:rFonts w:ascii="Arial" w:eastAsia="Times New Roman" w:hAnsi="Arial" w:cs="Arial"/>
          <w:color w:val="333333"/>
          <w:lang w:val="bg-BG" w:eastAsia="bg-BG"/>
        </w:rPr>
        <w:t>хора и други специализирани институции за предоставяне на социални услуги както и в</w:t>
      </w:r>
      <w:r w:rsidRPr="009A7B17">
        <w:rPr>
          <w:rFonts w:ascii="Arial" w:eastAsia="Times New Roman" w:hAnsi="Arial" w:cs="Arial"/>
          <w:color w:val="333333"/>
          <w:lang w:val="bg-BG" w:eastAsia="bg-BG"/>
        </w:rPr>
        <w:t xml:space="preserve"> местата за лишаване от свобода и за задържане – броят на членовете е 6/шест/.</w:t>
      </w:r>
    </w:p>
    <w:p w:rsidR="00CA4F35" w:rsidRPr="009A7B17" w:rsidRDefault="00CA4F35" w:rsidP="007A49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</w:p>
    <w:p w:rsidR="003E3CCC" w:rsidRPr="009A7B17" w:rsidRDefault="003E3CCC" w:rsidP="007A49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3863C1" w:rsidRPr="009A7B17" w:rsidTr="00AF4F7F">
        <w:trPr>
          <w:trHeight w:val="170"/>
        </w:trPr>
        <w:tc>
          <w:tcPr>
            <w:tcW w:w="3005" w:type="dxa"/>
            <w:vAlign w:val="center"/>
          </w:tcPr>
          <w:p w:rsidR="003863C1" w:rsidRPr="009A7B17" w:rsidRDefault="003863C1" w:rsidP="00AF4F7F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3863C1" w:rsidRPr="009A7B17" w:rsidRDefault="003863C1" w:rsidP="00AF4F7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3863C1" w:rsidRPr="009A7B17" w:rsidRDefault="003863C1" w:rsidP="00AF4F7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9A7B17" w:rsidTr="00AF4F7F">
        <w:trPr>
          <w:trHeight w:val="170"/>
        </w:trPr>
        <w:tc>
          <w:tcPr>
            <w:tcW w:w="3005" w:type="dxa"/>
            <w:vAlign w:val="center"/>
          </w:tcPr>
          <w:p w:rsidR="003863C1" w:rsidRPr="009A7B17" w:rsidRDefault="003863C1" w:rsidP="00AF4F7F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3863C1" w:rsidRPr="009A7B17" w:rsidRDefault="003863C1" w:rsidP="00AF4F7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3863C1" w:rsidRPr="009A7B17" w:rsidRDefault="003863C1" w:rsidP="00AF4F7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3012F5" w:rsidTr="00AF4F7F">
        <w:trPr>
          <w:trHeight w:val="170"/>
        </w:trPr>
        <w:tc>
          <w:tcPr>
            <w:tcW w:w="3005" w:type="dxa"/>
            <w:vAlign w:val="center"/>
          </w:tcPr>
          <w:p w:rsidR="003863C1" w:rsidRPr="009A7B17" w:rsidRDefault="003863C1" w:rsidP="00AF4F7F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3863C1" w:rsidRPr="009A7B17" w:rsidRDefault="003863C1" w:rsidP="00AF4F7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3863C1" w:rsidRPr="009A7B17" w:rsidRDefault="003863C1" w:rsidP="00AF4F7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9A7B17" w:rsidTr="00AF4F7F">
        <w:trPr>
          <w:trHeight w:val="170"/>
        </w:trPr>
        <w:tc>
          <w:tcPr>
            <w:tcW w:w="3005" w:type="dxa"/>
            <w:vAlign w:val="center"/>
          </w:tcPr>
          <w:p w:rsidR="003863C1" w:rsidRPr="009A7B17" w:rsidRDefault="003863C1" w:rsidP="00AF4F7F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3863C1" w:rsidRPr="009A7B17" w:rsidRDefault="003863C1" w:rsidP="00AF4F7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3863C1" w:rsidRPr="009A7B17" w:rsidRDefault="003863C1" w:rsidP="00AF4F7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9A7B17" w:rsidTr="00AF4F7F">
        <w:trPr>
          <w:trHeight w:val="170"/>
        </w:trPr>
        <w:tc>
          <w:tcPr>
            <w:tcW w:w="3005" w:type="dxa"/>
            <w:vAlign w:val="center"/>
          </w:tcPr>
          <w:p w:rsidR="003863C1" w:rsidRPr="009A7B17" w:rsidRDefault="003863C1" w:rsidP="00AF4F7F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3863C1" w:rsidRPr="009A7B17" w:rsidRDefault="003863C1" w:rsidP="00AF4F7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3863C1" w:rsidRPr="009A7B17" w:rsidRDefault="003863C1" w:rsidP="00AF4F7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9A7B17" w:rsidTr="00AF4F7F">
        <w:trPr>
          <w:trHeight w:val="170"/>
        </w:trPr>
        <w:tc>
          <w:tcPr>
            <w:tcW w:w="3005" w:type="dxa"/>
            <w:vAlign w:val="center"/>
          </w:tcPr>
          <w:p w:rsidR="003863C1" w:rsidRPr="009A7B17" w:rsidRDefault="003863C1" w:rsidP="00AF4F7F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9A7B17" w:rsidRDefault="003863C1" w:rsidP="00AF4F7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3863C1" w:rsidRPr="009A7B17" w:rsidRDefault="00F9154B" w:rsidP="00AF4F7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="003863C1"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3863C1" w:rsidRPr="009A7B17" w:rsidTr="00AF4F7F">
        <w:trPr>
          <w:trHeight w:val="170"/>
        </w:trPr>
        <w:tc>
          <w:tcPr>
            <w:tcW w:w="3005" w:type="dxa"/>
            <w:vAlign w:val="center"/>
          </w:tcPr>
          <w:p w:rsidR="003863C1" w:rsidRPr="009A7B17" w:rsidRDefault="003863C1" w:rsidP="00AF4F7F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9A7B17" w:rsidRDefault="006F7A8B" w:rsidP="00AF4F7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</w:t>
            </w:r>
            <w:r w:rsidR="003863C1"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  <w:vAlign w:val="center"/>
          </w:tcPr>
          <w:p w:rsidR="003863C1" w:rsidRPr="009A7B17" w:rsidRDefault="003863C1" w:rsidP="00AF4F7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9A7B17" w:rsidTr="00AF4F7F">
        <w:trPr>
          <w:trHeight w:val="170"/>
        </w:trPr>
        <w:tc>
          <w:tcPr>
            <w:tcW w:w="3005" w:type="dxa"/>
            <w:vAlign w:val="center"/>
          </w:tcPr>
          <w:p w:rsidR="003863C1" w:rsidRPr="009A7B17" w:rsidRDefault="003863C1" w:rsidP="00AF4F7F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9A7B17" w:rsidRDefault="003863C1" w:rsidP="00AF4F7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 w:rsidR="006F7A8B"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3863C1" w:rsidRPr="009A7B17" w:rsidRDefault="003863C1" w:rsidP="00AF4F7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9A7B17" w:rsidTr="00AF4F7F">
        <w:trPr>
          <w:trHeight w:val="170"/>
        </w:trPr>
        <w:tc>
          <w:tcPr>
            <w:tcW w:w="3005" w:type="dxa"/>
            <w:vAlign w:val="center"/>
          </w:tcPr>
          <w:p w:rsidR="003863C1" w:rsidRPr="009A7B17" w:rsidRDefault="003863C1" w:rsidP="00AF4F7F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9A7B17" w:rsidRDefault="003863C1" w:rsidP="00AF4F7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3863C1" w:rsidRPr="009A7B17" w:rsidRDefault="003863C1" w:rsidP="00AF4F7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9A7B17" w:rsidTr="00AF4F7F">
        <w:trPr>
          <w:trHeight w:val="170"/>
        </w:trPr>
        <w:tc>
          <w:tcPr>
            <w:tcW w:w="3005" w:type="dxa"/>
            <w:vAlign w:val="center"/>
          </w:tcPr>
          <w:p w:rsidR="003863C1" w:rsidRPr="009A7B17" w:rsidRDefault="003863C1" w:rsidP="00AF4F7F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9A7B17" w:rsidRDefault="003863C1" w:rsidP="00AF4F7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МАРИАНА </w:t>
            </w:r>
            <w:r w:rsidR="006F7A8B"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</w:t>
            </w: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МИТРОВА СТАВРОВА</w:t>
            </w:r>
          </w:p>
        </w:tc>
        <w:tc>
          <w:tcPr>
            <w:tcW w:w="1247" w:type="dxa"/>
            <w:vAlign w:val="center"/>
          </w:tcPr>
          <w:p w:rsidR="003863C1" w:rsidRPr="009A7B17" w:rsidRDefault="003863C1" w:rsidP="00AF4F7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9A7B17" w:rsidTr="00AF4F7F">
        <w:trPr>
          <w:trHeight w:val="170"/>
        </w:trPr>
        <w:tc>
          <w:tcPr>
            <w:tcW w:w="3005" w:type="dxa"/>
            <w:vAlign w:val="center"/>
          </w:tcPr>
          <w:p w:rsidR="003863C1" w:rsidRPr="009A7B17" w:rsidRDefault="003863C1" w:rsidP="00AF4F7F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9A7B17" w:rsidRDefault="003863C1" w:rsidP="00AF4F7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3863C1" w:rsidRPr="009A7B17" w:rsidRDefault="003863C1" w:rsidP="00AF4F7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9A7B17" w:rsidTr="00AF4F7F">
        <w:trPr>
          <w:trHeight w:val="170"/>
        </w:trPr>
        <w:tc>
          <w:tcPr>
            <w:tcW w:w="3005" w:type="dxa"/>
            <w:vAlign w:val="center"/>
          </w:tcPr>
          <w:p w:rsidR="003863C1" w:rsidRPr="009A7B17" w:rsidRDefault="003863C1" w:rsidP="00AF4F7F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9A7B17" w:rsidRDefault="003863C1" w:rsidP="00AF4F7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3863C1" w:rsidRPr="009A7B17" w:rsidRDefault="003863C1" w:rsidP="00AF4F7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63C1" w:rsidRPr="009A7B17" w:rsidTr="00AF4F7F">
        <w:trPr>
          <w:trHeight w:val="170"/>
        </w:trPr>
        <w:tc>
          <w:tcPr>
            <w:tcW w:w="3005" w:type="dxa"/>
            <w:vAlign w:val="center"/>
          </w:tcPr>
          <w:p w:rsidR="003863C1" w:rsidRPr="009A7B17" w:rsidRDefault="003863C1" w:rsidP="00AF4F7F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63C1" w:rsidRPr="009A7B17" w:rsidRDefault="003863C1" w:rsidP="00AF4F7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3863C1" w:rsidRPr="009A7B17" w:rsidRDefault="003863C1" w:rsidP="00AF4F7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B87EFF" w:rsidRDefault="00B87EFF" w:rsidP="003E3C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3E3CCC" w:rsidRPr="009A7B17" w:rsidRDefault="003E3CCC" w:rsidP="003E3C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3E3CCC" w:rsidRPr="009A7B17" w:rsidRDefault="003E3CCC" w:rsidP="003E3C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bg-BG"/>
        </w:rPr>
      </w:pPr>
    </w:p>
    <w:p w:rsidR="00B40D23" w:rsidRPr="009A7B17" w:rsidRDefault="003E3CCC" w:rsidP="003167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2:</w:t>
      </w:r>
      <w:r w:rsidR="00316742"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 xml:space="preserve"> </w:t>
      </w:r>
    </w:p>
    <w:p w:rsidR="00CA4F35" w:rsidRPr="009A7B17" w:rsidRDefault="00CA4F35" w:rsidP="00CA4F3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33333"/>
          <w:sz w:val="34"/>
          <w:szCs w:val="34"/>
          <w:lang w:eastAsia="bg-BG"/>
        </w:rPr>
      </w:pPr>
      <w:r w:rsidRPr="009A7B17">
        <w:rPr>
          <w:rFonts w:ascii="Arial" w:eastAsia="Times New Roman" w:hAnsi="Arial" w:cs="Arial"/>
          <w:b/>
          <w:color w:val="333333"/>
          <w:sz w:val="34"/>
          <w:szCs w:val="34"/>
          <w:lang w:eastAsia="bg-BG"/>
        </w:rPr>
        <w:t>РЕШЕНИЕ</w:t>
      </w:r>
      <w:r w:rsidRPr="009A7B17">
        <w:rPr>
          <w:rFonts w:ascii="Arial" w:eastAsia="Times New Roman" w:hAnsi="Arial" w:cs="Arial"/>
          <w:b/>
          <w:color w:val="333333"/>
          <w:sz w:val="34"/>
          <w:szCs w:val="34"/>
          <w:lang w:eastAsia="bg-BG"/>
        </w:rPr>
        <w:br/>
        <w:t xml:space="preserve">№ </w:t>
      </w:r>
      <w:r w:rsidRPr="009A7B17">
        <w:rPr>
          <w:rFonts w:ascii="Arial" w:eastAsia="Times New Roman" w:hAnsi="Arial" w:cs="Arial"/>
          <w:b/>
          <w:color w:val="333333"/>
          <w:sz w:val="34"/>
          <w:szCs w:val="34"/>
          <w:lang w:val="en-US" w:eastAsia="bg-BG"/>
        </w:rPr>
        <w:t>54-</w:t>
      </w:r>
      <w:r w:rsidRPr="009A7B17">
        <w:rPr>
          <w:rFonts w:ascii="Arial" w:eastAsia="Times New Roman" w:hAnsi="Arial" w:cs="Arial"/>
          <w:b/>
          <w:color w:val="333333"/>
          <w:sz w:val="34"/>
          <w:szCs w:val="34"/>
          <w:lang w:eastAsia="bg-BG"/>
        </w:rPr>
        <w:t>ПВР/НС</w:t>
      </w:r>
      <w:r w:rsidRPr="009A7B17">
        <w:rPr>
          <w:rFonts w:ascii="Arial" w:eastAsia="Times New Roman" w:hAnsi="Arial" w:cs="Arial"/>
          <w:color w:val="333333"/>
          <w:sz w:val="34"/>
          <w:szCs w:val="34"/>
          <w:lang w:eastAsia="bg-BG"/>
        </w:rPr>
        <w:br/>
      </w:r>
      <w:r w:rsidRPr="009A7B17">
        <w:rPr>
          <w:rFonts w:ascii="Arial" w:eastAsia="Times New Roman" w:hAnsi="Arial" w:cs="Arial"/>
          <w:b/>
          <w:color w:val="333333"/>
          <w:sz w:val="34"/>
          <w:szCs w:val="34"/>
          <w:lang w:eastAsia="bg-BG"/>
        </w:rPr>
        <w:t xml:space="preserve">Кърджали, </w:t>
      </w:r>
      <w:r w:rsidRPr="009A7B17">
        <w:rPr>
          <w:rFonts w:ascii="Arial" w:eastAsia="Times New Roman" w:hAnsi="Arial" w:cs="Arial"/>
          <w:b/>
          <w:color w:val="333333"/>
          <w:sz w:val="34"/>
          <w:szCs w:val="34"/>
          <w:lang w:val="en-US" w:eastAsia="bg-BG"/>
        </w:rPr>
        <w:t>18.10</w:t>
      </w:r>
      <w:r w:rsidRPr="009A7B17">
        <w:rPr>
          <w:rFonts w:ascii="Arial" w:eastAsia="Times New Roman" w:hAnsi="Arial" w:cs="Arial"/>
          <w:b/>
          <w:color w:val="333333"/>
          <w:sz w:val="34"/>
          <w:szCs w:val="34"/>
          <w:lang w:eastAsia="bg-BG"/>
        </w:rPr>
        <w:t>.2021г.</w:t>
      </w:r>
    </w:p>
    <w:p w:rsidR="00906393" w:rsidRPr="00F925C1" w:rsidRDefault="00906393" w:rsidP="00906393">
      <w:pPr>
        <w:shd w:val="clear" w:color="auto" w:fill="FFFFFF"/>
        <w:spacing w:after="150" w:line="276" w:lineRule="auto"/>
        <w:ind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5D0D8F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>ОТНОСНО:</w:t>
      </w:r>
      <w:r w:rsidRPr="00F925C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Назначаване съставите на СИК за произвеждане на изборите за президент и вицепрезидент и народни представители на 14 ноември 2021г. </w:t>
      </w:r>
      <w:proofErr w:type="gramStart"/>
      <w:r w:rsidRPr="00F925C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в</w:t>
      </w:r>
      <w:proofErr w:type="gramEnd"/>
      <w:r w:rsidRPr="00F925C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Девети избирателен район - Кърджалийски на територията на община Черноочене</w:t>
      </w:r>
    </w:p>
    <w:p w:rsidR="00906393" w:rsidRPr="00F925C1" w:rsidRDefault="00906393" w:rsidP="00906393">
      <w:pPr>
        <w:shd w:val="clear" w:color="auto" w:fill="FFFFFF"/>
        <w:spacing w:after="150" w:line="276" w:lineRule="auto"/>
        <w:ind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F925C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В законоустановения срок по чл. </w:t>
      </w:r>
      <w:proofErr w:type="gramStart"/>
      <w:r w:rsidRPr="00F925C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91</w:t>
      </w:r>
      <w:proofErr w:type="gramEnd"/>
      <w:r w:rsidRPr="00F925C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ал. 7 от Изборния кодекс, кметът на община Черноочене е депозирал в РИК - Кърджали писмо с Изх. № 60-01-45/13.10.2021 </w:t>
      </w:r>
      <w:proofErr w:type="gramStart"/>
      <w:r w:rsidRPr="00F925C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г.,</w:t>
      </w:r>
      <w:proofErr w:type="gramEnd"/>
      <w:r w:rsidRPr="00F925C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с приложена документация по чл. </w:t>
      </w:r>
      <w:proofErr w:type="gramStart"/>
      <w:r w:rsidRPr="00F925C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91</w:t>
      </w:r>
      <w:proofErr w:type="gramEnd"/>
      <w:r w:rsidRPr="00F925C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ал. </w:t>
      </w:r>
      <w:proofErr w:type="gramStart"/>
      <w:r w:rsidRPr="00F925C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4 – 6 от</w:t>
      </w:r>
      <w:proofErr w:type="gramEnd"/>
      <w:r w:rsidRPr="00F925C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ИК в хипотезата на непостигнато съгласие между участвалите партии и коалиции в консултациите за определяне съставите на СИК на територията на община Черноочене.</w:t>
      </w:r>
    </w:p>
    <w:p w:rsidR="00906393" w:rsidRPr="00F925C1" w:rsidRDefault="00906393" w:rsidP="00906393">
      <w:pPr>
        <w:shd w:val="clear" w:color="auto" w:fill="FFFFFF"/>
        <w:spacing w:after="150" w:line="276" w:lineRule="auto"/>
        <w:ind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F925C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lastRenderedPageBreak/>
        <w:t>Преписката е заведена под № 70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-ПВР/НС от </w:t>
      </w:r>
      <w:r w:rsidRPr="00F925C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13.10.2021 г. във входящия регистър на РИК - Кърджали и съдържа:</w:t>
      </w:r>
    </w:p>
    <w:p w:rsidR="00906393" w:rsidRPr="00F925C1" w:rsidRDefault="00906393" w:rsidP="0090639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F925C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исмени предложенията на партиите и коалициите за съставите на секционните избирателни комисии;</w:t>
      </w:r>
    </w:p>
    <w:p w:rsidR="00906393" w:rsidRPr="00F925C1" w:rsidRDefault="00906393" w:rsidP="0090639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F925C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Удостоверения за актуално правно състояние на партиите и решения за образуване на коалиции;</w:t>
      </w:r>
    </w:p>
    <w:p w:rsidR="00906393" w:rsidRPr="00F925C1" w:rsidRDefault="00906393" w:rsidP="0090639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F925C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Пълномощни от представители на политически партии </w:t>
      </w:r>
      <w:proofErr w:type="gramStart"/>
      <w:r w:rsidRPr="00F925C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  коалиции</w:t>
      </w:r>
      <w:proofErr w:type="gramEnd"/>
      <w:r w:rsidRPr="00F925C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за участие в консултациите.</w:t>
      </w:r>
    </w:p>
    <w:p w:rsidR="00906393" w:rsidRPr="00F925C1" w:rsidRDefault="00906393" w:rsidP="0090639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</w:t>
      </w:r>
      <w:r w:rsidRPr="00F925C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отокол от проведена консултация;</w:t>
      </w:r>
    </w:p>
    <w:p w:rsidR="00906393" w:rsidRPr="00F925C1" w:rsidRDefault="00906393" w:rsidP="0090639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F925C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ъобщението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за провеждане на консултациите.</w:t>
      </w:r>
    </w:p>
    <w:p w:rsidR="00906393" w:rsidRDefault="00906393" w:rsidP="00906393">
      <w:pPr>
        <w:shd w:val="clear" w:color="auto" w:fill="FFFFFF"/>
        <w:spacing w:after="150" w:line="276" w:lineRule="auto"/>
        <w:ind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F925C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От приложения протокол за проведените консултации става ясно, че на 07.10.2021 г., в кабинета на кмета на общината не е постигнато съгласие между местните ръководства на политическите партии и коалиции относно съставите на секционните избирателни комисии за произвеждане на избори за президент и вицепрезидент и народни представители на 14 ноември 2021 г.  Съгласно протокола на консултациите са участвали представители на КП „ГЕРБ- СДС“, КП „БСП за България“, ПП „ДПС“, КП „Демократична България – Обединение“. Не са присъствали представители </w:t>
      </w:r>
      <w:proofErr w:type="gramStart"/>
      <w:r w:rsidRPr="00F925C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  ПП</w:t>
      </w:r>
      <w:proofErr w:type="gramEnd"/>
      <w:r w:rsidRPr="00F925C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„Има такъв народ“ и КП „Изправи се! Мутри вън</w:t>
      </w:r>
      <w:proofErr w:type="gramStart"/>
      <w:r w:rsidRPr="00F925C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!“</w:t>
      </w:r>
      <w:proofErr w:type="gramEnd"/>
      <w:r w:rsidRPr="00F925C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 В последствие на 11.10.2021 г., съгласно уговореното на консултациите, от ПП „Има такъв народ“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,</w:t>
      </w:r>
      <w:r w:rsidRPr="00F925C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е постъпил списък-предложение за членове на СИК в община Черноочене.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От страна на </w:t>
      </w:r>
      <w:r w:rsidRPr="00F925C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П „Изправи се! Мутри вън</w:t>
      </w:r>
      <w:proofErr w:type="gramStart"/>
      <w:r w:rsidRPr="00F925C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!“</w:t>
      </w:r>
      <w:proofErr w:type="gramEnd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не са постъпили предложения за членове на СИК. </w:t>
      </w:r>
      <w:proofErr w:type="gram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Установява се, че не са постъпили предложения за общо 39 /тридесет и девет/ места в СИК, поради което РИК Кърджали следва с настоящото решение да разпредели незапълнените места за секции № 02, 11, 12, 14, 16, 17, 19, 20, 21, 23, 24, 25, 26, 28, 29, 31, 33, 34, 35, 36, 37 и 38 между останалите участвали в консултациите партии и изпратили допълнително предложения.</w:t>
      </w:r>
      <w:proofErr w:type="gramEnd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Съгласно разпределението следва да се назначат допълнително членове, както следва:</w:t>
      </w:r>
    </w:p>
    <w:p w:rsidR="00906393" w:rsidRPr="00D85BB8" w:rsidRDefault="00906393" w:rsidP="00906393">
      <w:pPr>
        <w:pStyle w:val="aa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ind w:left="426"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КП „БСП за България“ – 6 члена общо, по един в секции № 12, 14, 16, 25, 35, 36;</w:t>
      </w:r>
    </w:p>
    <w:p w:rsidR="00906393" w:rsidRPr="00D85BB8" w:rsidRDefault="00906393" w:rsidP="00906393">
      <w:pPr>
        <w:pStyle w:val="aa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ind w:left="426"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КП „ГЕРБ-СДС“ – 10 члена общо, по един в секции № 02, 14, 16, 19, 23, 24, 26, 33, 34, 37;</w:t>
      </w:r>
    </w:p>
    <w:p w:rsidR="00906393" w:rsidRPr="00D85BB8" w:rsidRDefault="00906393" w:rsidP="00906393">
      <w:pPr>
        <w:pStyle w:val="aa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ind w:left="426"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КП „Демократична България – обединение“ – 6 члена общо, по един в секции № 02, 11, 26, 31, 35, 38;</w:t>
      </w:r>
    </w:p>
    <w:p w:rsidR="00906393" w:rsidRPr="00AB23A4" w:rsidRDefault="00906393" w:rsidP="00906393">
      <w:pPr>
        <w:pStyle w:val="aa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ind w:left="426"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ПП „ИТН“ – 12 члена общо, по един в секции № 12, 16, 17, 19, 21, 23, 25, 28, 29, 33, 34, 38;</w:t>
      </w:r>
    </w:p>
    <w:p w:rsidR="00906393" w:rsidRPr="00D85BB8" w:rsidRDefault="00906393" w:rsidP="00906393">
      <w:pPr>
        <w:pStyle w:val="aa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ind w:left="426"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ПП „ДПС“ – 5 члена в секции № 11, 20, 24, 28, 31.</w:t>
      </w:r>
    </w:p>
    <w:p w:rsidR="00906393" w:rsidRDefault="00906393" w:rsidP="00906393">
      <w:pPr>
        <w:shd w:val="clear" w:color="auto" w:fill="FFFFFF"/>
        <w:spacing w:after="150" w:line="276" w:lineRule="auto"/>
        <w:ind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т ПП „ДПС</w:t>
      </w:r>
      <w:proofErr w:type="gram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“ е</w:t>
      </w:r>
      <w:proofErr w:type="gramEnd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предоставен списък с резервни членове. РИК Кърджали ще назначи от тях допълнително разпределените за партията 5 места</w:t>
      </w:r>
      <w:r w:rsidRPr="00BE259F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, по ед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о</w:t>
      </w:r>
      <w:r w:rsidRPr="00BE259F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в секции № 11, 20, 24, 28, 31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</w:t>
      </w:r>
    </w:p>
    <w:p w:rsidR="00906393" w:rsidRPr="00BE259F" w:rsidRDefault="00906393" w:rsidP="00906393">
      <w:pPr>
        <w:shd w:val="clear" w:color="auto" w:fill="FFFFFF"/>
        <w:spacing w:after="150" w:line="276" w:lineRule="auto"/>
        <w:ind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т ПП „ИТН</w:t>
      </w:r>
      <w:proofErr w:type="gram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“ е</w:t>
      </w:r>
      <w:proofErr w:type="gramEnd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предоставен списък с 9 /девет/ резервни членове. РИК Кърджали ще назначи от тях допълнително разпределени 9 от 12 за партията ,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lastRenderedPageBreak/>
        <w:t>по едно в секции 12, 16, 17, 19, 21, 23, 25, 28 и 29. За останалите 3 /секции/ следва да бъдат направени допълнителни предложения.</w:t>
      </w:r>
    </w:p>
    <w:p w:rsidR="00906393" w:rsidRPr="00F925C1" w:rsidRDefault="00906393" w:rsidP="00906393">
      <w:pPr>
        <w:shd w:val="clear" w:color="auto" w:fill="FFFFFF"/>
        <w:spacing w:after="150" w:line="276" w:lineRule="auto"/>
        <w:ind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F925C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Със Заповед № 730/21.09.2021 г. на основание чл. </w:t>
      </w:r>
      <w:proofErr w:type="gramStart"/>
      <w:r w:rsidRPr="00F925C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8</w:t>
      </w:r>
      <w:proofErr w:type="gramEnd"/>
      <w:r w:rsidRPr="00F925C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, ал. 2 от ИК, Кметът на община  е образувал 38 /тридесет и осем/  избирателни секции за произвеждане на изборите за президент и вицепре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идент и народни представители</w:t>
      </w:r>
      <w:r w:rsidRPr="00F925C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на 14 ноември 2021г., а така също  е утвърдил номерацията и адресите им. Заповедта е обявена публично, същата не е оспорена в законоустановения срок и е влязла в законна сила.</w:t>
      </w:r>
    </w:p>
    <w:p w:rsidR="00906393" w:rsidRPr="00F925C1" w:rsidRDefault="00906393" w:rsidP="00906393">
      <w:pPr>
        <w:shd w:val="clear" w:color="auto" w:fill="FFFFFF"/>
        <w:spacing w:after="150" w:line="240" w:lineRule="auto"/>
        <w:ind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F925C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След извършена проверка на наличната документация РИК Кърджали счита, че в настоящия случай следва да намери приложение разпоредбата на чл. </w:t>
      </w:r>
      <w:proofErr w:type="gramStart"/>
      <w:r w:rsidRPr="00F925C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91</w:t>
      </w:r>
      <w:proofErr w:type="gramEnd"/>
      <w:r w:rsidRPr="00F925C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ал. </w:t>
      </w:r>
      <w:proofErr w:type="gramStart"/>
      <w:r w:rsidRPr="00F925C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12</w:t>
      </w:r>
      <w:proofErr w:type="gramEnd"/>
      <w:r w:rsidRPr="00F925C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от Изборния кодекс, тоест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</w:t>
      </w:r>
      <w:r w:rsidRPr="00F925C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айонната избирателна комисия следва да назначи СИК по направените предложения на партиите и коалициите, при непостигнато съгласие на консултациите при кмета на общината.</w:t>
      </w:r>
    </w:p>
    <w:p w:rsidR="00906393" w:rsidRPr="00F925C1" w:rsidRDefault="00906393" w:rsidP="00906393">
      <w:pPr>
        <w:shd w:val="clear" w:color="auto" w:fill="FFFFFF"/>
        <w:spacing w:after="150" w:line="240" w:lineRule="auto"/>
        <w:ind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F925C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омисията направи разпределение на съставите на СИК в община Черноочене, съобразявайки се с разпоредбите на Раздел IV на Изборния кодекс, както и със свое Решение № 17-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ВР/НС от 01</w:t>
      </w:r>
      <w:r w:rsidRPr="00F925C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10</w:t>
      </w:r>
      <w:r w:rsidRPr="00F925C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2021 г., касаещо определеният общ брой членове в СИК на тери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торията на община Черноочене и </w:t>
      </w:r>
      <w:r w:rsidRPr="00F925C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азпределението на квотите, и полагащите се места в секционни ръководства за всяка партия.</w:t>
      </w:r>
    </w:p>
    <w:p w:rsidR="00906393" w:rsidRPr="00F925C1" w:rsidRDefault="00906393" w:rsidP="00906393">
      <w:pPr>
        <w:shd w:val="clear" w:color="auto" w:fill="FFFFFF"/>
        <w:spacing w:after="150" w:line="240" w:lineRule="auto"/>
        <w:ind w:firstLine="567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F925C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 оглед изложеното, налице са предвидените в закона предпоставки за назначаване на секционните избирателни комисии на територията на община Черноочене, поради което </w:t>
      </w:r>
      <w:r w:rsidRPr="00F925C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на основание чл. </w:t>
      </w:r>
      <w:proofErr w:type="gramStart"/>
      <w:r w:rsidRPr="00F925C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72</w:t>
      </w:r>
      <w:proofErr w:type="gramEnd"/>
      <w:r w:rsidRPr="00F925C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, ал. </w:t>
      </w:r>
      <w:proofErr w:type="gramStart"/>
      <w:r w:rsidRPr="00F925C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1</w:t>
      </w:r>
      <w:proofErr w:type="gramEnd"/>
      <w:r w:rsidRPr="00F925C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, т. 4, във вр. </w:t>
      </w:r>
      <w:proofErr w:type="gramStart"/>
      <w:r w:rsidRPr="00F925C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с</w:t>
      </w:r>
      <w:proofErr w:type="gramEnd"/>
      <w:r w:rsidRPr="00F925C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чл. </w:t>
      </w:r>
      <w:proofErr w:type="gramStart"/>
      <w:r w:rsidRPr="00F925C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91</w:t>
      </w:r>
      <w:proofErr w:type="gramEnd"/>
      <w:r w:rsidRPr="00F925C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, ал. </w:t>
      </w:r>
      <w:proofErr w:type="gramStart"/>
      <w:r w:rsidRPr="00F925C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12</w:t>
      </w:r>
      <w:proofErr w:type="gramEnd"/>
      <w:r w:rsidRPr="00F925C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от ИК, в срока по</w:t>
      </w:r>
      <w:r w:rsidRPr="00F925C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  <w:r w:rsidRPr="00F925C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чл. </w:t>
      </w:r>
      <w:proofErr w:type="gramStart"/>
      <w:r w:rsidRPr="00F925C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89</w:t>
      </w:r>
      <w:proofErr w:type="gramEnd"/>
      <w:r w:rsidRPr="00F925C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, ал. </w:t>
      </w:r>
      <w:proofErr w:type="gramStart"/>
      <w:r w:rsidRPr="00F925C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1</w:t>
      </w:r>
      <w:proofErr w:type="gramEnd"/>
      <w:r w:rsidRPr="00F925C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от ИК, и във връзка с Решение № 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644</w:t>
      </w:r>
      <w:r w:rsidRPr="00F925C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-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ПВР/НС</w:t>
      </w:r>
      <w:r w:rsidRPr="00F925C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 xml:space="preserve"> от 2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9</w:t>
      </w:r>
      <w:r w:rsidRPr="00F925C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.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09</w:t>
      </w:r>
      <w:r w:rsidRPr="00F925C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.2021 г. на ЦИК, Районна избирателна комисия Кърджали</w:t>
      </w:r>
    </w:p>
    <w:p w:rsidR="00906393" w:rsidRPr="00F925C1" w:rsidRDefault="00906393" w:rsidP="0090639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906393" w:rsidRPr="00F925C1" w:rsidRDefault="00906393" w:rsidP="0090639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F925C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РЕШИ:</w:t>
      </w:r>
    </w:p>
    <w:p w:rsidR="00906393" w:rsidRDefault="00906393" w:rsidP="0090639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F925C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НАЗНАЧАВА </w:t>
      </w:r>
      <w:r w:rsidRPr="00F925C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ъставите на СИК за изборите за народни представители, насрочени за 1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4</w:t>
      </w:r>
      <w:r w:rsidRPr="00F925C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оември</w:t>
      </w:r>
      <w:r w:rsidRPr="00F925C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2021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г.</w:t>
      </w:r>
      <w:r w:rsidRPr="00F925C1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, в Девети избирателен район Кърджалийски на територията на община Черноочене, съгласно поименния списък – Приложение № 1, неразделна част от настоящето решение.</w:t>
      </w:r>
    </w:p>
    <w:p w:rsidR="00906393" w:rsidRPr="00546DB2" w:rsidRDefault="00906393" w:rsidP="0090639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546DB2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УТВЪРЖДАВА </w:t>
      </w:r>
      <w:r w:rsidRPr="00546DB2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списък с имената на резервните членове, които ще заместват назначените членове на СИК при необходимост, съгласно поименният списък – Приложение </w:t>
      </w:r>
      <w:proofErr w:type="gramStart"/>
      <w:r w:rsidRPr="00546DB2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Таблица  2</w:t>
      </w:r>
      <w:proofErr w:type="gramEnd"/>
      <w:r w:rsidRPr="00546DB2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, неразделна част от настоящото решение.</w:t>
      </w:r>
    </w:p>
    <w:p w:rsidR="00906393" w:rsidRPr="00D85BB8" w:rsidRDefault="00906393" w:rsidP="00906393">
      <w:pPr>
        <w:pStyle w:val="aa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D85BB8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ИЗДАВА УДОСТОВЕРЕНИЯ </w:t>
      </w:r>
      <w:r w:rsidRPr="00D85BB8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 назначените членове на СИК в община Черноочене. </w:t>
      </w:r>
    </w:p>
    <w:p w:rsidR="00906393" w:rsidRPr="00D85BB8" w:rsidRDefault="00906393" w:rsidP="00906393">
      <w:pPr>
        <w:pStyle w:val="a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Указва на посочените долу партии да бъдат направени следните допълнителни предложения за назначаване на членове на СИК в община Черноочене: </w:t>
      </w:r>
    </w:p>
    <w:p w:rsidR="00906393" w:rsidRPr="00D85BB8" w:rsidRDefault="00906393" w:rsidP="00906393">
      <w:pPr>
        <w:pStyle w:val="aa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КП „БСП за България“ – 6 члена общо, по един в секции № 12, 14, 16, 25, 35, 36;</w:t>
      </w:r>
    </w:p>
    <w:p w:rsidR="00906393" w:rsidRPr="00D85BB8" w:rsidRDefault="00906393" w:rsidP="00906393">
      <w:pPr>
        <w:pStyle w:val="aa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КП „ГЕРБ-СДС“ – 10 члена общо, по един в секции № 02, 14, 16, 19, 23, 24, 26, 33, 34, 37;</w:t>
      </w:r>
    </w:p>
    <w:p w:rsidR="00906393" w:rsidRPr="00D85BB8" w:rsidRDefault="00906393" w:rsidP="00906393">
      <w:pPr>
        <w:pStyle w:val="aa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lastRenderedPageBreak/>
        <w:t>КП „Демократична България – обединение“ – 6 члена общо, по един в секции № 02, 11, 26, 31, 35, 38;</w:t>
      </w:r>
    </w:p>
    <w:p w:rsidR="00906393" w:rsidRPr="00D85BB8" w:rsidRDefault="00906393" w:rsidP="00906393">
      <w:pPr>
        <w:pStyle w:val="aa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ПП „ИТН“ – 3 члена общо, по един в секции № 33, 34, 38.</w:t>
      </w:r>
    </w:p>
    <w:p w:rsidR="003E3CCC" w:rsidRPr="009A7B17" w:rsidRDefault="003E3CCC" w:rsidP="003E3CCC">
      <w:pPr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3E3CCC" w:rsidRPr="009A7B17" w:rsidRDefault="003E3CCC" w:rsidP="003E3CC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 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 w:rsidR="00CA4F35"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3</w:t>
      </w:r>
      <w:r w:rsidR="00D66A8C"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членове на РИК:</w:t>
      </w:r>
      <w:r w:rsidR="00CA4F35"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 - 13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3E3CCC" w:rsidRPr="009A7B17" w:rsidTr="00AF4F7F">
        <w:trPr>
          <w:trHeight w:val="170"/>
        </w:trPr>
        <w:tc>
          <w:tcPr>
            <w:tcW w:w="3005" w:type="dxa"/>
            <w:vAlign w:val="center"/>
          </w:tcPr>
          <w:p w:rsidR="003E3CCC" w:rsidRPr="009A7B17" w:rsidRDefault="003E3CCC" w:rsidP="00AF4F7F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3E3CCC" w:rsidRPr="009A7B17" w:rsidRDefault="003E3CCC" w:rsidP="00AF4F7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3E3CCC" w:rsidRPr="009A7B17" w:rsidRDefault="003E3CCC" w:rsidP="00AF4F7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9A7B17" w:rsidTr="00AF4F7F">
        <w:trPr>
          <w:trHeight w:val="170"/>
        </w:trPr>
        <w:tc>
          <w:tcPr>
            <w:tcW w:w="3005" w:type="dxa"/>
            <w:vAlign w:val="center"/>
          </w:tcPr>
          <w:p w:rsidR="003E3CCC" w:rsidRPr="009A7B17" w:rsidRDefault="003E3CCC" w:rsidP="00AF4F7F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3E3CCC" w:rsidRPr="009A7B17" w:rsidRDefault="003863C1" w:rsidP="00AF4F7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3E3CCC" w:rsidRPr="009A7B17" w:rsidRDefault="003E3CCC" w:rsidP="00AF4F7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9A7B17" w:rsidTr="00AF4F7F">
        <w:trPr>
          <w:trHeight w:val="170"/>
        </w:trPr>
        <w:tc>
          <w:tcPr>
            <w:tcW w:w="3005" w:type="dxa"/>
            <w:vAlign w:val="center"/>
          </w:tcPr>
          <w:p w:rsidR="003E3CCC" w:rsidRPr="009A7B17" w:rsidRDefault="003E3CCC" w:rsidP="00AF4F7F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3E3CCC" w:rsidRPr="009A7B17" w:rsidRDefault="003863C1" w:rsidP="00AF4F7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3E3CCC" w:rsidRPr="009A7B17" w:rsidRDefault="003E3CCC" w:rsidP="00AF4F7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9A7B17" w:rsidTr="00AF4F7F">
        <w:trPr>
          <w:trHeight w:val="170"/>
        </w:trPr>
        <w:tc>
          <w:tcPr>
            <w:tcW w:w="3005" w:type="dxa"/>
            <w:vAlign w:val="center"/>
          </w:tcPr>
          <w:p w:rsidR="003E3CCC" w:rsidRPr="009A7B17" w:rsidRDefault="003E3CCC" w:rsidP="00AF4F7F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3E3CCC" w:rsidRPr="009A7B17" w:rsidRDefault="003E3CCC" w:rsidP="00AF4F7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3E3CCC" w:rsidRPr="009A7B17" w:rsidRDefault="003E3CCC" w:rsidP="00AF4F7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9A7B17" w:rsidTr="00AF4F7F">
        <w:trPr>
          <w:trHeight w:val="170"/>
        </w:trPr>
        <w:tc>
          <w:tcPr>
            <w:tcW w:w="3005" w:type="dxa"/>
            <w:vAlign w:val="center"/>
          </w:tcPr>
          <w:p w:rsidR="003E3CCC" w:rsidRPr="009A7B17" w:rsidRDefault="003E3CCC" w:rsidP="00AF4F7F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3E3CCC" w:rsidRPr="009A7B17" w:rsidRDefault="003863C1" w:rsidP="003863C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3E3CCC" w:rsidRPr="009A7B17" w:rsidRDefault="003E3CCC" w:rsidP="00AF4F7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9A7B17" w:rsidTr="00AF4F7F">
        <w:trPr>
          <w:trHeight w:val="170"/>
        </w:trPr>
        <w:tc>
          <w:tcPr>
            <w:tcW w:w="3005" w:type="dxa"/>
            <w:vAlign w:val="center"/>
          </w:tcPr>
          <w:p w:rsidR="003E3CCC" w:rsidRPr="009A7B17" w:rsidRDefault="003E3CCC" w:rsidP="00AF4F7F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9A7B17" w:rsidRDefault="003863C1" w:rsidP="00AF4F7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3E3CCC" w:rsidRPr="009A7B17" w:rsidRDefault="00D66A8C" w:rsidP="00CA4F35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9A7B17" w:rsidTr="00AF4F7F">
        <w:trPr>
          <w:trHeight w:val="170"/>
        </w:trPr>
        <w:tc>
          <w:tcPr>
            <w:tcW w:w="3005" w:type="dxa"/>
            <w:vAlign w:val="center"/>
          </w:tcPr>
          <w:p w:rsidR="003E3CCC" w:rsidRPr="009A7B17" w:rsidRDefault="003E3CCC" w:rsidP="00AF4F7F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9A7B17" w:rsidRDefault="00364805" w:rsidP="00AF4F7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</w:t>
            </w:r>
            <w:r w:rsidR="003863C1"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  <w:vAlign w:val="center"/>
          </w:tcPr>
          <w:p w:rsidR="003E3CCC" w:rsidRPr="009A7B17" w:rsidRDefault="003E3CCC" w:rsidP="00AF4F7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9A7B17" w:rsidTr="00AF4F7F">
        <w:trPr>
          <w:trHeight w:val="170"/>
        </w:trPr>
        <w:tc>
          <w:tcPr>
            <w:tcW w:w="3005" w:type="dxa"/>
            <w:vAlign w:val="center"/>
          </w:tcPr>
          <w:p w:rsidR="003E3CCC" w:rsidRPr="009A7B17" w:rsidRDefault="003E3CCC" w:rsidP="00AF4F7F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9A7B17" w:rsidRDefault="003863C1" w:rsidP="003863C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 w:rsidR="00364805"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3E3CCC" w:rsidRPr="009A7B17" w:rsidRDefault="003E3CCC" w:rsidP="00AF4F7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9A7B17" w:rsidTr="00AF4F7F">
        <w:trPr>
          <w:trHeight w:val="170"/>
        </w:trPr>
        <w:tc>
          <w:tcPr>
            <w:tcW w:w="3005" w:type="dxa"/>
            <w:vAlign w:val="center"/>
          </w:tcPr>
          <w:p w:rsidR="003E3CCC" w:rsidRPr="009A7B17" w:rsidRDefault="003E3CCC" w:rsidP="00AF4F7F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9A7B17" w:rsidRDefault="003863C1" w:rsidP="00AF4F7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3E3CCC" w:rsidRPr="009A7B17" w:rsidRDefault="003E3CCC" w:rsidP="00AF4F7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9A7B17" w:rsidTr="00AF4F7F">
        <w:trPr>
          <w:trHeight w:val="170"/>
        </w:trPr>
        <w:tc>
          <w:tcPr>
            <w:tcW w:w="3005" w:type="dxa"/>
            <w:vAlign w:val="center"/>
          </w:tcPr>
          <w:p w:rsidR="003E3CCC" w:rsidRPr="009A7B17" w:rsidRDefault="003E3CCC" w:rsidP="00AF4F7F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9A7B17" w:rsidRDefault="003863C1" w:rsidP="00AF4F7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МАРИАНА </w:t>
            </w:r>
            <w:r w:rsidR="00364805"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</w:t>
            </w: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МИТРОВА СТАВРОВА</w:t>
            </w:r>
          </w:p>
        </w:tc>
        <w:tc>
          <w:tcPr>
            <w:tcW w:w="1247" w:type="dxa"/>
            <w:vAlign w:val="center"/>
          </w:tcPr>
          <w:p w:rsidR="003E3CCC" w:rsidRPr="009A7B17" w:rsidRDefault="003E3CCC" w:rsidP="00AF4F7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9A7B17" w:rsidTr="00AF4F7F">
        <w:trPr>
          <w:trHeight w:val="170"/>
        </w:trPr>
        <w:tc>
          <w:tcPr>
            <w:tcW w:w="3005" w:type="dxa"/>
            <w:vAlign w:val="center"/>
          </w:tcPr>
          <w:p w:rsidR="003E3CCC" w:rsidRPr="009A7B17" w:rsidRDefault="003E3CCC" w:rsidP="00AF4F7F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9A7B17" w:rsidRDefault="003863C1" w:rsidP="00AF4F7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3E3CCC" w:rsidRPr="009A7B17" w:rsidRDefault="003E3CCC" w:rsidP="00AF4F7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9A7B17" w:rsidTr="00AF4F7F">
        <w:trPr>
          <w:trHeight w:val="170"/>
        </w:trPr>
        <w:tc>
          <w:tcPr>
            <w:tcW w:w="3005" w:type="dxa"/>
            <w:vAlign w:val="center"/>
          </w:tcPr>
          <w:p w:rsidR="003E3CCC" w:rsidRPr="009A7B17" w:rsidRDefault="003E3CCC" w:rsidP="00AF4F7F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9A7B17" w:rsidRDefault="003863C1" w:rsidP="00AF4F7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3E3CCC" w:rsidRPr="009A7B17" w:rsidRDefault="003E3CCC" w:rsidP="00AF4F7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E3CCC" w:rsidRPr="009A7B17" w:rsidTr="00AF4F7F">
        <w:trPr>
          <w:trHeight w:val="170"/>
        </w:trPr>
        <w:tc>
          <w:tcPr>
            <w:tcW w:w="3005" w:type="dxa"/>
            <w:vAlign w:val="center"/>
          </w:tcPr>
          <w:p w:rsidR="003E3CCC" w:rsidRPr="009A7B17" w:rsidRDefault="003E3CCC" w:rsidP="00AF4F7F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E3CCC" w:rsidRPr="009A7B17" w:rsidRDefault="003E3CCC" w:rsidP="00AF4F7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3E3CCC" w:rsidRPr="009A7B17" w:rsidRDefault="003E3CCC" w:rsidP="00AF4F7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575DC4" w:rsidRPr="009A7B17" w:rsidRDefault="00575DC4" w:rsidP="003863C1">
      <w:pPr>
        <w:pStyle w:val="a3"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</w:p>
    <w:p w:rsidR="00B87EFF" w:rsidRDefault="00B87EFF" w:rsidP="003863C1">
      <w:pPr>
        <w:pStyle w:val="a3"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</w:p>
    <w:p w:rsidR="00B87EFF" w:rsidRPr="003922ED" w:rsidRDefault="003E3CCC" w:rsidP="003922ED">
      <w:pPr>
        <w:pStyle w:val="a3"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B40D23" w:rsidRDefault="003E3CCC" w:rsidP="00B87EFF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3:</w:t>
      </w:r>
    </w:p>
    <w:p w:rsidR="00B87EFF" w:rsidRPr="00731CAF" w:rsidRDefault="00B87EFF" w:rsidP="00B87E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val="bg-BG" w:eastAsia="bg-BG"/>
        </w:rPr>
      </w:pPr>
      <w:r w:rsidRPr="00731CAF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РЕШЕНИЕ</w:t>
      </w:r>
      <w:r w:rsidRPr="00731CAF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 xml:space="preserve">№ </w:t>
      </w:r>
      <w:r w:rsidRPr="00731CAF">
        <w:rPr>
          <w:rFonts w:ascii="Times New Roman" w:eastAsia="Times New Roman" w:hAnsi="Times New Roman" w:cs="Times New Roman"/>
          <w:color w:val="333333"/>
          <w:sz w:val="32"/>
          <w:szCs w:val="32"/>
          <w:lang w:val="bg-BG" w:eastAsia="bg-BG"/>
        </w:rPr>
        <w:t>55</w:t>
      </w:r>
      <w:r w:rsidRPr="00731CAF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-</w:t>
      </w:r>
      <w:r w:rsidRPr="00731CAF">
        <w:rPr>
          <w:rFonts w:ascii="Times New Roman" w:eastAsia="Times New Roman" w:hAnsi="Times New Roman" w:cs="Times New Roman"/>
          <w:color w:val="333333"/>
          <w:sz w:val="32"/>
          <w:szCs w:val="32"/>
          <w:lang w:val="bg-BG" w:eastAsia="bg-BG"/>
        </w:rPr>
        <w:t>ПВР/НС</w:t>
      </w:r>
      <w:r w:rsidRPr="00731CAF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br/>
        <w:t>Кърджали, 1</w:t>
      </w:r>
      <w:r w:rsidRPr="00731CAF">
        <w:rPr>
          <w:rFonts w:ascii="Times New Roman" w:eastAsia="Times New Roman" w:hAnsi="Times New Roman" w:cs="Times New Roman"/>
          <w:color w:val="333333"/>
          <w:sz w:val="32"/>
          <w:szCs w:val="32"/>
          <w:lang w:val="bg-BG" w:eastAsia="bg-BG"/>
        </w:rPr>
        <w:t>8</w:t>
      </w:r>
      <w:r w:rsidRPr="00731CAF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.</w:t>
      </w:r>
      <w:r w:rsidRPr="00731CAF">
        <w:rPr>
          <w:rFonts w:ascii="Times New Roman" w:eastAsia="Times New Roman" w:hAnsi="Times New Roman" w:cs="Times New Roman"/>
          <w:color w:val="333333"/>
          <w:sz w:val="32"/>
          <w:szCs w:val="32"/>
          <w:lang w:val="bg-BG" w:eastAsia="bg-BG"/>
        </w:rPr>
        <w:t>10</w:t>
      </w:r>
      <w:r w:rsidRPr="00731CAF">
        <w:rPr>
          <w:rFonts w:ascii="Times New Roman" w:eastAsia="Times New Roman" w:hAnsi="Times New Roman" w:cs="Times New Roman"/>
          <w:color w:val="333333"/>
          <w:sz w:val="32"/>
          <w:szCs w:val="32"/>
          <w:lang w:eastAsia="bg-BG"/>
        </w:rPr>
        <w:t>.2021</w:t>
      </w:r>
      <w:r w:rsidRPr="00731CAF">
        <w:rPr>
          <w:rFonts w:ascii="Times New Roman" w:eastAsia="Times New Roman" w:hAnsi="Times New Roman" w:cs="Times New Roman"/>
          <w:color w:val="333333"/>
          <w:sz w:val="32"/>
          <w:szCs w:val="32"/>
          <w:lang w:val="bg-BG" w:eastAsia="bg-BG"/>
        </w:rPr>
        <w:t>г.</w:t>
      </w:r>
    </w:p>
    <w:p w:rsidR="00B87EFF" w:rsidRPr="00B87EFF" w:rsidRDefault="00B87EFF" w:rsidP="00B87E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D94B3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</w:t>
      </w:r>
      <w:r w:rsidRPr="00731C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 w:rsidRPr="00731C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свобождаване на членове на СИК в Девети изборен район - Кърджалийски на територията на </w:t>
      </w:r>
      <w:r w:rsidRPr="00731C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а </w:t>
      </w:r>
      <w:r w:rsidRPr="00731CAF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Крумовград</w:t>
      </w:r>
      <w:r w:rsidRPr="00731C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замяната им с предложение </w:t>
      </w:r>
      <w:proofErr w:type="gramStart"/>
      <w:r w:rsidRPr="00731C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т  </w:t>
      </w:r>
      <w:r w:rsidRPr="00731C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П</w:t>
      </w:r>
      <w:proofErr w:type="gramEnd"/>
      <w:r w:rsidRPr="00731C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„ГЕРБ-СДС“</w:t>
      </w:r>
    </w:p>
    <w:p w:rsidR="00B87EFF" w:rsidRDefault="00B87EFF" w:rsidP="00B87E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общия входящ регистър на РИК – Кърджали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90/15.10.2021г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  постъпи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о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едложение за замяна от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ГЕРБ-СД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на  назначени членове на секционни избирателни комисии по подадени от тях заявления, като са приложени и самите заявления. Предложенията съдържат и списък с имената на лицата, които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ГЕРБ-СДС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 предлага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назначаване. Предложенията са придружени от поименен списък на лицата на хартиен носител и електронен носител и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  подписани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 упълномощен представител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ГЕРБ-СД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</w:p>
    <w:p w:rsidR="00B87EFF" w:rsidRDefault="00B87EFF" w:rsidP="00B87E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 оглед на изложеното и на основание чл. 72, ал. 1, т. 5 във връзка с чл.51, ал.2, т.1 и във връзка с чл.72, ал.1, т.4 от ИК, РИК – Кърджали</w:t>
      </w:r>
    </w:p>
    <w:p w:rsidR="00B87EFF" w:rsidRDefault="00B87EFF" w:rsidP="00B87E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</w:t>
      </w:r>
    </w:p>
    <w:p w:rsidR="00B87EFF" w:rsidRDefault="00B87EFF" w:rsidP="00B87EF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B87EFF" w:rsidRDefault="00B87EFF" w:rsidP="00B87E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lastRenderedPageBreak/>
        <w:t> </w:t>
      </w:r>
    </w:p>
    <w:p w:rsidR="00B87EFF" w:rsidRDefault="00B87EFF" w:rsidP="00B87E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1.ОСВОБОЖДА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 назначени членове на СИК в Девети изборен район - Кърджалийски на територията на община Крумовград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П „ГЕРБ-СДС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 основание подадени заявления от лицата.</w:t>
      </w:r>
    </w:p>
    <w:p w:rsidR="00B87EFF" w:rsidRDefault="00B87EFF" w:rsidP="00B87E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2.АНУЛ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издадените удостоверения. </w:t>
      </w:r>
    </w:p>
    <w:p w:rsidR="00B87EFF" w:rsidRDefault="00B87EFF" w:rsidP="00B87E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3.НАЗНАЧА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 за членове на СИК в Девети изборен район - Кърджалийски на територията на община Крумовград предложенит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П „ГЕРБ-СДС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съгласно Приложение 1. На назначените членове да се издадат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bg-BG"/>
        </w:rPr>
        <w:t>УДОСТОВЕРЕНИЯ.</w:t>
      </w:r>
    </w:p>
    <w:p w:rsidR="00B87EFF" w:rsidRDefault="00B87EFF" w:rsidP="00B87E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4.ОБЯВЯ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актуални СИК в Девети изборен район - Кърджалийски на територията на община Крумовград към 18.10.2021 г.</w:t>
      </w:r>
    </w:p>
    <w:p w:rsidR="00B87EFF" w:rsidRPr="009A7B17" w:rsidRDefault="00B87EFF" w:rsidP="00B87EFF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CA4F35" w:rsidRPr="009A7B17" w:rsidRDefault="00CA4F35" w:rsidP="00CA4F35">
      <w:pPr>
        <w:shd w:val="clear" w:color="auto" w:fill="FFFFFF"/>
        <w:spacing w:before="100" w:beforeAutospacing="1" w:after="100" w:afterAutospacing="1" w:line="240" w:lineRule="auto"/>
        <w:ind w:right="26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3E3CCC" w:rsidRPr="009A7B17" w:rsidRDefault="003E3CCC" w:rsidP="003E3CC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 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en-US" w:eastAsia="en-GB"/>
        </w:rPr>
        <w:t xml:space="preserve">    -  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C07A03" w:rsidRPr="009A7B17" w:rsidTr="00AF4F7F">
        <w:trPr>
          <w:trHeight w:val="170"/>
        </w:trPr>
        <w:tc>
          <w:tcPr>
            <w:tcW w:w="3005" w:type="dxa"/>
            <w:vAlign w:val="center"/>
          </w:tcPr>
          <w:p w:rsidR="00C07A03" w:rsidRPr="009A7B17" w:rsidRDefault="00C07A03" w:rsidP="00AF4F7F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C07A03" w:rsidRPr="009A7B17" w:rsidRDefault="00C07A03" w:rsidP="00AF4F7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C07A03" w:rsidRPr="009A7B17" w:rsidRDefault="00C07A03" w:rsidP="00AF4F7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9A7B17" w:rsidTr="00AF4F7F">
        <w:trPr>
          <w:trHeight w:val="170"/>
        </w:trPr>
        <w:tc>
          <w:tcPr>
            <w:tcW w:w="3005" w:type="dxa"/>
            <w:vAlign w:val="center"/>
          </w:tcPr>
          <w:p w:rsidR="00C07A03" w:rsidRPr="009A7B17" w:rsidRDefault="00C07A03" w:rsidP="00AF4F7F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07A03" w:rsidRPr="009A7B17" w:rsidRDefault="00C07A03" w:rsidP="00AF4F7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C07A03" w:rsidRPr="009A7B17" w:rsidRDefault="00C07A03" w:rsidP="00AF4F7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9A7B17" w:rsidTr="00AF4F7F">
        <w:trPr>
          <w:trHeight w:val="170"/>
        </w:trPr>
        <w:tc>
          <w:tcPr>
            <w:tcW w:w="3005" w:type="dxa"/>
            <w:vAlign w:val="center"/>
          </w:tcPr>
          <w:p w:rsidR="00C07A03" w:rsidRPr="009A7B17" w:rsidRDefault="00C07A03" w:rsidP="00AF4F7F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07A03" w:rsidRPr="009A7B17" w:rsidRDefault="00C07A03" w:rsidP="00AF4F7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C07A03" w:rsidRPr="009A7B17" w:rsidRDefault="00C07A03" w:rsidP="00AF4F7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9A7B17" w:rsidTr="00AF4F7F">
        <w:trPr>
          <w:trHeight w:val="170"/>
        </w:trPr>
        <w:tc>
          <w:tcPr>
            <w:tcW w:w="3005" w:type="dxa"/>
            <w:vAlign w:val="center"/>
          </w:tcPr>
          <w:p w:rsidR="00C07A03" w:rsidRPr="009A7B17" w:rsidRDefault="00C07A03" w:rsidP="00AF4F7F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C07A03" w:rsidRPr="009A7B17" w:rsidRDefault="00C07A03" w:rsidP="00AF4F7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C07A03" w:rsidRPr="009A7B17" w:rsidRDefault="00C07A03" w:rsidP="00AF4F7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9A7B17" w:rsidTr="00AF4F7F">
        <w:trPr>
          <w:trHeight w:val="170"/>
        </w:trPr>
        <w:tc>
          <w:tcPr>
            <w:tcW w:w="3005" w:type="dxa"/>
            <w:vAlign w:val="center"/>
          </w:tcPr>
          <w:p w:rsidR="00C07A03" w:rsidRPr="009A7B17" w:rsidRDefault="00C07A03" w:rsidP="00AF4F7F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C07A03" w:rsidRPr="009A7B17" w:rsidRDefault="00C07A03" w:rsidP="00AF4F7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C07A03" w:rsidRPr="009A7B17" w:rsidRDefault="00C07A03" w:rsidP="00AF4F7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9A7B17" w:rsidTr="00AF4F7F">
        <w:trPr>
          <w:trHeight w:val="170"/>
        </w:trPr>
        <w:tc>
          <w:tcPr>
            <w:tcW w:w="3005" w:type="dxa"/>
            <w:vAlign w:val="center"/>
          </w:tcPr>
          <w:p w:rsidR="00C07A03" w:rsidRPr="009A7B17" w:rsidRDefault="00C07A03" w:rsidP="00AF4F7F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9A7B17" w:rsidRDefault="00C07A03" w:rsidP="00AF4F7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C07A03" w:rsidRPr="009A7B17" w:rsidRDefault="00F9154B" w:rsidP="00AF4F7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="00C07A03"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C07A03" w:rsidRPr="009A7B17" w:rsidTr="00AF4F7F">
        <w:trPr>
          <w:trHeight w:val="170"/>
        </w:trPr>
        <w:tc>
          <w:tcPr>
            <w:tcW w:w="3005" w:type="dxa"/>
            <w:vAlign w:val="center"/>
          </w:tcPr>
          <w:p w:rsidR="00C07A03" w:rsidRPr="009A7B17" w:rsidRDefault="00C07A03" w:rsidP="00AF4F7F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9A7B17" w:rsidRDefault="00523B1F" w:rsidP="00AF4F7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</w:t>
            </w:r>
            <w:r w:rsidR="00C07A03"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  <w:vAlign w:val="center"/>
          </w:tcPr>
          <w:p w:rsidR="00C07A03" w:rsidRPr="009A7B17" w:rsidRDefault="00C07A03" w:rsidP="00AF4F7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9A7B17" w:rsidTr="00AF4F7F">
        <w:trPr>
          <w:trHeight w:val="170"/>
        </w:trPr>
        <w:tc>
          <w:tcPr>
            <w:tcW w:w="3005" w:type="dxa"/>
            <w:vAlign w:val="center"/>
          </w:tcPr>
          <w:p w:rsidR="00C07A03" w:rsidRPr="009A7B17" w:rsidRDefault="00C07A03" w:rsidP="00AF4F7F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9A7B17" w:rsidRDefault="00C07A03" w:rsidP="00AF4F7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 w:rsidR="00523B1F"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C07A03" w:rsidRPr="009A7B17" w:rsidRDefault="00C07A03" w:rsidP="00AF4F7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9A7B17" w:rsidTr="00AF4F7F">
        <w:trPr>
          <w:trHeight w:val="170"/>
        </w:trPr>
        <w:tc>
          <w:tcPr>
            <w:tcW w:w="3005" w:type="dxa"/>
            <w:vAlign w:val="center"/>
          </w:tcPr>
          <w:p w:rsidR="00C07A03" w:rsidRPr="009A7B17" w:rsidRDefault="00C07A03" w:rsidP="00AF4F7F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9A7B17" w:rsidRDefault="00C07A03" w:rsidP="00AF4F7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C07A03" w:rsidRPr="009A7B17" w:rsidRDefault="00C07A03" w:rsidP="00AF4F7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9A7B17" w:rsidTr="00AF4F7F">
        <w:trPr>
          <w:trHeight w:val="170"/>
        </w:trPr>
        <w:tc>
          <w:tcPr>
            <w:tcW w:w="3005" w:type="dxa"/>
            <w:vAlign w:val="center"/>
          </w:tcPr>
          <w:p w:rsidR="00C07A03" w:rsidRPr="009A7B17" w:rsidRDefault="00C07A03" w:rsidP="00AF4F7F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9A7B17" w:rsidRDefault="00C07A03" w:rsidP="00523B1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</w:t>
            </w:r>
            <w:r w:rsidR="00523B1F"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 Д</w:t>
            </w: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МИТРОВА СТАВРОВА</w:t>
            </w:r>
          </w:p>
        </w:tc>
        <w:tc>
          <w:tcPr>
            <w:tcW w:w="1247" w:type="dxa"/>
            <w:vAlign w:val="center"/>
          </w:tcPr>
          <w:p w:rsidR="00C07A03" w:rsidRPr="009A7B17" w:rsidRDefault="00C07A03" w:rsidP="00AF4F7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9A7B17" w:rsidTr="00AF4F7F">
        <w:trPr>
          <w:trHeight w:val="170"/>
        </w:trPr>
        <w:tc>
          <w:tcPr>
            <w:tcW w:w="3005" w:type="dxa"/>
            <w:vAlign w:val="center"/>
          </w:tcPr>
          <w:p w:rsidR="00C07A03" w:rsidRPr="009A7B17" w:rsidRDefault="00C07A03" w:rsidP="00AF4F7F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9A7B17" w:rsidRDefault="00C07A03" w:rsidP="00AF4F7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C07A03" w:rsidRPr="009A7B17" w:rsidRDefault="00C07A03" w:rsidP="00AF4F7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9A7B17" w:rsidTr="00AF4F7F">
        <w:trPr>
          <w:trHeight w:val="170"/>
        </w:trPr>
        <w:tc>
          <w:tcPr>
            <w:tcW w:w="3005" w:type="dxa"/>
            <w:vAlign w:val="center"/>
          </w:tcPr>
          <w:p w:rsidR="00C07A03" w:rsidRPr="009A7B17" w:rsidRDefault="00C07A03" w:rsidP="00AF4F7F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9A7B17" w:rsidRDefault="00C07A03" w:rsidP="00AF4F7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C07A03" w:rsidRPr="009A7B17" w:rsidRDefault="00C07A03" w:rsidP="00AF4F7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9A7B17" w:rsidTr="00AF4F7F">
        <w:trPr>
          <w:trHeight w:val="170"/>
        </w:trPr>
        <w:tc>
          <w:tcPr>
            <w:tcW w:w="3005" w:type="dxa"/>
            <w:vAlign w:val="center"/>
          </w:tcPr>
          <w:p w:rsidR="00C07A03" w:rsidRPr="009A7B17" w:rsidRDefault="00C07A03" w:rsidP="00AF4F7F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9A7B17" w:rsidRDefault="00C07A03" w:rsidP="00AF4F7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C07A03" w:rsidRPr="009A7B17" w:rsidRDefault="00C07A03" w:rsidP="00AF4F7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9F26A6" w:rsidRPr="009A7B17" w:rsidRDefault="003E3CCC" w:rsidP="003E3CCC">
      <w:pPr>
        <w:pStyle w:val="a3"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3E3CCC" w:rsidRPr="009A7B17" w:rsidRDefault="003E3CCC" w:rsidP="003E3CC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</w:p>
    <w:p w:rsidR="00B40D23" w:rsidRPr="009A7B17" w:rsidRDefault="003E3CCC" w:rsidP="00316742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4:</w:t>
      </w:r>
    </w:p>
    <w:p w:rsidR="00CA4F35" w:rsidRPr="00DD1196" w:rsidRDefault="00CA4F35" w:rsidP="00CA4F35">
      <w:pPr>
        <w:shd w:val="clear" w:color="auto" w:fill="FFFFFF"/>
        <w:spacing w:before="100" w:beforeAutospacing="1" w:after="100" w:afterAutospacing="1" w:line="276" w:lineRule="auto"/>
        <w:ind w:right="425"/>
        <w:jc w:val="center"/>
        <w:rPr>
          <w:rFonts w:ascii="Arial" w:eastAsia="Times New Roman" w:hAnsi="Arial" w:cs="Arial"/>
          <w:b/>
          <w:color w:val="333333"/>
          <w:sz w:val="34"/>
          <w:szCs w:val="34"/>
          <w:lang w:val="bg-BG" w:eastAsia="bg-BG"/>
        </w:rPr>
      </w:pPr>
      <w:r w:rsidRPr="00DD1196">
        <w:rPr>
          <w:rFonts w:ascii="Arial" w:eastAsia="Times New Roman" w:hAnsi="Arial" w:cs="Arial"/>
          <w:b/>
          <w:color w:val="333333"/>
          <w:sz w:val="34"/>
          <w:szCs w:val="34"/>
          <w:lang w:val="bg-BG" w:eastAsia="bg-BG"/>
        </w:rPr>
        <w:t>РЕШЕНИЕ</w:t>
      </w:r>
      <w:r w:rsidRPr="00DD1196">
        <w:rPr>
          <w:rFonts w:ascii="Arial" w:eastAsia="Times New Roman" w:hAnsi="Arial" w:cs="Arial"/>
          <w:b/>
          <w:color w:val="333333"/>
          <w:sz w:val="34"/>
          <w:szCs w:val="34"/>
          <w:lang w:val="bg-BG" w:eastAsia="bg-BG"/>
        </w:rPr>
        <w:br/>
        <w:t>№ 56-НС</w:t>
      </w:r>
      <w:r w:rsidRPr="00DD1196">
        <w:rPr>
          <w:rFonts w:ascii="Arial" w:eastAsia="Times New Roman" w:hAnsi="Arial" w:cs="Arial"/>
          <w:b/>
          <w:color w:val="333333"/>
          <w:sz w:val="34"/>
          <w:szCs w:val="34"/>
          <w:lang w:val="bg-BG" w:eastAsia="bg-BG"/>
        </w:rPr>
        <w:br/>
        <w:t>Кърджали, 18.10.2021</w:t>
      </w:r>
    </w:p>
    <w:p w:rsidR="00CA4F35" w:rsidRPr="00092807" w:rsidRDefault="00CA4F35" w:rsidP="00CA4F35">
      <w:pPr>
        <w:pStyle w:val="ab"/>
        <w:shd w:val="clear" w:color="auto" w:fill="FFFFFF"/>
        <w:spacing w:before="0" w:beforeAutospacing="0" w:after="150" w:afterAutospacing="0" w:line="276" w:lineRule="auto"/>
        <w:ind w:right="425" w:firstLine="567"/>
        <w:jc w:val="both"/>
        <w:rPr>
          <w:rFonts w:ascii="Arial" w:hAnsi="Arial" w:cs="Arial"/>
          <w:color w:val="333333"/>
          <w:sz w:val="22"/>
          <w:szCs w:val="22"/>
        </w:rPr>
      </w:pPr>
      <w:r w:rsidRPr="00092807">
        <w:rPr>
          <w:rFonts w:ascii="Arial" w:hAnsi="Arial" w:cs="Arial"/>
          <w:b/>
          <w:color w:val="333333"/>
          <w:sz w:val="22"/>
          <w:szCs w:val="22"/>
        </w:rPr>
        <w:t>ОТНОСНО:</w:t>
      </w:r>
      <w:r w:rsidRPr="00092807">
        <w:rPr>
          <w:rFonts w:ascii="Arial" w:hAnsi="Arial" w:cs="Arial"/>
          <w:color w:val="333333"/>
          <w:sz w:val="22"/>
          <w:szCs w:val="22"/>
        </w:rPr>
        <w:t xml:space="preserve"> Заличаване регистрацията на кандидат за народен представител от листата на ПП Български национален съюз „Нова демокрация“</w:t>
      </w:r>
    </w:p>
    <w:p w:rsidR="00CA4F35" w:rsidRPr="00092807" w:rsidRDefault="00CA4F35" w:rsidP="00CA4F35">
      <w:pPr>
        <w:pStyle w:val="ab"/>
        <w:shd w:val="clear" w:color="auto" w:fill="FFFFFF"/>
        <w:spacing w:before="0" w:beforeAutospacing="0" w:after="150" w:afterAutospacing="0" w:line="276" w:lineRule="auto"/>
        <w:ind w:right="425" w:firstLine="567"/>
        <w:jc w:val="both"/>
        <w:rPr>
          <w:rFonts w:ascii="Arial" w:hAnsi="Arial" w:cs="Arial"/>
          <w:color w:val="333333"/>
          <w:sz w:val="22"/>
          <w:szCs w:val="22"/>
        </w:rPr>
      </w:pPr>
      <w:r w:rsidRPr="00092807">
        <w:rPr>
          <w:rFonts w:ascii="Arial" w:hAnsi="Arial" w:cs="Arial"/>
          <w:color w:val="333333"/>
          <w:sz w:val="22"/>
          <w:szCs w:val="22"/>
        </w:rPr>
        <w:t xml:space="preserve">В РИК- </w:t>
      </w:r>
      <w:r w:rsidRPr="00092807">
        <w:rPr>
          <w:rFonts w:ascii="Arial" w:hAnsi="Arial" w:cs="Arial"/>
          <w:color w:val="333333"/>
          <w:sz w:val="22"/>
          <w:szCs w:val="22"/>
          <w:lang w:val="bg-BG"/>
        </w:rPr>
        <w:t>Кърджали</w:t>
      </w:r>
      <w:r w:rsidRPr="00092807">
        <w:rPr>
          <w:rFonts w:ascii="Arial" w:hAnsi="Arial" w:cs="Arial"/>
          <w:color w:val="333333"/>
          <w:sz w:val="22"/>
          <w:szCs w:val="22"/>
        </w:rPr>
        <w:t>, с вх. № 88</w:t>
      </w:r>
      <w:r w:rsidRPr="00092807">
        <w:rPr>
          <w:rFonts w:ascii="Arial" w:hAnsi="Arial" w:cs="Arial"/>
          <w:color w:val="333333"/>
          <w:sz w:val="22"/>
          <w:szCs w:val="22"/>
          <w:lang w:val="bg-BG"/>
        </w:rPr>
        <w:t>-ПВР</w:t>
      </w:r>
      <w:r w:rsidRPr="00092807">
        <w:rPr>
          <w:rFonts w:ascii="Arial" w:hAnsi="Arial" w:cs="Arial"/>
          <w:color w:val="333333"/>
          <w:sz w:val="22"/>
          <w:szCs w:val="22"/>
        </w:rPr>
        <w:t xml:space="preserve">/15.10.2021 </w:t>
      </w:r>
      <w:proofErr w:type="gramStart"/>
      <w:r w:rsidRPr="00092807">
        <w:rPr>
          <w:rFonts w:ascii="Arial" w:hAnsi="Arial" w:cs="Arial"/>
          <w:color w:val="333333"/>
          <w:sz w:val="22"/>
          <w:szCs w:val="22"/>
        </w:rPr>
        <w:t>г.,</w:t>
      </w:r>
      <w:proofErr w:type="gramEnd"/>
      <w:r w:rsidRPr="00092807">
        <w:rPr>
          <w:rFonts w:ascii="Arial" w:hAnsi="Arial" w:cs="Arial"/>
          <w:color w:val="333333"/>
          <w:sz w:val="22"/>
          <w:szCs w:val="22"/>
        </w:rPr>
        <w:t xml:space="preserve"> е постъпило по електронна поща писмо от ЦИК, изх. № НС-15-754/14.10.2021 г., с което Централната </w:t>
      </w:r>
      <w:r w:rsidRPr="00092807">
        <w:rPr>
          <w:rFonts w:ascii="Arial" w:hAnsi="Arial" w:cs="Arial"/>
          <w:color w:val="333333"/>
          <w:sz w:val="22"/>
          <w:szCs w:val="22"/>
        </w:rPr>
        <w:lastRenderedPageBreak/>
        <w:t xml:space="preserve">избирателна комисия указва на РИК- </w:t>
      </w:r>
      <w:r w:rsidRPr="00092807">
        <w:rPr>
          <w:rFonts w:ascii="Arial" w:hAnsi="Arial" w:cs="Arial"/>
          <w:color w:val="333333"/>
          <w:sz w:val="22"/>
          <w:szCs w:val="22"/>
          <w:lang w:val="bg-BG"/>
        </w:rPr>
        <w:t>Кърджали</w:t>
      </w:r>
      <w:r w:rsidRPr="00092807">
        <w:rPr>
          <w:rFonts w:ascii="Arial" w:hAnsi="Arial" w:cs="Arial"/>
          <w:color w:val="333333"/>
          <w:sz w:val="22"/>
          <w:szCs w:val="22"/>
        </w:rPr>
        <w:t xml:space="preserve">, на основание раздел III, т. 15 от Решение № 578-ПВР от 23.09.2021 г. на ЦИК и въз основа на извършена проверка по чл. </w:t>
      </w:r>
      <w:proofErr w:type="gramStart"/>
      <w:r w:rsidRPr="00092807">
        <w:rPr>
          <w:rFonts w:ascii="Arial" w:hAnsi="Arial" w:cs="Arial"/>
          <w:color w:val="333333"/>
          <w:sz w:val="22"/>
          <w:szCs w:val="22"/>
        </w:rPr>
        <w:t>3</w:t>
      </w:r>
      <w:proofErr w:type="gramEnd"/>
      <w:r w:rsidRPr="00092807">
        <w:rPr>
          <w:rFonts w:ascii="Arial" w:hAnsi="Arial" w:cs="Arial"/>
          <w:color w:val="333333"/>
          <w:sz w:val="22"/>
          <w:szCs w:val="22"/>
        </w:rPr>
        <w:t xml:space="preserve">, ал. 3 от ИК, да заличи от кандидатската листа на ПП Български национален съюз „Нова демокрация“ </w:t>
      </w:r>
      <w:r w:rsidRPr="00092807">
        <w:rPr>
          <w:rFonts w:ascii="Arial" w:hAnsi="Arial" w:cs="Arial"/>
          <w:color w:val="333333"/>
          <w:sz w:val="22"/>
          <w:szCs w:val="22"/>
          <w:lang w:val="bg-BG"/>
        </w:rPr>
        <w:t>Елена Кирилова Ваташка</w:t>
      </w:r>
      <w:r w:rsidRPr="00092807">
        <w:rPr>
          <w:rFonts w:ascii="Arial" w:hAnsi="Arial" w:cs="Arial"/>
          <w:color w:val="333333"/>
          <w:sz w:val="22"/>
          <w:szCs w:val="22"/>
        </w:rPr>
        <w:t xml:space="preserve"> като кандидат за народен представител в </w:t>
      </w:r>
      <w:bookmarkStart w:id="0" w:name="_GoBack"/>
      <w:bookmarkEnd w:id="0"/>
      <w:r w:rsidR="003F569B">
        <w:rPr>
          <w:rFonts w:ascii="Helvetica" w:hAnsi="Helvetica" w:cs="Helvetica"/>
          <w:color w:val="333333"/>
          <w:lang w:val="bg-BG"/>
        </w:rPr>
        <w:t>Девети</w:t>
      </w:r>
      <w:r w:rsidR="003F569B">
        <w:rPr>
          <w:rFonts w:ascii="Helvetica" w:hAnsi="Helvetica" w:cs="Helvetica"/>
          <w:color w:val="333333"/>
        </w:rPr>
        <w:t xml:space="preserve"> </w:t>
      </w:r>
      <w:r w:rsidRPr="00092807">
        <w:rPr>
          <w:rFonts w:ascii="Arial" w:hAnsi="Arial" w:cs="Arial"/>
          <w:color w:val="333333"/>
          <w:sz w:val="22"/>
          <w:szCs w:val="22"/>
        </w:rPr>
        <w:t>изборен район.</w:t>
      </w:r>
    </w:p>
    <w:p w:rsidR="00CA4F35" w:rsidRPr="00092807" w:rsidRDefault="00CA4F35" w:rsidP="00CA4F35">
      <w:pPr>
        <w:pStyle w:val="ab"/>
        <w:shd w:val="clear" w:color="auto" w:fill="FFFFFF"/>
        <w:spacing w:before="0" w:beforeAutospacing="0" w:after="150" w:afterAutospacing="0" w:line="276" w:lineRule="auto"/>
        <w:ind w:right="425" w:firstLine="567"/>
        <w:jc w:val="both"/>
        <w:rPr>
          <w:rFonts w:ascii="Arial" w:hAnsi="Arial" w:cs="Arial"/>
          <w:color w:val="333333"/>
          <w:sz w:val="22"/>
          <w:szCs w:val="22"/>
        </w:rPr>
      </w:pPr>
      <w:r w:rsidRPr="00092807">
        <w:rPr>
          <w:rFonts w:ascii="Arial" w:hAnsi="Arial" w:cs="Arial"/>
          <w:color w:val="333333"/>
          <w:sz w:val="22"/>
          <w:szCs w:val="22"/>
        </w:rPr>
        <w:t xml:space="preserve">Към писмото е приложено заявление от кандидата за народен представител, получено в ЦИК на 14.10.2021 </w:t>
      </w:r>
      <w:proofErr w:type="gramStart"/>
      <w:r w:rsidRPr="00092807">
        <w:rPr>
          <w:rFonts w:ascii="Arial" w:hAnsi="Arial" w:cs="Arial"/>
          <w:color w:val="333333"/>
          <w:sz w:val="22"/>
          <w:szCs w:val="22"/>
        </w:rPr>
        <w:t>г.,</w:t>
      </w:r>
      <w:proofErr w:type="gramEnd"/>
      <w:r w:rsidRPr="00092807">
        <w:rPr>
          <w:rFonts w:ascii="Arial" w:hAnsi="Arial" w:cs="Arial"/>
          <w:color w:val="333333"/>
          <w:sz w:val="22"/>
          <w:szCs w:val="22"/>
        </w:rPr>
        <w:t xml:space="preserve"> за заличаване на регистрацията му като народен представител.</w:t>
      </w:r>
    </w:p>
    <w:p w:rsidR="00CA4F35" w:rsidRPr="00092807" w:rsidRDefault="00CA4F35" w:rsidP="00CA4F35">
      <w:pPr>
        <w:pStyle w:val="ab"/>
        <w:shd w:val="clear" w:color="auto" w:fill="FFFFFF"/>
        <w:spacing w:before="0" w:beforeAutospacing="0" w:after="150" w:afterAutospacing="0" w:line="276" w:lineRule="auto"/>
        <w:ind w:right="425" w:firstLine="567"/>
        <w:jc w:val="both"/>
        <w:rPr>
          <w:rFonts w:ascii="Arial" w:hAnsi="Arial" w:cs="Arial"/>
          <w:color w:val="333333"/>
          <w:sz w:val="22"/>
          <w:szCs w:val="22"/>
        </w:rPr>
      </w:pPr>
      <w:r w:rsidRPr="00092807">
        <w:rPr>
          <w:rFonts w:ascii="Arial" w:hAnsi="Arial" w:cs="Arial"/>
          <w:color w:val="333333"/>
          <w:sz w:val="22"/>
          <w:szCs w:val="22"/>
        </w:rPr>
        <w:t xml:space="preserve">Предвид изложеното и на основание чл. </w:t>
      </w:r>
      <w:proofErr w:type="gramStart"/>
      <w:r w:rsidRPr="00092807">
        <w:rPr>
          <w:rFonts w:ascii="Arial" w:hAnsi="Arial" w:cs="Arial"/>
          <w:color w:val="333333"/>
          <w:sz w:val="22"/>
          <w:szCs w:val="22"/>
        </w:rPr>
        <w:t>72</w:t>
      </w:r>
      <w:proofErr w:type="gramEnd"/>
      <w:r w:rsidRPr="00092807">
        <w:rPr>
          <w:rFonts w:ascii="Arial" w:hAnsi="Arial" w:cs="Arial"/>
          <w:color w:val="333333"/>
          <w:sz w:val="22"/>
          <w:szCs w:val="22"/>
        </w:rPr>
        <w:t xml:space="preserve">, ал. </w:t>
      </w:r>
      <w:proofErr w:type="gramStart"/>
      <w:r w:rsidRPr="00092807">
        <w:rPr>
          <w:rFonts w:ascii="Arial" w:hAnsi="Arial" w:cs="Arial"/>
          <w:color w:val="333333"/>
          <w:sz w:val="22"/>
          <w:szCs w:val="22"/>
        </w:rPr>
        <w:t>1</w:t>
      </w:r>
      <w:proofErr w:type="gramEnd"/>
      <w:r w:rsidRPr="00092807">
        <w:rPr>
          <w:rFonts w:ascii="Arial" w:hAnsi="Arial" w:cs="Arial"/>
          <w:color w:val="333333"/>
          <w:sz w:val="22"/>
          <w:szCs w:val="22"/>
        </w:rPr>
        <w:t xml:space="preserve">, т. 9, във вр. </w:t>
      </w:r>
      <w:proofErr w:type="gramStart"/>
      <w:r w:rsidRPr="00092807">
        <w:rPr>
          <w:rFonts w:ascii="Arial" w:hAnsi="Arial" w:cs="Arial"/>
          <w:color w:val="333333"/>
          <w:sz w:val="22"/>
          <w:szCs w:val="22"/>
        </w:rPr>
        <w:t>с</w:t>
      </w:r>
      <w:proofErr w:type="gramEnd"/>
      <w:r w:rsidRPr="00092807">
        <w:rPr>
          <w:rFonts w:ascii="Arial" w:hAnsi="Arial" w:cs="Arial"/>
          <w:color w:val="333333"/>
          <w:sz w:val="22"/>
          <w:szCs w:val="22"/>
        </w:rPr>
        <w:t xml:space="preserve"> чл. </w:t>
      </w:r>
      <w:proofErr w:type="gramStart"/>
      <w:r w:rsidRPr="00092807">
        <w:rPr>
          <w:rFonts w:ascii="Arial" w:hAnsi="Arial" w:cs="Arial"/>
          <w:color w:val="333333"/>
          <w:sz w:val="22"/>
          <w:szCs w:val="22"/>
        </w:rPr>
        <w:t>258</w:t>
      </w:r>
      <w:proofErr w:type="gramEnd"/>
      <w:r w:rsidRPr="00092807">
        <w:rPr>
          <w:rFonts w:ascii="Arial" w:hAnsi="Arial" w:cs="Arial"/>
          <w:color w:val="333333"/>
          <w:sz w:val="22"/>
          <w:szCs w:val="22"/>
        </w:rPr>
        <w:t xml:space="preserve">, ал. </w:t>
      </w:r>
      <w:proofErr w:type="gramStart"/>
      <w:r w:rsidRPr="00092807">
        <w:rPr>
          <w:rFonts w:ascii="Arial" w:hAnsi="Arial" w:cs="Arial"/>
          <w:color w:val="333333"/>
          <w:sz w:val="22"/>
          <w:szCs w:val="22"/>
        </w:rPr>
        <w:t>5</w:t>
      </w:r>
      <w:proofErr w:type="gramEnd"/>
      <w:r w:rsidRPr="00092807">
        <w:rPr>
          <w:rFonts w:ascii="Arial" w:hAnsi="Arial" w:cs="Arial"/>
          <w:color w:val="333333"/>
          <w:sz w:val="22"/>
          <w:szCs w:val="22"/>
        </w:rPr>
        <w:t xml:space="preserve"> от И</w:t>
      </w:r>
      <w:r w:rsidRPr="00092807">
        <w:rPr>
          <w:rFonts w:ascii="Arial" w:hAnsi="Arial" w:cs="Arial"/>
          <w:color w:val="333333"/>
          <w:sz w:val="22"/>
          <w:szCs w:val="22"/>
          <w:lang w:val="bg-BG"/>
        </w:rPr>
        <w:t>зборния кодекс</w:t>
      </w:r>
      <w:r w:rsidRPr="00092807">
        <w:rPr>
          <w:rFonts w:ascii="Arial" w:hAnsi="Arial" w:cs="Arial"/>
          <w:color w:val="333333"/>
          <w:sz w:val="22"/>
          <w:szCs w:val="22"/>
        </w:rPr>
        <w:t>, Районна избирателна комисия Кърджали</w:t>
      </w:r>
    </w:p>
    <w:p w:rsidR="00CA4F35" w:rsidRPr="00092807" w:rsidRDefault="00CA4F35" w:rsidP="00CA4F35">
      <w:pPr>
        <w:pStyle w:val="ab"/>
        <w:shd w:val="clear" w:color="auto" w:fill="FFFFFF"/>
        <w:spacing w:before="0" w:beforeAutospacing="0" w:after="150" w:afterAutospacing="0" w:line="276" w:lineRule="auto"/>
        <w:ind w:right="425"/>
        <w:jc w:val="center"/>
        <w:rPr>
          <w:rFonts w:ascii="Arial" w:hAnsi="Arial" w:cs="Arial"/>
          <w:color w:val="333333"/>
          <w:sz w:val="22"/>
          <w:szCs w:val="22"/>
        </w:rPr>
      </w:pPr>
      <w:r w:rsidRPr="00092807">
        <w:rPr>
          <w:rStyle w:val="a7"/>
          <w:rFonts w:ascii="Arial" w:hAnsi="Arial" w:cs="Arial"/>
          <w:color w:val="333333"/>
          <w:sz w:val="22"/>
          <w:szCs w:val="22"/>
        </w:rPr>
        <w:t>РЕШИ</w:t>
      </w:r>
    </w:p>
    <w:p w:rsidR="00CA4F35" w:rsidRPr="00092807" w:rsidRDefault="00CA4F35" w:rsidP="00CA4F35">
      <w:pPr>
        <w:pStyle w:val="ab"/>
        <w:shd w:val="clear" w:color="auto" w:fill="FFFFFF"/>
        <w:spacing w:before="0" w:beforeAutospacing="0" w:after="150" w:afterAutospacing="0" w:line="276" w:lineRule="auto"/>
        <w:ind w:right="425" w:firstLine="567"/>
        <w:jc w:val="both"/>
        <w:rPr>
          <w:rFonts w:ascii="Arial" w:hAnsi="Arial" w:cs="Arial"/>
          <w:color w:val="333333"/>
          <w:sz w:val="22"/>
          <w:szCs w:val="22"/>
        </w:rPr>
      </w:pPr>
      <w:r w:rsidRPr="00092807">
        <w:rPr>
          <w:rFonts w:ascii="Arial" w:hAnsi="Arial" w:cs="Arial"/>
          <w:b/>
          <w:color w:val="333333"/>
          <w:sz w:val="22"/>
          <w:szCs w:val="22"/>
        </w:rPr>
        <w:t>ЗАЛИЧАВА</w:t>
      </w:r>
      <w:r w:rsidRPr="00092807">
        <w:rPr>
          <w:rFonts w:ascii="Arial" w:hAnsi="Arial" w:cs="Arial"/>
          <w:color w:val="333333"/>
          <w:sz w:val="22"/>
          <w:szCs w:val="22"/>
        </w:rPr>
        <w:t xml:space="preserve"> регистрацията на кандидата за народен представител </w:t>
      </w:r>
      <w:r w:rsidRPr="00092807">
        <w:rPr>
          <w:rFonts w:ascii="Arial" w:hAnsi="Arial" w:cs="Arial"/>
          <w:b/>
          <w:color w:val="333333"/>
          <w:sz w:val="22"/>
          <w:szCs w:val="22"/>
          <w:lang w:val="bg-BG"/>
        </w:rPr>
        <w:t>Елена Кирилова Ваташка</w:t>
      </w:r>
      <w:r w:rsidRPr="00092807">
        <w:rPr>
          <w:rFonts w:ascii="Arial" w:hAnsi="Arial" w:cs="Arial"/>
          <w:color w:val="333333"/>
          <w:sz w:val="22"/>
          <w:szCs w:val="22"/>
          <w:lang w:val="bg-BG"/>
        </w:rPr>
        <w:t xml:space="preserve">, </w:t>
      </w:r>
      <w:r w:rsidRPr="00092807">
        <w:rPr>
          <w:rFonts w:ascii="Arial" w:hAnsi="Arial" w:cs="Arial"/>
          <w:color w:val="333333"/>
          <w:sz w:val="22"/>
          <w:szCs w:val="22"/>
        </w:rPr>
        <w:t xml:space="preserve">ЕГН </w:t>
      </w:r>
      <w:r w:rsidRPr="00092807">
        <w:rPr>
          <w:rFonts w:ascii="Arial" w:hAnsi="Arial" w:cs="Arial"/>
          <w:color w:val="333333"/>
          <w:sz w:val="22"/>
          <w:szCs w:val="22"/>
          <w:lang w:val="bg-BG"/>
        </w:rPr>
        <w:t>6706236772</w:t>
      </w:r>
      <w:r w:rsidRPr="00092807">
        <w:rPr>
          <w:rFonts w:ascii="Arial" w:hAnsi="Arial" w:cs="Arial"/>
          <w:color w:val="333333"/>
          <w:sz w:val="22"/>
          <w:szCs w:val="22"/>
        </w:rPr>
        <w:t xml:space="preserve">, регистриран под № 1 в листата на ПП Български национален съюз „Нова демокрация“ за участие в изборите за народни представители на 14.11.2021 г. в </w:t>
      </w:r>
      <w:r w:rsidRPr="00092807">
        <w:rPr>
          <w:rFonts w:ascii="Arial" w:hAnsi="Arial" w:cs="Arial"/>
          <w:color w:val="333333"/>
          <w:sz w:val="22"/>
          <w:szCs w:val="22"/>
          <w:lang w:val="bg-BG"/>
        </w:rPr>
        <w:t>Девети изборен район - Кърджалийски</w:t>
      </w:r>
      <w:r w:rsidRPr="00092807">
        <w:rPr>
          <w:rFonts w:ascii="Arial" w:hAnsi="Arial" w:cs="Arial"/>
          <w:color w:val="333333"/>
          <w:sz w:val="22"/>
          <w:szCs w:val="22"/>
        </w:rPr>
        <w:t>.</w:t>
      </w:r>
    </w:p>
    <w:p w:rsidR="00CA4F35" w:rsidRPr="00092807" w:rsidRDefault="00CA4F35" w:rsidP="00CA4F35">
      <w:pPr>
        <w:pStyle w:val="ab"/>
        <w:shd w:val="clear" w:color="auto" w:fill="FFFFFF"/>
        <w:spacing w:before="0" w:beforeAutospacing="0" w:after="150" w:afterAutospacing="0" w:line="276" w:lineRule="auto"/>
        <w:ind w:right="425" w:firstLine="567"/>
        <w:jc w:val="both"/>
        <w:rPr>
          <w:rFonts w:ascii="Arial" w:hAnsi="Arial" w:cs="Arial"/>
          <w:color w:val="333333"/>
          <w:sz w:val="22"/>
          <w:szCs w:val="22"/>
        </w:rPr>
      </w:pPr>
      <w:r w:rsidRPr="00092807">
        <w:rPr>
          <w:rFonts w:ascii="Arial" w:hAnsi="Arial" w:cs="Arial"/>
          <w:color w:val="333333"/>
          <w:sz w:val="22"/>
          <w:szCs w:val="22"/>
        </w:rPr>
        <w:t>Анулира издаденото на кандидата удостоверение № 11-1-НС/10.10.2021 г.</w:t>
      </w:r>
    </w:p>
    <w:p w:rsidR="00CA4F35" w:rsidRPr="009A7B17" w:rsidRDefault="00CA4F35" w:rsidP="003E3CC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34"/>
          <w:szCs w:val="34"/>
          <w:lang w:eastAsia="bg-BG"/>
        </w:rPr>
      </w:pPr>
    </w:p>
    <w:p w:rsidR="003E3CCC" w:rsidRPr="009A7B17" w:rsidRDefault="003E3CCC" w:rsidP="003E3CC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 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 w:rsid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en-US" w:eastAsia="en-GB"/>
        </w:rPr>
        <w:t xml:space="preserve">    -  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C07A03" w:rsidRPr="009A7B17" w:rsidTr="00AF4F7F">
        <w:trPr>
          <w:trHeight w:val="170"/>
        </w:trPr>
        <w:tc>
          <w:tcPr>
            <w:tcW w:w="3005" w:type="dxa"/>
            <w:vAlign w:val="center"/>
          </w:tcPr>
          <w:p w:rsidR="00C07A03" w:rsidRPr="009A7B17" w:rsidRDefault="00C07A03" w:rsidP="00AF4F7F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C07A03" w:rsidRPr="009A7B17" w:rsidRDefault="00C07A03" w:rsidP="00AF4F7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C07A03" w:rsidRPr="009A7B17" w:rsidRDefault="00C07A03" w:rsidP="00AF4F7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9A7B17" w:rsidTr="00AF4F7F">
        <w:trPr>
          <w:trHeight w:val="170"/>
        </w:trPr>
        <w:tc>
          <w:tcPr>
            <w:tcW w:w="3005" w:type="dxa"/>
            <w:vAlign w:val="center"/>
          </w:tcPr>
          <w:p w:rsidR="00C07A03" w:rsidRPr="009A7B17" w:rsidRDefault="00C07A03" w:rsidP="00AF4F7F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07A03" w:rsidRPr="009A7B17" w:rsidRDefault="00C07A03" w:rsidP="00AF4F7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C07A03" w:rsidRPr="009A7B17" w:rsidRDefault="00C07A03" w:rsidP="00AF4F7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9A7B17" w:rsidTr="00AF4F7F">
        <w:trPr>
          <w:trHeight w:val="170"/>
        </w:trPr>
        <w:tc>
          <w:tcPr>
            <w:tcW w:w="3005" w:type="dxa"/>
            <w:vAlign w:val="center"/>
          </w:tcPr>
          <w:p w:rsidR="00C07A03" w:rsidRPr="009A7B17" w:rsidRDefault="00C07A03" w:rsidP="00AF4F7F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07A03" w:rsidRPr="009A7B17" w:rsidRDefault="00C07A03" w:rsidP="00AF4F7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C07A03" w:rsidRPr="009A7B17" w:rsidRDefault="00C07A03" w:rsidP="00AF4F7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9A7B17" w:rsidTr="00AF4F7F">
        <w:trPr>
          <w:trHeight w:val="170"/>
        </w:trPr>
        <w:tc>
          <w:tcPr>
            <w:tcW w:w="3005" w:type="dxa"/>
            <w:vAlign w:val="center"/>
          </w:tcPr>
          <w:p w:rsidR="00C07A03" w:rsidRPr="009A7B17" w:rsidRDefault="00C07A03" w:rsidP="00AF4F7F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C07A03" w:rsidRPr="009A7B17" w:rsidRDefault="00C07A03" w:rsidP="00AF4F7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C07A03" w:rsidRPr="009A7B17" w:rsidRDefault="00C07A03" w:rsidP="00AF4F7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9A7B17" w:rsidTr="00AF4F7F">
        <w:trPr>
          <w:trHeight w:val="170"/>
        </w:trPr>
        <w:tc>
          <w:tcPr>
            <w:tcW w:w="3005" w:type="dxa"/>
            <w:vAlign w:val="center"/>
          </w:tcPr>
          <w:p w:rsidR="00C07A03" w:rsidRPr="009A7B17" w:rsidRDefault="00C07A03" w:rsidP="00AF4F7F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C07A03" w:rsidRPr="009A7B17" w:rsidRDefault="00C07A03" w:rsidP="00AF4F7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C07A03" w:rsidRPr="009A7B17" w:rsidRDefault="00C07A03" w:rsidP="00AF4F7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9A7B17" w:rsidTr="00AF4F7F">
        <w:trPr>
          <w:trHeight w:val="170"/>
        </w:trPr>
        <w:tc>
          <w:tcPr>
            <w:tcW w:w="3005" w:type="dxa"/>
            <w:vAlign w:val="center"/>
          </w:tcPr>
          <w:p w:rsidR="00C07A03" w:rsidRPr="009A7B17" w:rsidRDefault="00C07A03" w:rsidP="00AF4F7F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9A7B17" w:rsidRDefault="00C07A03" w:rsidP="00AF4F7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C07A03" w:rsidRPr="009A7B17" w:rsidRDefault="00F9154B" w:rsidP="00AF4F7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="00C07A03"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C07A03" w:rsidRPr="009A7B17" w:rsidTr="00AF4F7F">
        <w:trPr>
          <w:trHeight w:val="170"/>
        </w:trPr>
        <w:tc>
          <w:tcPr>
            <w:tcW w:w="3005" w:type="dxa"/>
            <w:vAlign w:val="center"/>
          </w:tcPr>
          <w:p w:rsidR="00C07A03" w:rsidRPr="009A7B17" w:rsidRDefault="00C07A03" w:rsidP="00AF4F7F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9A7B17" w:rsidRDefault="00A52759" w:rsidP="00AF4F7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</w:t>
            </w:r>
            <w:r w:rsidR="00C07A03"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МИТЪР КИРОВ ДИМИТРОВ</w:t>
            </w:r>
          </w:p>
        </w:tc>
        <w:tc>
          <w:tcPr>
            <w:tcW w:w="1247" w:type="dxa"/>
            <w:vAlign w:val="center"/>
          </w:tcPr>
          <w:p w:rsidR="00C07A03" w:rsidRPr="009A7B17" w:rsidRDefault="00C07A03" w:rsidP="00AF4F7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9A7B17" w:rsidTr="00AF4F7F">
        <w:trPr>
          <w:trHeight w:val="170"/>
        </w:trPr>
        <w:tc>
          <w:tcPr>
            <w:tcW w:w="3005" w:type="dxa"/>
            <w:vAlign w:val="center"/>
          </w:tcPr>
          <w:p w:rsidR="00C07A03" w:rsidRPr="009A7B17" w:rsidRDefault="00C07A03" w:rsidP="00AF4F7F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9A7B17" w:rsidRDefault="00C07A03" w:rsidP="00AF4F7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  <w:r w:rsidR="00A52759"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C07A03" w:rsidRPr="009A7B17" w:rsidRDefault="00C07A03" w:rsidP="00AF4F7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9A7B17" w:rsidTr="00AF4F7F">
        <w:trPr>
          <w:trHeight w:val="170"/>
        </w:trPr>
        <w:tc>
          <w:tcPr>
            <w:tcW w:w="3005" w:type="dxa"/>
            <w:vAlign w:val="center"/>
          </w:tcPr>
          <w:p w:rsidR="00C07A03" w:rsidRPr="009A7B17" w:rsidRDefault="00C07A03" w:rsidP="00AF4F7F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9A7B17" w:rsidRDefault="00C07A03" w:rsidP="00AF4F7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C07A03" w:rsidRPr="009A7B17" w:rsidRDefault="00C07A03" w:rsidP="00AF4F7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9A7B17" w:rsidTr="00AF4F7F">
        <w:trPr>
          <w:trHeight w:val="170"/>
        </w:trPr>
        <w:tc>
          <w:tcPr>
            <w:tcW w:w="3005" w:type="dxa"/>
            <w:vAlign w:val="center"/>
          </w:tcPr>
          <w:p w:rsidR="00C07A03" w:rsidRPr="009A7B17" w:rsidRDefault="00C07A03" w:rsidP="00AF4F7F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9A7B17" w:rsidRDefault="00C07A03" w:rsidP="00AF4F7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МАРИАНА </w:t>
            </w:r>
            <w:r w:rsidR="00A52759"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</w:t>
            </w: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МИТРОВА СТАВРОВА</w:t>
            </w:r>
          </w:p>
        </w:tc>
        <w:tc>
          <w:tcPr>
            <w:tcW w:w="1247" w:type="dxa"/>
            <w:vAlign w:val="center"/>
          </w:tcPr>
          <w:p w:rsidR="00C07A03" w:rsidRPr="009A7B17" w:rsidRDefault="00C07A03" w:rsidP="00AF4F7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9A7B17" w:rsidTr="00AF4F7F">
        <w:trPr>
          <w:trHeight w:val="170"/>
        </w:trPr>
        <w:tc>
          <w:tcPr>
            <w:tcW w:w="3005" w:type="dxa"/>
            <w:vAlign w:val="center"/>
          </w:tcPr>
          <w:p w:rsidR="00C07A03" w:rsidRPr="009A7B17" w:rsidRDefault="00C07A03" w:rsidP="00AF4F7F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9A7B17" w:rsidRDefault="00C07A03" w:rsidP="00AF4F7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C07A03" w:rsidRPr="009A7B17" w:rsidRDefault="00C07A03" w:rsidP="00AF4F7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9A7B17" w:rsidTr="00AF4F7F">
        <w:trPr>
          <w:trHeight w:val="170"/>
        </w:trPr>
        <w:tc>
          <w:tcPr>
            <w:tcW w:w="3005" w:type="dxa"/>
            <w:vAlign w:val="center"/>
          </w:tcPr>
          <w:p w:rsidR="00C07A03" w:rsidRPr="009A7B17" w:rsidRDefault="00C07A03" w:rsidP="00AF4F7F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9A7B17" w:rsidRDefault="00C07A03" w:rsidP="00AF4F7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C07A03" w:rsidRPr="009A7B17" w:rsidRDefault="00C07A03" w:rsidP="00AF4F7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07A03" w:rsidRPr="009A7B17" w:rsidTr="00AF4F7F">
        <w:trPr>
          <w:trHeight w:val="170"/>
        </w:trPr>
        <w:tc>
          <w:tcPr>
            <w:tcW w:w="3005" w:type="dxa"/>
            <w:vAlign w:val="center"/>
          </w:tcPr>
          <w:p w:rsidR="00C07A03" w:rsidRPr="009A7B17" w:rsidRDefault="00C07A03" w:rsidP="00AF4F7F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07A03" w:rsidRPr="009A7B17" w:rsidRDefault="00C07A03" w:rsidP="00AF4F7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C07A03" w:rsidRPr="009A7B17" w:rsidRDefault="00C07A03" w:rsidP="00AF4F7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3E3CCC" w:rsidRDefault="003E3CCC" w:rsidP="003E3CCC">
      <w:pPr>
        <w:pStyle w:val="a3"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3922ED" w:rsidRPr="009A7B17" w:rsidRDefault="003922ED" w:rsidP="003E3CCC">
      <w:pPr>
        <w:pStyle w:val="a3"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</w:p>
    <w:p w:rsidR="003F569B" w:rsidRPr="009A7B17" w:rsidRDefault="003922ED" w:rsidP="003F569B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5</w:t>
      </w:r>
      <w:r w:rsidR="003F569B"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D352F7" w:rsidRDefault="00D352F7" w:rsidP="00D352F7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 xml:space="preserve"> № 57- ПВР -НС</w:t>
      </w:r>
      <w:r>
        <w:rPr>
          <w:rFonts w:ascii="Helvetica" w:hAnsi="Helvetica" w:cs="Helvetica"/>
          <w:color w:val="333333"/>
          <w:sz w:val="34"/>
          <w:szCs w:val="34"/>
        </w:rPr>
        <w:br/>
        <w:t xml:space="preserve"> Кърджали, 18.10.2021</w:t>
      </w:r>
    </w:p>
    <w:p w:rsidR="00337EF4" w:rsidRPr="00101129" w:rsidRDefault="00337EF4" w:rsidP="00337EF4">
      <w:pPr>
        <w:pStyle w:val="ab"/>
        <w:shd w:val="clear" w:color="auto" w:fill="FFFFFF"/>
        <w:spacing w:before="0" w:beforeAutospacing="0" w:after="150" w:afterAutospacing="0"/>
        <w:ind w:firstLine="567"/>
        <w:jc w:val="both"/>
        <w:rPr>
          <w:rFonts w:ascii="Helvetica" w:hAnsi="Helvetica" w:cs="Helvetica"/>
          <w:color w:val="333333"/>
          <w:sz w:val="22"/>
          <w:szCs w:val="22"/>
        </w:rPr>
      </w:pPr>
      <w:r w:rsidRPr="00101129">
        <w:rPr>
          <w:rFonts w:ascii="Helvetica" w:hAnsi="Helvetica" w:cs="Helvetica"/>
          <w:b/>
          <w:color w:val="333333"/>
          <w:sz w:val="22"/>
          <w:szCs w:val="22"/>
        </w:rPr>
        <w:lastRenderedPageBreak/>
        <w:t>ОТНОСНО:</w:t>
      </w:r>
      <w:r w:rsidRPr="00101129">
        <w:rPr>
          <w:rFonts w:ascii="Helvetica" w:hAnsi="Helvetica" w:cs="Helvetica"/>
          <w:color w:val="333333"/>
          <w:sz w:val="22"/>
          <w:szCs w:val="22"/>
        </w:rPr>
        <w:t xml:space="preserve"> Формиране и утвърждаване на единния номер на избирателна секция в МБАЛ „Д-Р АТАНАС ДАФОВСКИ</w:t>
      </w:r>
      <w:proofErr w:type="gramStart"/>
      <w:r w:rsidRPr="00101129">
        <w:rPr>
          <w:rFonts w:ascii="Helvetica" w:hAnsi="Helvetica" w:cs="Helvetica"/>
          <w:color w:val="333333"/>
          <w:sz w:val="22"/>
          <w:szCs w:val="22"/>
        </w:rPr>
        <w:t>“ АД</w:t>
      </w:r>
      <w:proofErr w:type="gramEnd"/>
      <w:r w:rsidRPr="00101129">
        <w:rPr>
          <w:rFonts w:ascii="Helvetica" w:hAnsi="Helvetica" w:cs="Helvetica"/>
          <w:color w:val="333333"/>
          <w:sz w:val="22"/>
          <w:szCs w:val="22"/>
        </w:rPr>
        <w:t xml:space="preserve"> -  гр. Кърджали.</w:t>
      </w:r>
    </w:p>
    <w:p w:rsidR="00337EF4" w:rsidRPr="00101129" w:rsidRDefault="00337EF4" w:rsidP="00337EF4">
      <w:pPr>
        <w:pStyle w:val="ab"/>
        <w:shd w:val="clear" w:color="auto" w:fill="FFFFFF"/>
        <w:spacing w:before="0" w:beforeAutospacing="0" w:after="150" w:afterAutospacing="0"/>
        <w:ind w:firstLine="567"/>
        <w:jc w:val="both"/>
        <w:rPr>
          <w:rFonts w:ascii="Helvetica" w:hAnsi="Helvetica" w:cs="Helvetica"/>
          <w:color w:val="333333"/>
          <w:sz w:val="22"/>
          <w:szCs w:val="22"/>
        </w:rPr>
      </w:pPr>
      <w:r w:rsidRPr="00101129">
        <w:rPr>
          <w:rFonts w:ascii="Helvetica" w:hAnsi="Helvetica" w:cs="Helvetica"/>
          <w:color w:val="333333"/>
          <w:sz w:val="22"/>
          <w:szCs w:val="22"/>
        </w:rPr>
        <w:t xml:space="preserve">Учреждения по чл. </w:t>
      </w:r>
      <w:proofErr w:type="gramStart"/>
      <w:r w:rsidRPr="00101129">
        <w:rPr>
          <w:rFonts w:ascii="Helvetica" w:hAnsi="Helvetica" w:cs="Helvetica"/>
          <w:color w:val="333333"/>
          <w:sz w:val="22"/>
          <w:szCs w:val="22"/>
        </w:rPr>
        <w:t>9</w:t>
      </w:r>
      <w:proofErr w:type="gramEnd"/>
      <w:r w:rsidRPr="00101129">
        <w:rPr>
          <w:rFonts w:ascii="Helvetica" w:hAnsi="Helvetica" w:cs="Helvetica"/>
          <w:color w:val="333333"/>
          <w:sz w:val="22"/>
          <w:szCs w:val="22"/>
        </w:rPr>
        <w:t>, ал. 8 от ИК в МБАЛ „Д-Р АТАНАС ДАФОВСКИ</w:t>
      </w:r>
      <w:proofErr w:type="gramStart"/>
      <w:r w:rsidRPr="00101129">
        <w:rPr>
          <w:rFonts w:ascii="Helvetica" w:hAnsi="Helvetica" w:cs="Helvetica"/>
          <w:color w:val="333333"/>
          <w:sz w:val="22"/>
          <w:szCs w:val="22"/>
        </w:rPr>
        <w:t>“ АД</w:t>
      </w:r>
      <w:proofErr w:type="gramEnd"/>
      <w:r w:rsidRPr="00101129">
        <w:rPr>
          <w:rFonts w:ascii="Helvetica" w:hAnsi="Helvetica" w:cs="Helvetica"/>
          <w:color w:val="333333"/>
          <w:sz w:val="22"/>
          <w:szCs w:val="22"/>
        </w:rPr>
        <w:t xml:space="preserve"> – гр. Кърджали за произвеждане на изборите за народни представители и </w:t>
      </w:r>
      <w:r w:rsidRPr="00101129">
        <w:rPr>
          <w:rFonts w:ascii="Helvetica" w:hAnsi="Helvetica"/>
          <w:color w:val="333333"/>
          <w:sz w:val="22"/>
          <w:szCs w:val="22"/>
        </w:rPr>
        <w:t xml:space="preserve">президент и вицепрезидент </w:t>
      </w:r>
      <w:r w:rsidRPr="00101129">
        <w:rPr>
          <w:rFonts w:ascii="Helvetica" w:hAnsi="Helvetica" w:cs="Helvetica"/>
          <w:color w:val="333333"/>
          <w:sz w:val="22"/>
          <w:szCs w:val="22"/>
        </w:rPr>
        <w:t>на 14.11.2021 година.</w:t>
      </w:r>
    </w:p>
    <w:p w:rsidR="00337EF4" w:rsidRPr="00101129" w:rsidRDefault="00337EF4" w:rsidP="00337EF4">
      <w:pPr>
        <w:pStyle w:val="ab"/>
        <w:shd w:val="clear" w:color="auto" w:fill="FFFFFF"/>
        <w:spacing w:before="0" w:beforeAutospacing="0" w:after="150" w:afterAutospacing="0"/>
        <w:ind w:firstLine="567"/>
        <w:jc w:val="both"/>
        <w:rPr>
          <w:rFonts w:ascii="Helvetica" w:hAnsi="Helvetica" w:cs="Helvetica"/>
          <w:color w:val="333333"/>
          <w:sz w:val="22"/>
          <w:szCs w:val="22"/>
        </w:rPr>
      </w:pPr>
      <w:r w:rsidRPr="00101129">
        <w:rPr>
          <w:rFonts w:ascii="Helvetica" w:hAnsi="Helvetica" w:cs="Helvetica"/>
          <w:color w:val="333333"/>
          <w:sz w:val="22"/>
          <w:szCs w:val="22"/>
        </w:rPr>
        <w:t xml:space="preserve">С вх. № 98/18.10.2021 г. в РИК </w:t>
      </w:r>
      <w:proofErr w:type="gramStart"/>
      <w:r w:rsidRPr="00101129">
        <w:rPr>
          <w:rFonts w:ascii="Helvetica" w:hAnsi="Helvetica" w:cs="Helvetica"/>
          <w:color w:val="333333"/>
          <w:sz w:val="22"/>
          <w:szCs w:val="22"/>
        </w:rPr>
        <w:t>-  Кърджали</w:t>
      </w:r>
      <w:proofErr w:type="gramEnd"/>
      <w:r w:rsidRPr="00101129">
        <w:rPr>
          <w:rFonts w:ascii="Helvetica" w:hAnsi="Helvetica" w:cs="Helvetica"/>
          <w:color w:val="333333"/>
          <w:sz w:val="22"/>
          <w:szCs w:val="22"/>
        </w:rPr>
        <w:t xml:space="preserve"> е постъпило писмо от  Изп. директор на  МБАЛ  „Д-р Атанас Дафовски“ АД -  гр. Кърджали.</w:t>
      </w:r>
    </w:p>
    <w:p w:rsidR="00337EF4" w:rsidRPr="00101129" w:rsidRDefault="00337EF4" w:rsidP="00337EF4">
      <w:pPr>
        <w:pStyle w:val="ab"/>
        <w:shd w:val="clear" w:color="auto" w:fill="FFFFFF"/>
        <w:spacing w:before="0" w:beforeAutospacing="0" w:after="150" w:afterAutospacing="0"/>
        <w:ind w:firstLine="567"/>
        <w:jc w:val="both"/>
        <w:rPr>
          <w:rFonts w:ascii="Helvetica" w:hAnsi="Helvetica" w:cs="Helvetica"/>
          <w:color w:val="333333"/>
          <w:sz w:val="22"/>
          <w:szCs w:val="22"/>
        </w:rPr>
      </w:pPr>
      <w:r w:rsidRPr="00101129">
        <w:rPr>
          <w:rFonts w:ascii="Helvetica" w:hAnsi="Helvetica" w:cs="Helvetica"/>
          <w:color w:val="333333"/>
          <w:sz w:val="22"/>
          <w:szCs w:val="22"/>
        </w:rPr>
        <w:t>Към писмото е приложена Заповед №994/18.10.2021 на</w:t>
      </w:r>
      <w:proofErr w:type="gramStart"/>
      <w:r w:rsidRPr="00101129">
        <w:rPr>
          <w:rFonts w:ascii="Helvetica" w:hAnsi="Helvetica" w:cs="Helvetica"/>
          <w:color w:val="333333"/>
          <w:sz w:val="22"/>
          <w:szCs w:val="22"/>
        </w:rPr>
        <w:t>  Изп</w:t>
      </w:r>
      <w:proofErr w:type="gramEnd"/>
      <w:r w:rsidRPr="00101129">
        <w:rPr>
          <w:rFonts w:ascii="Helvetica" w:hAnsi="Helvetica" w:cs="Helvetica"/>
          <w:color w:val="333333"/>
          <w:sz w:val="22"/>
          <w:szCs w:val="22"/>
        </w:rPr>
        <w:t xml:space="preserve">. директор на МБАЛ „Д-р Атанас Дафовски“ АД гр. Кърджали за образуване на една избирателна секция за изборите за </w:t>
      </w:r>
      <w:r w:rsidRPr="00101129">
        <w:rPr>
          <w:rFonts w:ascii="Helvetica" w:hAnsi="Helvetica"/>
          <w:color w:val="333333"/>
          <w:sz w:val="22"/>
          <w:szCs w:val="22"/>
        </w:rPr>
        <w:t xml:space="preserve">президент и вицепрезидент и народни представители </w:t>
      </w:r>
      <w:r w:rsidRPr="00101129">
        <w:rPr>
          <w:rFonts w:ascii="Helvetica" w:hAnsi="Helvetica" w:cs="Helvetica"/>
          <w:color w:val="333333"/>
          <w:sz w:val="22"/>
          <w:szCs w:val="22"/>
        </w:rPr>
        <w:t xml:space="preserve">на 14.11.2021г. </w:t>
      </w:r>
      <w:proofErr w:type="gramStart"/>
      <w:r w:rsidRPr="00101129">
        <w:rPr>
          <w:rFonts w:ascii="Helvetica" w:hAnsi="Helvetica" w:cs="Helvetica"/>
          <w:color w:val="333333"/>
          <w:sz w:val="22"/>
          <w:szCs w:val="22"/>
        </w:rPr>
        <w:t>в</w:t>
      </w:r>
      <w:proofErr w:type="gramEnd"/>
      <w:r w:rsidRPr="00101129">
        <w:rPr>
          <w:rFonts w:ascii="Helvetica" w:hAnsi="Helvetica" w:cs="Helvetica"/>
          <w:color w:val="333333"/>
          <w:sz w:val="22"/>
          <w:szCs w:val="22"/>
        </w:rPr>
        <w:t xml:space="preserve"> лечебното заведение.</w:t>
      </w:r>
    </w:p>
    <w:p w:rsidR="00337EF4" w:rsidRPr="00101129" w:rsidRDefault="00337EF4" w:rsidP="00337EF4">
      <w:pPr>
        <w:pStyle w:val="ab"/>
        <w:shd w:val="clear" w:color="auto" w:fill="FFFFFF"/>
        <w:spacing w:before="0" w:beforeAutospacing="0" w:after="150" w:afterAutospacing="0"/>
        <w:ind w:firstLine="567"/>
        <w:jc w:val="both"/>
        <w:rPr>
          <w:rFonts w:ascii="Helvetica" w:hAnsi="Helvetica" w:cs="Helvetica"/>
          <w:color w:val="333333"/>
          <w:sz w:val="22"/>
          <w:szCs w:val="22"/>
        </w:rPr>
      </w:pPr>
      <w:r w:rsidRPr="00101129">
        <w:rPr>
          <w:rFonts w:ascii="Helvetica" w:hAnsi="Helvetica" w:cs="Helvetica"/>
          <w:color w:val="333333"/>
          <w:sz w:val="22"/>
          <w:szCs w:val="22"/>
        </w:rPr>
        <w:t>С оглед гореизложеното на основание</w:t>
      </w:r>
      <w:proofErr w:type="gramStart"/>
      <w:r w:rsidRPr="00101129">
        <w:rPr>
          <w:rFonts w:ascii="Helvetica" w:hAnsi="Helvetica" w:cs="Helvetica"/>
          <w:color w:val="333333"/>
          <w:sz w:val="22"/>
          <w:szCs w:val="22"/>
        </w:rPr>
        <w:t>  чл</w:t>
      </w:r>
      <w:proofErr w:type="gramEnd"/>
      <w:r w:rsidRPr="00101129">
        <w:rPr>
          <w:rFonts w:ascii="Helvetica" w:hAnsi="Helvetica" w:cs="Helvetica"/>
          <w:color w:val="333333"/>
          <w:sz w:val="22"/>
          <w:szCs w:val="22"/>
        </w:rPr>
        <w:t xml:space="preserve">. </w:t>
      </w:r>
      <w:proofErr w:type="gramStart"/>
      <w:r w:rsidRPr="00101129">
        <w:rPr>
          <w:rFonts w:ascii="Helvetica" w:hAnsi="Helvetica" w:cs="Helvetica"/>
          <w:color w:val="333333"/>
          <w:sz w:val="22"/>
          <w:szCs w:val="22"/>
        </w:rPr>
        <w:t>72</w:t>
      </w:r>
      <w:proofErr w:type="gramEnd"/>
      <w:r w:rsidRPr="00101129">
        <w:rPr>
          <w:rFonts w:ascii="Helvetica" w:hAnsi="Helvetica" w:cs="Helvetica"/>
          <w:color w:val="333333"/>
          <w:sz w:val="22"/>
          <w:szCs w:val="22"/>
        </w:rPr>
        <w:t>, ал. 1, т. 6 от</w:t>
      </w:r>
      <w:proofErr w:type="gramStart"/>
      <w:r w:rsidRPr="00101129">
        <w:rPr>
          <w:rFonts w:ascii="Helvetica" w:hAnsi="Helvetica" w:cs="Helvetica"/>
          <w:color w:val="333333"/>
          <w:sz w:val="22"/>
          <w:szCs w:val="22"/>
        </w:rPr>
        <w:t>  Изборния</w:t>
      </w:r>
      <w:proofErr w:type="gramEnd"/>
      <w:r w:rsidRPr="00101129">
        <w:rPr>
          <w:rFonts w:ascii="Helvetica" w:hAnsi="Helvetica" w:cs="Helvetica"/>
          <w:color w:val="333333"/>
          <w:sz w:val="22"/>
          <w:szCs w:val="22"/>
        </w:rPr>
        <w:t xml:space="preserve"> кодекс,  Решение № 564- ПВР-НС от 21.09.2021г. </w:t>
      </w:r>
      <w:proofErr w:type="gramStart"/>
      <w:r w:rsidRPr="00101129">
        <w:rPr>
          <w:rFonts w:ascii="Helvetica" w:hAnsi="Helvetica" w:cs="Helvetica"/>
          <w:color w:val="333333"/>
          <w:sz w:val="22"/>
          <w:szCs w:val="22"/>
        </w:rPr>
        <w:t>на</w:t>
      </w:r>
      <w:proofErr w:type="gramEnd"/>
      <w:r w:rsidRPr="00101129">
        <w:rPr>
          <w:rFonts w:ascii="Helvetica" w:hAnsi="Helvetica" w:cs="Helvetica"/>
          <w:color w:val="333333"/>
          <w:sz w:val="22"/>
          <w:szCs w:val="22"/>
        </w:rPr>
        <w:t xml:space="preserve"> ЦИК и свое Решение №9- ПВР- НС от 01.10.2021г. Районна избирателна комисия Кърджали                                           </w:t>
      </w:r>
    </w:p>
    <w:p w:rsidR="00337EF4" w:rsidRPr="00101129" w:rsidRDefault="00337EF4" w:rsidP="00337EF4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 w:rsidRPr="00101129">
        <w:rPr>
          <w:rFonts w:ascii="Helvetica" w:hAnsi="Helvetica" w:cs="Helvetica"/>
          <w:color w:val="333333"/>
          <w:sz w:val="22"/>
          <w:szCs w:val="22"/>
        </w:rPr>
        <w:t> </w:t>
      </w:r>
    </w:p>
    <w:p w:rsidR="00337EF4" w:rsidRPr="00101129" w:rsidRDefault="00337EF4" w:rsidP="00337EF4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 w:rsidRPr="00101129">
        <w:rPr>
          <w:rFonts w:ascii="Helvetica" w:hAnsi="Helvetica" w:cs="Helvetica"/>
          <w:color w:val="333333"/>
          <w:sz w:val="22"/>
          <w:szCs w:val="22"/>
        </w:rPr>
        <w:t>                                                                   </w:t>
      </w:r>
      <w:r w:rsidRPr="00101129">
        <w:rPr>
          <w:rStyle w:val="a7"/>
          <w:rFonts w:ascii="Helvetica" w:hAnsi="Helvetica" w:cs="Helvetica"/>
          <w:color w:val="333333"/>
          <w:sz w:val="22"/>
          <w:szCs w:val="22"/>
        </w:rPr>
        <w:t>    Р Е Ш И:</w:t>
      </w:r>
    </w:p>
    <w:p w:rsidR="00337EF4" w:rsidRPr="00101129" w:rsidRDefault="00337EF4" w:rsidP="00337EF4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r w:rsidRPr="00101129">
        <w:rPr>
          <w:rFonts w:ascii="Helvetica" w:hAnsi="Helvetica" w:cs="Helvetica"/>
          <w:color w:val="333333"/>
          <w:sz w:val="22"/>
          <w:szCs w:val="22"/>
        </w:rPr>
        <w:t> </w:t>
      </w:r>
    </w:p>
    <w:p w:rsidR="00337EF4" w:rsidRPr="00101129" w:rsidRDefault="00337EF4" w:rsidP="00337EF4">
      <w:pPr>
        <w:pStyle w:val="ab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150" w:afterAutospacing="0"/>
        <w:ind w:left="0" w:firstLine="567"/>
        <w:jc w:val="both"/>
        <w:rPr>
          <w:rFonts w:ascii="Helvetica" w:hAnsi="Helvetica" w:cs="Helvetica"/>
          <w:color w:val="333333"/>
          <w:sz w:val="22"/>
          <w:szCs w:val="22"/>
        </w:rPr>
      </w:pPr>
      <w:r w:rsidRPr="00101129">
        <w:rPr>
          <w:rFonts w:ascii="Helvetica" w:hAnsi="Helvetica" w:cs="Helvetica"/>
          <w:b/>
          <w:color w:val="333333"/>
          <w:sz w:val="22"/>
          <w:szCs w:val="22"/>
        </w:rPr>
        <w:t>ФОРМИРА и УТВЪРЖДАВА</w:t>
      </w:r>
      <w:r w:rsidRPr="00101129">
        <w:rPr>
          <w:rFonts w:ascii="Helvetica" w:hAnsi="Helvetica" w:cs="Helvetica"/>
          <w:color w:val="333333"/>
          <w:sz w:val="22"/>
          <w:szCs w:val="22"/>
        </w:rPr>
        <w:t xml:space="preserve"> единни номера на избирателна секция в учреждения по чл. </w:t>
      </w:r>
      <w:proofErr w:type="gramStart"/>
      <w:r w:rsidRPr="00101129">
        <w:rPr>
          <w:rFonts w:ascii="Helvetica" w:hAnsi="Helvetica" w:cs="Helvetica"/>
          <w:color w:val="333333"/>
          <w:sz w:val="22"/>
          <w:szCs w:val="22"/>
        </w:rPr>
        <w:t>9</w:t>
      </w:r>
      <w:proofErr w:type="gramEnd"/>
      <w:r w:rsidRPr="00101129">
        <w:rPr>
          <w:rFonts w:ascii="Helvetica" w:hAnsi="Helvetica" w:cs="Helvetica"/>
          <w:color w:val="333333"/>
          <w:sz w:val="22"/>
          <w:szCs w:val="22"/>
        </w:rPr>
        <w:t>, ал.6, във връзка с ал. 8 от ИК в МБАЛ „Д-р Атанас Дафовски</w:t>
      </w:r>
      <w:proofErr w:type="gramStart"/>
      <w:r w:rsidRPr="00101129">
        <w:rPr>
          <w:rFonts w:ascii="Helvetica" w:hAnsi="Helvetica" w:cs="Helvetica"/>
          <w:color w:val="333333"/>
          <w:sz w:val="22"/>
          <w:szCs w:val="22"/>
        </w:rPr>
        <w:t>“ АД</w:t>
      </w:r>
      <w:proofErr w:type="gramEnd"/>
      <w:r w:rsidRPr="00101129">
        <w:rPr>
          <w:rFonts w:ascii="Helvetica" w:hAnsi="Helvetica" w:cs="Helvetica"/>
          <w:color w:val="333333"/>
          <w:sz w:val="22"/>
          <w:szCs w:val="22"/>
        </w:rPr>
        <w:t xml:space="preserve"> гр. Кърджали, както следва: МБАЛ „Д-Р АТАНАС ДАФОВСКИ</w:t>
      </w:r>
      <w:proofErr w:type="gramStart"/>
      <w:r w:rsidRPr="00101129">
        <w:rPr>
          <w:rFonts w:ascii="Helvetica" w:hAnsi="Helvetica" w:cs="Helvetica"/>
          <w:color w:val="333333"/>
          <w:sz w:val="22"/>
          <w:szCs w:val="22"/>
        </w:rPr>
        <w:t>“ АД</w:t>
      </w:r>
      <w:proofErr w:type="gramEnd"/>
      <w:r w:rsidRPr="00101129">
        <w:rPr>
          <w:rFonts w:ascii="Helvetica" w:hAnsi="Helvetica" w:cs="Helvetica"/>
          <w:color w:val="333333"/>
          <w:sz w:val="22"/>
          <w:szCs w:val="22"/>
        </w:rPr>
        <w:t xml:space="preserve"> гр. Кърджали – </w:t>
      </w:r>
      <w:r w:rsidRPr="00101129">
        <w:rPr>
          <w:rFonts w:ascii="Helvetica" w:hAnsi="Helvetica" w:cs="Helvetica"/>
          <w:b/>
          <w:color w:val="333333"/>
          <w:sz w:val="22"/>
          <w:szCs w:val="22"/>
        </w:rPr>
        <w:t>секция № 091600158.</w:t>
      </w:r>
    </w:p>
    <w:p w:rsidR="00337EF4" w:rsidRPr="00101129" w:rsidRDefault="00337EF4" w:rsidP="00337EF4">
      <w:pPr>
        <w:pStyle w:val="ab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150" w:afterAutospacing="0"/>
        <w:ind w:left="0" w:firstLine="567"/>
        <w:jc w:val="both"/>
        <w:rPr>
          <w:rFonts w:ascii="Helvetica" w:hAnsi="Helvetica" w:cs="Helvetica"/>
          <w:color w:val="333333"/>
          <w:sz w:val="22"/>
          <w:szCs w:val="22"/>
        </w:rPr>
      </w:pPr>
      <w:r w:rsidRPr="00101129">
        <w:rPr>
          <w:rFonts w:ascii="Helvetica" w:hAnsi="Helvetica" w:cs="Helvetica"/>
          <w:b/>
          <w:color w:val="333333"/>
          <w:sz w:val="22"/>
          <w:szCs w:val="22"/>
        </w:rPr>
        <w:t xml:space="preserve">ОПРЕДЕЛЯ </w:t>
      </w:r>
      <w:r w:rsidRPr="00101129">
        <w:rPr>
          <w:rFonts w:ascii="Helvetica" w:hAnsi="Helvetica" w:cs="Helvetica"/>
          <w:color w:val="333333"/>
          <w:sz w:val="22"/>
          <w:szCs w:val="22"/>
        </w:rPr>
        <w:t>за избирателни секции (СИК) в лечебни заведения, домове за стари хора и други специализирани институции за предоставяне на социални услуги както и в местата за лишаване от свобода и за задържане - броят на членовете е 6/шест/.</w:t>
      </w:r>
    </w:p>
    <w:p w:rsidR="00337EF4" w:rsidRPr="00101129" w:rsidRDefault="00337EF4" w:rsidP="00337EF4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color w:val="333333"/>
          <w:sz w:val="22"/>
          <w:szCs w:val="22"/>
        </w:rPr>
      </w:pPr>
      <w:r w:rsidRPr="00101129">
        <w:rPr>
          <w:rFonts w:ascii="Helvetica" w:hAnsi="Helvetica" w:cs="Helvetica"/>
          <w:color w:val="333333"/>
          <w:sz w:val="22"/>
          <w:szCs w:val="22"/>
        </w:rPr>
        <w:t xml:space="preserve">Настоящото решение подлежи на обжалване по чл. </w:t>
      </w:r>
      <w:proofErr w:type="gramStart"/>
      <w:r w:rsidRPr="00101129">
        <w:rPr>
          <w:rFonts w:ascii="Helvetica" w:hAnsi="Helvetica" w:cs="Helvetica"/>
          <w:color w:val="333333"/>
          <w:sz w:val="22"/>
          <w:szCs w:val="22"/>
        </w:rPr>
        <w:t>73</w:t>
      </w:r>
      <w:proofErr w:type="gramEnd"/>
      <w:r w:rsidRPr="00101129">
        <w:rPr>
          <w:rFonts w:ascii="Helvetica" w:hAnsi="Helvetica" w:cs="Helvetica"/>
          <w:color w:val="333333"/>
          <w:sz w:val="22"/>
          <w:szCs w:val="22"/>
        </w:rPr>
        <w:t xml:space="preserve">, ал. </w:t>
      </w:r>
      <w:proofErr w:type="gramStart"/>
      <w:r w:rsidRPr="00101129">
        <w:rPr>
          <w:rFonts w:ascii="Helvetica" w:hAnsi="Helvetica" w:cs="Helvetica"/>
          <w:color w:val="333333"/>
          <w:sz w:val="22"/>
          <w:szCs w:val="22"/>
        </w:rPr>
        <w:t>1</w:t>
      </w:r>
      <w:proofErr w:type="gramEnd"/>
      <w:r w:rsidRPr="00101129">
        <w:rPr>
          <w:rFonts w:ascii="Helvetica" w:hAnsi="Helvetica" w:cs="Helvetica"/>
          <w:color w:val="333333"/>
          <w:sz w:val="22"/>
          <w:szCs w:val="22"/>
        </w:rPr>
        <w:t xml:space="preserve"> от Изборния кодекс</w:t>
      </w:r>
    </w:p>
    <w:p w:rsidR="00337EF4" w:rsidRPr="00101129" w:rsidRDefault="00337EF4" w:rsidP="00337EF4">
      <w:pPr>
        <w:pStyle w:val="a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2"/>
          <w:szCs w:val="22"/>
        </w:rPr>
      </w:pPr>
      <w:proofErr w:type="gramStart"/>
      <w:r w:rsidRPr="00101129">
        <w:rPr>
          <w:rFonts w:ascii="Helvetica" w:hAnsi="Helvetica" w:cs="Helvetica"/>
          <w:color w:val="333333"/>
          <w:sz w:val="22"/>
          <w:szCs w:val="22"/>
        </w:rPr>
        <w:t>пред</w:t>
      </w:r>
      <w:proofErr w:type="gramEnd"/>
      <w:r w:rsidRPr="00101129">
        <w:rPr>
          <w:rFonts w:ascii="Helvetica" w:hAnsi="Helvetica" w:cs="Helvetica"/>
          <w:color w:val="333333"/>
          <w:sz w:val="22"/>
          <w:szCs w:val="22"/>
        </w:rPr>
        <w:t xml:space="preserve"> ЦИК в тридневен срок от обявяването му.</w:t>
      </w:r>
    </w:p>
    <w:p w:rsidR="003E3CCC" w:rsidRDefault="003E3CCC" w:rsidP="00D352F7">
      <w:pPr>
        <w:pStyle w:val="resh-title"/>
        <w:shd w:val="clear" w:color="auto" w:fill="FFFFFF"/>
        <w:rPr>
          <w:rFonts w:ascii="Arial" w:hAnsi="Arial" w:cs="Arial"/>
          <w:color w:val="000000" w:themeColor="text1"/>
          <w:sz w:val="21"/>
          <w:szCs w:val="21"/>
        </w:rPr>
      </w:pPr>
    </w:p>
    <w:p w:rsidR="00251008" w:rsidRPr="009A7B17" w:rsidRDefault="00251008" w:rsidP="0025100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3 членове на РИК: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en-US" w:eastAsia="en-GB"/>
        </w:rPr>
        <w:t xml:space="preserve">    -  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3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251008" w:rsidRPr="009A7B17" w:rsidTr="003476FF">
        <w:trPr>
          <w:trHeight w:val="170"/>
        </w:trPr>
        <w:tc>
          <w:tcPr>
            <w:tcW w:w="3005" w:type="dxa"/>
            <w:vAlign w:val="center"/>
          </w:tcPr>
          <w:p w:rsidR="00251008" w:rsidRPr="009A7B17" w:rsidRDefault="00251008" w:rsidP="003476FF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251008" w:rsidRPr="009A7B17" w:rsidRDefault="00251008" w:rsidP="003476F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251008" w:rsidRPr="009A7B17" w:rsidRDefault="00251008" w:rsidP="003476F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51008" w:rsidRPr="009A7B17" w:rsidTr="003476FF">
        <w:trPr>
          <w:trHeight w:val="170"/>
        </w:trPr>
        <w:tc>
          <w:tcPr>
            <w:tcW w:w="3005" w:type="dxa"/>
            <w:vAlign w:val="center"/>
          </w:tcPr>
          <w:p w:rsidR="00251008" w:rsidRPr="009A7B17" w:rsidRDefault="00251008" w:rsidP="003476FF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251008" w:rsidRPr="009A7B17" w:rsidRDefault="00251008" w:rsidP="003476F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251008" w:rsidRPr="009A7B17" w:rsidRDefault="00251008" w:rsidP="003476F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51008" w:rsidRPr="009A7B17" w:rsidTr="003476FF">
        <w:trPr>
          <w:trHeight w:val="170"/>
        </w:trPr>
        <w:tc>
          <w:tcPr>
            <w:tcW w:w="3005" w:type="dxa"/>
            <w:vAlign w:val="center"/>
          </w:tcPr>
          <w:p w:rsidR="00251008" w:rsidRPr="009A7B17" w:rsidRDefault="00251008" w:rsidP="003476FF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251008" w:rsidRPr="009A7B17" w:rsidRDefault="00251008" w:rsidP="003476F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251008" w:rsidRPr="009A7B17" w:rsidRDefault="00251008" w:rsidP="003476F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51008" w:rsidRPr="009A7B17" w:rsidTr="003476FF">
        <w:trPr>
          <w:trHeight w:val="170"/>
        </w:trPr>
        <w:tc>
          <w:tcPr>
            <w:tcW w:w="3005" w:type="dxa"/>
            <w:vAlign w:val="center"/>
          </w:tcPr>
          <w:p w:rsidR="00251008" w:rsidRPr="009A7B17" w:rsidRDefault="00251008" w:rsidP="003476FF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251008" w:rsidRPr="009A7B17" w:rsidRDefault="00251008" w:rsidP="003476F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251008" w:rsidRPr="009A7B17" w:rsidRDefault="00251008" w:rsidP="003476F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51008" w:rsidRPr="009A7B17" w:rsidTr="003476FF">
        <w:trPr>
          <w:trHeight w:val="170"/>
        </w:trPr>
        <w:tc>
          <w:tcPr>
            <w:tcW w:w="3005" w:type="dxa"/>
            <w:vAlign w:val="center"/>
          </w:tcPr>
          <w:p w:rsidR="00251008" w:rsidRPr="009A7B17" w:rsidRDefault="00251008" w:rsidP="003476FF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251008" w:rsidRPr="009A7B17" w:rsidRDefault="00251008" w:rsidP="003476F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ЕНДЖИЕВ</w:t>
            </w:r>
          </w:p>
        </w:tc>
        <w:tc>
          <w:tcPr>
            <w:tcW w:w="1247" w:type="dxa"/>
            <w:vAlign w:val="center"/>
          </w:tcPr>
          <w:p w:rsidR="00251008" w:rsidRPr="009A7B17" w:rsidRDefault="00251008" w:rsidP="003476F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51008" w:rsidRPr="009A7B17" w:rsidTr="003476FF">
        <w:trPr>
          <w:trHeight w:val="170"/>
        </w:trPr>
        <w:tc>
          <w:tcPr>
            <w:tcW w:w="3005" w:type="dxa"/>
            <w:vAlign w:val="center"/>
          </w:tcPr>
          <w:p w:rsidR="00251008" w:rsidRPr="009A7B17" w:rsidRDefault="00251008" w:rsidP="003476FF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51008" w:rsidRPr="009A7B17" w:rsidRDefault="00251008" w:rsidP="003476F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ЯНА НИКОЛАЕВА ДЕЛЧЕВА</w:t>
            </w:r>
          </w:p>
        </w:tc>
        <w:tc>
          <w:tcPr>
            <w:tcW w:w="1247" w:type="dxa"/>
            <w:vAlign w:val="center"/>
          </w:tcPr>
          <w:p w:rsidR="00251008" w:rsidRPr="009A7B17" w:rsidRDefault="00251008" w:rsidP="003476F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251008" w:rsidRPr="009A7B17" w:rsidTr="003476FF">
        <w:trPr>
          <w:trHeight w:val="170"/>
        </w:trPr>
        <w:tc>
          <w:tcPr>
            <w:tcW w:w="3005" w:type="dxa"/>
            <w:vAlign w:val="center"/>
          </w:tcPr>
          <w:p w:rsidR="00251008" w:rsidRPr="009A7B17" w:rsidRDefault="00251008" w:rsidP="003476FF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51008" w:rsidRPr="009A7B17" w:rsidRDefault="00251008" w:rsidP="003476F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251008" w:rsidRPr="009A7B17" w:rsidRDefault="00251008" w:rsidP="003476F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51008" w:rsidRPr="009A7B17" w:rsidTr="003476FF">
        <w:trPr>
          <w:trHeight w:val="170"/>
        </w:trPr>
        <w:tc>
          <w:tcPr>
            <w:tcW w:w="3005" w:type="dxa"/>
            <w:vAlign w:val="center"/>
          </w:tcPr>
          <w:p w:rsidR="00251008" w:rsidRPr="009A7B17" w:rsidRDefault="00251008" w:rsidP="003476FF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51008" w:rsidRPr="009A7B17" w:rsidRDefault="00251008" w:rsidP="003476F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251008" w:rsidRPr="009A7B17" w:rsidRDefault="00251008" w:rsidP="003476F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51008" w:rsidRPr="009A7B17" w:rsidTr="003476FF">
        <w:trPr>
          <w:trHeight w:val="170"/>
        </w:trPr>
        <w:tc>
          <w:tcPr>
            <w:tcW w:w="3005" w:type="dxa"/>
            <w:vAlign w:val="center"/>
          </w:tcPr>
          <w:p w:rsidR="00251008" w:rsidRPr="009A7B17" w:rsidRDefault="00251008" w:rsidP="003476FF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51008" w:rsidRPr="009A7B17" w:rsidRDefault="00251008" w:rsidP="003476F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251008" w:rsidRPr="009A7B17" w:rsidRDefault="00251008" w:rsidP="003476F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51008" w:rsidRPr="009A7B17" w:rsidTr="003476FF">
        <w:trPr>
          <w:trHeight w:val="170"/>
        </w:trPr>
        <w:tc>
          <w:tcPr>
            <w:tcW w:w="3005" w:type="dxa"/>
            <w:vAlign w:val="center"/>
          </w:tcPr>
          <w:p w:rsidR="00251008" w:rsidRPr="009A7B17" w:rsidRDefault="00251008" w:rsidP="003476FF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51008" w:rsidRPr="009A7B17" w:rsidRDefault="00251008" w:rsidP="003476F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251008" w:rsidRPr="009A7B17" w:rsidRDefault="00251008" w:rsidP="003476F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51008" w:rsidRPr="009A7B17" w:rsidTr="003476FF">
        <w:trPr>
          <w:trHeight w:val="170"/>
        </w:trPr>
        <w:tc>
          <w:tcPr>
            <w:tcW w:w="3005" w:type="dxa"/>
            <w:vAlign w:val="center"/>
          </w:tcPr>
          <w:p w:rsidR="00251008" w:rsidRPr="009A7B17" w:rsidRDefault="00251008" w:rsidP="003476FF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51008" w:rsidRPr="009A7B17" w:rsidRDefault="00251008" w:rsidP="003476F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251008" w:rsidRPr="009A7B17" w:rsidRDefault="00251008" w:rsidP="003476F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51008" w:rsidRPr="009A7B17" w:rsidTr="003476FF">
        <w:trPr>
          <w:trHeight w:val="170"/>
        </w:trPr>
        <w:tc>
          <w:tcPr>
            <w:tcW w:w="3005" w:type="dxa"/>
            <w:vAlign w:val="center"/>
          </w:tcPr>
          <w:p w:rsidR="00251008" w:rsidRPr="009A7B17" w:rsidRDefault="00251008" w:rsidP="003476FF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51008" w:rsidRPr="009A7B17" w:rsidRDefault="00251008" w:rsidP="003476F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251008" w:rsidRPr="009A7B17" w:rsidRDefault="00251008" w:rsidP="003476F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251008" w:rsidRPr="009A7B17" w:rsidTr="003476FF">
        <w:trPr>
          <w:trHeight w:val="170"/>
        </w:trPr>
        <w:tc>
          <w:tcPr>
            <w:tcW w:w="3005" w:type="dxa"/>
            <w:vAlign w:val="center"/>
          </w:tcPr>
          <w:p w:rsidR="00251008" w:rsidRPr="009A7B17" w:rsidRDefault="00251008" w:rsidP="003476FF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251008" w:rsidRPr="009A7B17" w:rsidRDefault="00251008" w:rsidP="003476F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251008" w:rsidRPr="009A7B17" w:rsidRDefault="00251008" w:rsidP="003476FF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251008" w:rsidRDefault="00251008" w:rsidP="00251008">
      <w:pPr>
        <w:pStyle w:val="a3"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lastRenderedPageBreak/>
        <w:t>РЕШЕНИЕТО Е ПРИЕТО</w:t>
      </w:r>
    </w:p>
    <w:p w:rsidR="00251008" w:rsidRDefault="00251008" w:rsidP="00D352F7">
      <w:pPr>
        <w:pStyle w:val="resh-title"/>
        <w:shd w:val="clear" w:color="auto" w:fill="FFFFFF"/>
        <w:rPr>
          <w:rFonts w:ascii="Arial" w:hAnsi="Arial" w:cs="Arial"/>
          <w:color w:val="000000" w:themeColor="text1"/>
          <w:sz w:val="21"/>
          <w:szCs w:val="21"/>
        </w:rPr>
      </w:pPr>
    </w:p>
    <w:p w:rsidR="00251008" w:rsidRPr="009A7B17" w:rsidRDefault="00251008" w:rsidP="00D352F7">
      <w:pPr>
        <w:pStyle w:val="resh-title"/>
        <w:shd w:val="clear" w:color="auto" w:fill="FFFFFF"/>
        <w:rPr>
          <w:rFonts w:ascii="Arial" w:hAnsi="Arial" w:cs="Arial"/>
          <w:color w:val="000000" w:themeColor="text1"/>
          <w:sz w:val="21"/>
          <w:szCs w:val="21"/>
        </w:rPr>
      </w:pPr>
    </w:p>
    <w:p w:rsidR="0039510D" w:rsidRPr="009A7B17" w:rsidRDefault="0039510D" w:rsidP="003E3CCC">
      <w:pPr>
        <w:pStyle w:val="a3"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</w:p>
    <w:p w:rsidR="003E3CCC" w:rsidRPr="009A7B17" w:rsidRDefault="003E3CCC" w:rsidP="003E3CC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:rsidR="00705ED6" w:rsidRPr="00092807" w:rsidRDefault="00705ED6" w:rsidP="00705ED6">
      <w:pPr>
        <w:jc w:val="both"/>
        <w:rPr>
          <w:rFonts w:ascii="Arial" w:hAnsi="Arial" w:cs="Arial"/>
          <w:color w:val="000000" w:themeColor="text1"/>
          <w:lang w:val="bg-BG"/>
        </w:rPr>
      </w:pPr>
      <w:r w:rsidRPr="00092807">
        <w:rPr>
          <w:rFonts w:ascii="Arial" w:hAnsi="Arial" w:cs="Arial"/>
          <w:color w:val="000000" w:themeColor="text1"/>
          <w:lang w:val="bg-BG"/>
        </w:rPr>
        <w:t>С оглед изчерпване на точките от дневния ред, председателя закри заседанието.</w:t>
      </w:r>
    </w:p>
    <w:p w:rsidR="00DD1196" w:rsidRDefault="00DD1196" w:rsidP="00705ED6">
      <w:pPr>
        <w:jc w:val="both"/>
        <w:rPr>
          <w:rFonts w:ascii="Arial" w:hAnsi="Arial" w:cs="Arial"/>
          <w:color w:val="000000" w:themeColor="text1"/>
          <w:sz w:val="24"/>
          <w:szCs w:val="24"/>
          <w:lang w:val="bg-BG"/>
        </w:rPr>
      </w:pPr>
    </w:p>
    <w:p w:rsidR="00DD1196" w:rsidRPr="009A7B17" w:rsidRDefault="00DD1196" w:rsidP="00705ED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</w:p>
    <w:p w:rsidR="00705ED6" w:rsidRPr="009A7B17" w:rsidRDefault="00705ED6" w:rsidP="00705ED6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 xml:space="preserve">ПРЕДСЕДАТЕЛ: </w:t>
      </w:r>
    </w:p>
    <w:p w:rsidR="00705ED6" w:rsidRPr="009A7B17" w:rsidRDefault="00705ED6" w:rsidP="00705ED6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ab/>
      </w:r>
      <w:r w:rsidR="003E3CCC"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>ВЕЛИЧКА ГЕОРГИЕВА</w:t>
      </w:r>
    </w:p>
    <w:p w:rsidR="009A7B17" w:rsidRDefault="009A7B17" w:rsidP="00705ED6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</w:p>
    <w:p w:rsidR="00705ED6" w:rsidRPr="009A7B17" w:rsidRDefault="00705ED6" w:rsidP="00705ED6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>СЕКРЕТАР:</w:t>
      </w:r>
    </w:p>
    <w:p w:rsidR="00705ED6" w:rsidRPr="009A7B17" w:rsidRDefault="00705ED6" w:rsidP="00C07A03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ab/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ab/>
        <w:t>БЕРКАНТ БАРЗАТ</w:t>
      </w:r>
    </w:p>
    <w:sectPr w:rsidR="00705ED6" w:rsidRPr="009A7B17" w:rsidSect="00166500">
      <w:head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339" w:rsidRDefault="002B3339" w:rsidP="00B97821">
      <w:pPr>
        <w:spacing w:after="0" w:line="240" w:lineRule="auto"/>
      </w:pPr>
      <w:r>
        <w:separator/>
      </w:r>
    </w:p>
  </w:endnote>
  <w:endnote w:type="continuationSeparator" w:id="0">
    <w:p w:rsidR="002B3339" w:rsidRDefault="002B3339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339" w:rsidRDefault="002B3339" w:rsidP="00B97821">
      <w:pPr>
        <w:spacing w:after="0" w:line="240" w:lineRule="auto"/>
      </w:pPr>
      <w:r>
        <w:separator/>
      </w:r>
    </w:p>
  </w:footnote>
  <w:footnote w:type="continuationSeparator" w:id="0">
    <w:p w:rsidR="002B3339" w:rsidRDefault="002B3339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46E" w:rsidRPr="00B97821" w:rsidRDefault="002B3339" w:rsidP="003F20BB">
    <w:pPr>
      <w:pStyle w:val="a3"/>
      <w:jc w:val="center"/>
      <w:rPr>
        <w:rFonts w:ascii="Helvetica" w:hAnsi="Helvetica" w:cs="Helvetica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D8546E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46E" w:rsidRDefault="00D8546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5279E" w:rsidRPr="0005279E">
                                <w:rPr>
                                  <w:noProof/>
                                  <w:lang w:val="bg-BG"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D8546E" w:rsidRDefault="00D8546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5279E" w:rsidRPr="0005279E">
                          <w:rPr>
                            <w:noProof/>
                            <w:lang w:val="bg-BG"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24B4E"/>
    <w:multiLevelType w:val="hybridMultilevel"/>
    <w:tmpl w:val="B0182AF2"/>
    <w:lvl w:ilvl="0" w:tplc="836A20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4943F3"/>
    <w:multiLevelType w:val="multilevel"/>
    <w:tmpl w:val="8D5EFB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CA6578"/>
    <w:multiLevelType w:val="multilevel"/>
    <w:tmpl w:val="E036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2B1C58"/>
    <w:multiLevelType w:val="multilevel"/>
    <w:tmpl w:val="1932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685C7F"/>
    <w:multiLevelType w:val="multilevel"/>
    <w:tmpl w:val="90F6C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4950E7"/>
    <w:multiLevelType w:val="hybridMultilevel"/>
    <w:tmpl w:val="CA8A8B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F36E4"/>
    <w:multiLevelType w:val="multilevel"/>
    <w:tmpl w:val="33244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35614C"/>
    <w:multiLevelType w:val="multilevel"/>
    <w:tmpl w:val="D1AA0E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E716DC"/>
    <w:multiLevelType w:val="multilevel"/>
    <w:tmpl w:val="73447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4C5352"/>
    <w:multiLevelType w:val="multilevel"/>
    <w:tmpl w:val="7CC03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85454B"/>
    <w:multiLevelType w:val="multilevel"/>
    <w:tmpl w:val="0E0AD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634E95"/>
    <w:multiLevelType w:val="multilevel"/>
    <w:tmpl w:val="F036C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990204"/>
    <w:multiLevelType w:val="multilevel"/>
    <w:tmpl w:val="EC16B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626C19"/>
    <w:multiLevelType w:val="multilevel"/>
    <w:tmpl w:val="9DE8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DE4F0B"/>
    <w:multiLevelType w:val="multilevel"/>
    <w:tmpl w:val="22F68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8"/>
  </w:num>
  <w:num w:numId="5">
    <w:abstractNumId w:val="4"/>
  </w:num>
  <w:num w:numId="6">
    <w:abstractNumId w:val="14"/>
  </w:num>
  <w:num w:numId="7">
    <w:abstractNumId w:val="13"/>
  </w:num>
  <w:num w:numId="8">
    <w:abstractNumId w:val="15"/>
  </w:num>
  <w:num w:numId="9">
    <w:abstractNumId w:val="3"/>
  </w:num>
  <w:num w:numId="10">
    <w:abstractNumId w:val="5"/>
  </w:num>
  <w:num w:numId="11">
    <w:abstractNumId w:val="9"/>
  </w:num>
  <w:num w:numId="12">
    <w:abstractNumId w:val="12"/>
  </w:num>
  <w:num w:numId="13">
    <w:abstractNumId w:val="7"/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7"/>
    <w:rsid w:val="00003CF9"/>
    <w:rsid w:val="00005D2C"/>
    <w:rsid w:val="00014BF4"/>
    <w:rsid w:val="00023236"/>
    <w:rsid w:val="00027486"/>
    <w:rsid w:val="00030EE5"/>
    <w:rsid w:val="00034F76"/>
    <w:rsid w:val="000351C5"/>
    <w:rsid w:val="0005279E"/>
    <w:rsid w:val="0006559F"/>
    <w:rsid w:val="00073A23"/>
    <w:rsid w:val="00080C97"/>
    <w:rsid w:val="00081D7C"/>
    <w:rsid w:val="00090771"/>
    <w:rsid w:val="00092807"/>
    <w:rsid w:val="000B1BC7"/>
    <w:rsid w:val="000B3C89"/>
    <w:rsid w:val="000C1831"/>
    <w:rsid w:val="000C2039"/>
    <w:rsid w:val="000C30B2"/>
    <w:rsid w:val="000D03D1"/>
    <w:rsid w:val="000E5755"/>
    <w:rsid w:val="000F0B50"/>
    <w:rsid w:val="000F7D3D"/>
    <w:rsid w:val="00102B7E"/>
    <w:rsid w:val="00102CCE"/>
    <w:rsid w:val="00105407"/>
    <w:rsid w:val="001149A6"/>
    <w:rsid w:val="00117125"/>
    <w:rsid w:val="00117AEE"/>
    <w:rsid w:val="00133620"/>
    <w:rsid w:val="00140D89"/>
    <w:rsid w:val="00144999"/>
    <w:rsid w:val="00147BA0"/>
    <w:rsid w:val="001637E8"/>
    <w:rsid w:val="00166500"/>
    <w:rsid w:val="001739DD"/>
    <w:rsid w:val="0017549E"/>
    <w:rsid w:val="00181FAC"/>
    <w:rsid w:val="00192E13"/>
    <w:rsid w:val="001A20C5"/>
    <w:rsid w:val="001A7BBB"/>
    <w:rsid w:val="001B27F0"/>
    <w:rsid w:val="001C0317"/>
    <w:rsid w:val="001C48EF"/>
    <w:rsid w:val="001C5DEE"/>
    <w:rsid w:val="001D2B00"/>
    <w:rsid w:val="001D4CC4"/>
    <w:rsid w:val="001E14BA"/>
    <w:rsid w:val="001F01F2"/>
    <w:rsid w:val="001F2379"/>
    <w:rsid w:val="001F5B3E"/>
    <w:rsid w:val="002158B7"/>
    <w:rsid w:val="00222BA0"/>
    <w:rsid w:val="002253AE"/>
    <w:rsid w:val="00234A37"/>
    <w:rsid w:val="00243B38"/>
    <w:rsid w:val="00251008"/>
    <w:rsid w:val="002524D5"/>
    <w:rsid w:val="00272376"/>
    <w:rsid w:val="00275268"/>
    <w:rsid w:val="002803DB"/>
    <w:rsid w:val="00280A72"/>
    <w:rsid w:val="002948A6"/>
    <w:rsid w:val="002B3339"/>
    <w:rsid w:val="002B510B"/>
    <w:rsid w:val="002C0650"/>
    <w:rsid w:val="002C0989"/>
    <w:rsid w:val="002C3C87"/>
    <w:rsid w:val="002C4139"/>
    <w:rsid w:val="002D3A47"/>
    <w:rsid w:val="002D6327"/>
    <w:rsid w:val="002D681F"/>
    <w:rsid w:val="002E285A"/>
    <w:rsid w:val="003012F5"/>
    <w:rsid w:val="0030724B"/>
    <w:rsid w:val="00316742"/>
    <w:rsid w:val="003210EB"/>
    <w:rsid w:val="00331E11"/>
    <w:rsid w:val="00333148"/>
    <w:rsid w:val="00337EB6"/>
    <w:rsid w:val="00337EF4"/>
    <w:rsid w:val="003450D4"/>
    <w:rsid w:val="00350DE0"/>
    <w:rsid w:val="003540D4"/>
    <w:rsid w:val="00363290"/>
    <w:rsid w:val="00363E16"/>
    <w:rsid w:val="00364805"/>
    <w:rsid w:val="00385056"/>
    <w:rsid w:val="003863C1"/>
    <w:rsid w:val="00386708"/>
    <w:rsid w:val="00391770"/>
    <w:rsid w:val="003922ED"/>
    <w:rsid w:val="00394B9F"/>
    <w:rsid w:val="0039510D"/>
    <w:rsid w:val="003A28BA"/>
    <w:rsid w:val="003A42D7"/>
    <w:rsid w:val="003A4F8C"/>
    <w:rsid w:val="003B037D"/>
    <w:rsid w:val="003B09BD"/>
    <w:rsid w:val="003C6303"/>
    <w:rsid w:val="003C6C5E"/>
    <w:rsid w:val="003D0C7D"/>
    <w:rsid w:val="003E1C3C"/>
    <w:rsid w:val="003E29D9"/>
    <w:rsid w:val="003E3CCC"/>
    <w:rsid w:val="003E5702"/>
    <w:rsid w:val="003E5A26"/>
    <w:rsid w:val="003F20BB"/>
    <w:rsid w:val="003F569B"/>
    <w:rsid w:val="00400045"/>
    <w:rsid w:val="00411003"/>
    <w:rsid w:val="00411885"/>
    <w:rsid w:val="00413A42"/>
    <w:rsid w:val="00415925"/>
    <w:rsid w:val="004232A3"/>
    <w:rsid w:val="00423A44"/>
    <w:rsid w:val="004245A0"/>
    <w:rsid w:val="00433787"/>
    <w:rsid w:val="004442D1"/>
    <w:rsid w:val="00456EF0"/>
    <w:rsid w:val="00464792"/>
    <w:rsid w:val="0046499A"/>
    <w:rsid w:val="00467A45"/>
    <w:rsid w:val="00470951"/>
    <w:rsid w:val="00485A33"/>
    <w:rsid w:val="004978A5"/>
    <w:rsid w:val="004A3DE8"/>
    <w:rsid w:val="004A48E6"/>
    <w:rsid w:val="004A793C"/>
    <w:rsid w:val="004B2227"/>
    <w:rsid w:val="004B734F"/>
    <w:rsid w:val="004B76EE"/>
    <w:rsid w:val="004F32D8"/>
    <w:rsid w:val="00523B1F"/>
    <w:rsid w:val="005270B3"/>
    <w:rsid w:val="00530CFE"/>
    <w:rsid w:val="00531DA0"/>
    <w:rsid w:val="00536082"/>
    <w:rsid w:val="00543D28"/>
    <w:rsid w:val="00553C91"/>
    <w:rsid w:val="00555890"/>
    <w:rsid w:val="00570B53"/>
    <w:rsid w:val="00575023"/>
    <w:rsid w:val="00575DC4"/>
    <w:rsid w:val="0058454D"/>
    <w:rsid w:val="00587219"/>
    <w:rsid w:val="0058768C"/>
    <w:rsid w:val="00595DF3"/>
    <w:rsid w:val="005A1471"/>
    <w:rsid w:val="005B1947"/>
    <w:rsid w:val="005B64EB"/>
    <w:rsid w:val="005C2E59"/>
    <w:rsid w:val="005C7AFB"/>
    <w:rsid w:val="005D7610"/>
    <w:rsid w:val="005E6140"/>
    <w:rsid w:val="005F341E"/>
    <w:rsid w:val="0061338B"/>
    <w:rsid w:val="0065071B"/>
    <w:rsid w:val="00652944"/>
    <w:rsid w:val="00665E85"/>
    <w:rsid w:val="00681A34"/>
    <w:rsid w:val="00682F28"/>
    <w:rsid w:val="00693EFC"/>
    <w:rsid w:val="006968B2"/>
    <w:rsid w:val="006A1719"/>
    <w:rsid w:val="006A66A0"/>
    <w:rsid w:val="006B2F78"/>
    <w:rsid w:val="006C00F1"/>
    <w:rsid w:val="006C1EB6"/>
    <w:rsid w:val="006D026A"/>
    <w:rsid w:val="006D6B64"/>
    <w:rsid w:val="006E26E3"/>
    <w:rsid w:val="006F0053"/>
    <w:rsid w:val="006F08FD"/>
    <w:rsid w:val="006F331E"/>
    <w:rsid w:val="006F7A8B"/>
    <w:rsid w:val="00701488"/>
    <w:rsid w:val="00705ED6"/>
    <w:rsid w:val="007075A5"/>
    <w:rsid w:val="00710A2B"/>
    <w:rsid w:val="00712030"/>
    <w:rsid w:val="00722E1D"/>
    <w:rsid w:val="00725254"/>
    <w:rsid w:val="0073181B"/>
    <w:rsid w:val="00741C0C"/>
    <w:rsid w:val="007424D7"/>
    <w:rsid w:val="00743EBC"/>
    <w:rsid w:val="00744957"/>
    <w:rsid w:val="00756CBF"/>
    <w:rsid w:val="007740A5"/>
    <w:rsid w:val="00775BCC"/>
    <w:rsid w:val="00797734"/>
    <w:rsid w:val="007A490E"/>
    <w:rsid w:val="007B13BB"/>
    <w:rsid w:val="007B19F6"/>
    <w:rsid w:val="007B5056"/>
    <w:rsid w:val="007C192D"/>
    <w:rsid w:val="007C226C"/>
    <w:rsid w:val="007D2BCC"/>
    <w:rsid w:val="007D4F15"/>
    <w:rsid w:val="007D539B"/>
    <w:rsid w:val="007E01C5"/>
    <w:rsid w:val="007E129C"/>
    <w:rsid w:val="007E7912"/>
    <w:rsid w:val="007F24E3"/>
    <w:rsid w:val="00800121"/>
    <w:rsid w:val="00803C27"/>
    <w:rsid w:val="0080446F"/>
    <w:rsid w:val="00805B8B"/>
    <w:rsid w:val="00811AC2"/>
    <w:rsid w:val="008154F9"/>
    <w:rsid w:val="00831911"/>
    <w:rsid w:val="00872F6F"/>
    <w:rsid w:val="008828D4"/>
    <w:rsid w:val="008911D2"/>
    <w:rsid w:val="008920F8"/>
    <w:rsid w:val="00894AE8"/>
    <w:rsid w:val="00895BAE"/>
    <w:rsid w:val="008A13D1"/>
    <w:rsid w:val="008A498F"/>
    <w:rsid w:val="008B71D5"/>
    <w:rsid w:val="008C173D"/>
    <w:rsid w:val="008C2337"/>
    <w:rsid w:val="008D4957"/>
    <w:rsid w:val="008D710D"/>
    <w:rsid w:val="008E1392"/>
    <w:rsid w:val="008E1BB6"/>
    <w:rsid w:val="008E4D8C"/>
    <w:rsid w:val="008F118C"/>
    <w:rsid w:val="008F1F9B"/>
    <w:rsid w:val="008F3299"/>
    <w:rsid w:val="00900695"/>
    <w:rsid w:val="00902E58"/>
    <w:rsid w:val="00906393"/>
    <w:rsid w:val="0090654C"/>
    <w:rsid w:val="0090718C"/>
    <w:rsid w:val="0090734E"/>
    <w:rsid w:val="00923027"/>
    <w:rsid w:val="00931949"/>
    <w:rsid w:val="00940E69"/>
    <w:rsid w:val="00942119"/>
    <w:rsid w:val="00955049"/>
    <w:rsid w:val="00970739"/>
    <w:rsid w:val="009817B1"/>
    <w:rsid w:val="00982E66"/>
    <w:rsid w:val="00984304"/>
    <w:rsid w:val="00984F09"/>
    <w:rsid w:val="00991DFC"/>
    <w:rsid w:val="0099400D"/>
    <w:rsid w:val="00994EBA"/>
    <w:rsid w:val="0099525F"/>
    <w:rsid w:val="009A1403"/>
    <w:rsid w:val="009A4C2A"/>
    <w:rsid w:val="009A7B17"/>
    <w:rsid w:val="009B04E7"/>
    <w:rsid w:val="009B2327"/>
    <w:rsid w:val="009C4188"/>
    <w:rsid w:val="009E401D"/>
    <w:rsid w:val="009E5B25"/>
    <w:rsid w:val="009E7EE1"/>
    <w:rsid w:val="009F26A6"/>
    <w:rsid w:val="009F7D86"/>
    <w:rsid w:val="00A021FD"/>
    <w:rsid w:val="00A26B4D"/>
    <w:rsid w:val="00A27E75"/>
    <w:rsid w:val="00A36075"/>
    <w:rsid w:val="00A52759"/>
    <w:rsid w:val="00A551A8"/>
    <w:rsid w:val="00A57631"/>
    <w:rsid w:val="00A60441"/>
    <w:rsid w:val="00A65EFF"/>
    <w:rsid w:val="00A7072D"/>
    <w:rsid w:val="00A7079D"/>
    <w:rsid w:val="00A71B4E"/>
    <w:rsid w:val="00A74407"/>
    <w:rsid w:val="00A7565F"/>
    <w:rsid w:val="00A80491"/>
    <w:rsid w:val="00A8466C"/>
    <w:rsid w:val="00A902B3"/>
    <w:rsid w:val="00A97ED2"/>
    <w:rsid w:val="00AA08A4"/>
    <w:rsid w:val="00AA0A3A"/>
    <w:rsid w:val="00AA13B4"/>
    <w:rsid w:val="00AA1F99"/>
    <w:rsid w:val="00AA26DF"/>
    <w:rsid w:val="00AA732C"/>
    <w:rsid w:val="00AB5AC9"/>
    <w:rsid w:val="00AB63EE"/>
    <w:rsid w:val="00AC42BD"/>
    <w:rsid w:val="00AD4FD8"/>
    <w:rsid w:val="00AD70B2"/>
    <w:rsid w:val="00AE1533"/>
    <w:rsid w:val="00AF4F7F"/>
    <w:rsid w:val="00B12050"/>
    <w:rsid w:val="00B137D0"/>
    <w:rsid w:val="00B16521"/>
    <w:rsid w:val="00B2029A"/>
    <w:rsid w:val="00B223F4"/>
    <w:rsid w:val="00B2331E"/>
    <w:rsid w:val="00B234EA"/>
    <w:rsid w:val="00B24771"/>
    <w:rsid w:val="00B257C6"/>
    <w:rsid w:val="00B328BA"/>
    <w:rsid w:val="00B35885"/>
    <w:rsid w:val="00B40D23"/>
    <w:rsid w:val="00B52C4B"/>
    <w:rsid w:val="00B60756"/>
    <w:rsid w:val="00B62F3B"/>
    <w:rsid w:val="00B63B58"/>
    <w:rsid w:val="00B72CB1"/>
    <w:rsid w:val="00B736DF"/>
    <w:rsid w:val="00B87EFF"/>
    <w:rsid w:val="00B907EC"/>
    <w:rsid w:val="00B93AB0"/>
    <w:rsid w:val="00B940A6"/>
    <w:rsid w:val="00B97821"/>
    <w:rsid w:val="00BB0453"/>
    <w:rsid w:val="00BB05EC"/>
    <w:rsid w:val="00BB2620"/>
    <w:rsid w:val="00BC0061"/>
    <w:rsid w:val="00BC29E1"/>
    <w:rsid w:val="00BC57C4"/>
    <w:rsid w:val="00BC5B7F"/>
    <w:rsid w:val="00BC647E"/>
    <w:rsid w:val="00BC6ADD"/>
    <w:rsid w:val="00BD2A09"/>
    <w:rsid w:val="00BD7ED3"/>
    <w:rsid w:val="00BE10B2"/>
    <w:rsid w:val="00BE6643"/>
    <w:rsid w:val="00BE71D6"/>
    <w:rsid w:val="00BF2E7A"/>
    <w:rsid w:val="00BF510F"/>
    <w:rsid w:val="00C044FC"/>
    <w:rsid w:val="00C04D2D"/>
    <w:rsid w:val="00C07A03"/>
    <w:rsid w:val="00C164F7"/>
    <w:rsid w:val="00C21D03"/>
    <w:rsid w:val="00C263EE"/>
    <w:rsid w:val="00C31FFF"/>
    <w:rsid w:val="00C32DEE"/>
    <w:rsid w:val="00C34653"/>
    <w:rsid w:val="00C34847"/>
    <w:rsid w:val="00C35CE0"/>
    <w:rsid w:val="00C36393"/>
    <w:rsid w:val="00C44DAF"/>
    <w:rsid w:val="00C50CBD"/>
    <w:rsid w:val="00C551B2"/>
    <w:rsid w:val="00C601D8"/>
    <w:rsid w:val="00C66B2A"/>
    <w:rsid w:val="00C75AD7"/>
    <w:rsid w:val="00C80BC7"/>
    <w:rsid w:val="00C8378E"/>
    <w:rsid w:val="00C9603D"/>
    <w:rsid w:val="00CA4F35"/>
    <w:rsid w:val="00CA6F3A"/>
    <w:rsid w:val="00CB4847"/>
    <w:rsid w:val="00CB4919"/>
    <w:rsid w:val="00CB5086"/>
    <w:rsid w:val="00CB568A"/>
    <w:rsid w:val="00CC7283"/>
    <w:rsid w:val="00CD4FFA"/>
    <w:rsid w:val="00CF38D3"/>
    <w:rsid w:val="00CF39D7"/>
    <w:rsid w:val="00CF7B6F"/>
    <w:rsid w:val="00D01924"/>
    <w:rsid w:val="00D3225E"/>
    <w:rsid w:val="00D352F7"/>
    <w:rsid w:val="00D45F47"/>
    <w:rsid w:val="00D51813"/>
    <w:rsid w:val="00D56835"/>
    <w:rsid w:val="00D62311"/>
    <w:rsid w:val="00D62E19"/>
    <w:rsid w:val="00D66A8C"/>
    <w:rsid w:val="00D721EB"/>
    <w:rsid w:val="00D75502"/>
    <w:rsid w:val="00D8085E"/>
    <w:rsid w:val="00D8546E"/>
    <w:rsid w:val="00D91478"/>
    <w:rsid w:val="00D94B38"/>
    <w:rsid w:val="00D94FF4"/>
    <w:rsid w:val="00D971F1"/>
    <w:rsid w:val="00DA1019"/>
    <w:rsid w:val="00DB1C80"/>
    <w:rsid w:val="00DB3C42"/>
    <w:rsid w:val="00DB5643"/>
    <w:rsid w:val="00DB72E5"/>
    <w:rsid w:val="00DC279A"/>
    <w:rsid w:val="00DC6387"/>
    <w:rsid w:val="00DC66CC"/>
    <w:rsid w:val="00DD1196"/>
    <w:rsid w:val="00DD5127"/>
    <w:rsid w:val="00DE4A35"/>
    <w:rsid w:val="00DE4E66"/>
    <w:rsid w:val="00DE5E8C"/>
    <w:rsid w:val="00DE7A1D"/>
    <w:rsid w:val="00DF10CC"/>
    <w:rsid w:val="00DF7857"/>
    <w:rsid w:val="00E05CE3"/>
    <w:rsid w:val="00E07364"/>
    <w:rsid w:val="00E17BE4"/>
    <w:rsid w:val="00E259AB"/>
    <w:rsid w:val="00E3612F"/>
    <w:rsid w:val="00E37526"/>
    <w:rsid w:val="00E445DC"/>
    <w:rsid w:val="00E51760"/>
    <w:rsid w:val="00E535C5"/>
    <w:rsid w:val="00E62789"/>
    <w:rsid w:val="00E706D0"/>
    <w:rsid w:val="00E72E8F"/>
    <w:rsid w:val="00E81F29"/>
    <w:rsid w:val="00E82A75"/>
    <w:rsid w:val="00E87E48"/>
    <w:rsid w:val="00E923EB"/>
    <w:rsid w:val="00E955AA"/>
    <w:rsid w:val="00E9587C"/>
    <w:rsid w:val="00EA0A3B"/>
    <w:rsid w:val="00EB036C"/>
    <w:rsid w:val="00EC0BFC"/>
    <w:rsid w:val="00EC5009"/>
    <w:rsid w:val="00ED4F83"/>
    <w:rsid w:val="00ED6BEC"/>
    <w:rsid w:val="00ED7ABB"/>
    <w:rsid w:val="00EE778A"/>
    <w:rsid w:val="00EF19BA"/>
    <w:rsid w:val="00EF45BA"/>
    <w:rsid w:val="00EF6E0B"/>
    <w:rsid w:val="00F0447C"/>
    <w:rsid w:val="00F11709"/>
    <w:rsid w:val="00F21FA7"/>
    <w:rsid w:val="00F30021"/>
    <w:rsid w:val="00F31302"/>
    <w:rsid w:val="00F41C27"/>
    <w:rsid w:val="00F52AE4"/>
    <w:rsid w:val="00F541F4"/>
    <w:rsid w:val="00F54791"/>
    <w:rsid w:val="00F7271E"/>
    <w:rsid w:val="00F72AA4"/>
    <w:rsid w:val="00F76946"/>
    <w:rsid w:val="00F84592"/>
    <w:rsid w:val="00F9154B"/>
    <w:rsid w:val="00FA1622"/>
    <w:rsid w:val="00FA3A26"/>
    <w:rsid w:val="00FC0860"/>
    <w:rsid w:val="00FD0BE4"/>
    <w:rsid w:val="00FD190C"/>
    <w:rsid w:val="00FD3044"/>
    <w:rsid w:val="00FE04A5"/>
    <w:rsid w:val="00FE2399"/>
    <w:rsid w:val="00FE4458"/>
    <w:rsid w:val="00FF3FE8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1E7798-0DB2-4771-AE9D-2E7CB612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CB4847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A021FD"/>
    <w:pPr>
      <w:spacing w:after="120"/>
    </w:pPr>
  </w:style>
  <w:style w:type="character" w:customStyle="1" w:styleId="af0">
    <w:name w:val="Основен текст Знак"/>
    <w:basedOn w:val="a0"/>
    <w:link w:val="af"/>
    <w:uiPriority w:val="99"/>
    <w:semiHidden/>
    <w:rsid w:val="00A021FD"/>
  </w:style>
  <w:style w:type="paragraph" w:styleId="af1">
    <w:name w:val="Body Text First Indent"/>
    <w:basedOn w:val="af"/>
    <w:link w:val="af2"/>
    <w:uiPriority w:val="99"/>
    <w:unhideWhenUsed/>
    <w:rsid w:val="00A021FD"/>
    <w:pPr>
      <w:spacing w:line="276" w:lineRule="auto"/>
      <w:ind w:firstLine="210"/>
    </w:pPr>
    <w:rPr>
      <w:rFonts w:ascii="Calibri" w:eastAsia="Calibri" w:hAnsi="Calibri" w:cs="Calibri"/>
      <w:lang w:val="bg-BG"/>
    </w:rPr>
  </w:style>
  <w:style w:type="character" w:customStyle="1" w:styleId="af2">
    <w:name w:val="Основен текст отстъп първи ред Знак"/>
    <w:basedOn w:val="af0"/>
    <w:link w:val="af1"/>
    <w:uiPriority w:val="99"/>
    <w:rsid w:val="00A021FD"/>
    <w:rPr>
      <w:rFonts w:ascii="Calibri" w:eastAsia="Calibri" w:hAnsi="Calibri" w:cs="Calibri"/>
      <w:lang w:val="bg-BG"/>
    </w:rPr>
  </w:style>
  <w:style w:type="paragraph" w:styleId="af3">
    <w:name w:val="Title"/>
    <w:basedOn w:val="a"/>
    <w:link w:val="af4"/>
    <w:uiPriority w:val="1"/>
    <w:qFormat/>
    <w:rsid w:val="00681A34"/>
    <w:pPr>
      <w:widowControl w:val="0"/>
      <w:autoSpaceDE w:val="0"/>
      <w:autoSpaceDN w:val="0"/>
      <w:spacing w:before="84" w:after="0" w:line="240" w:lineRule="auto"/>
      <w:ind w:left="330"/>
    </w:pPr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character" w:customStyle="1" w:styleId="af4">
    <w:name w:val="Заглавие Знак"/>
    <w:basedOn w:val="a0"/>
    <w:link w:val="af3"/>
    <w:uiPriority w:val="1"/>
    <w:rsid w:val="00681A34"/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paragraph" w:styleId="af5">
    <w:name w:val="No Spacing"/>
    <w:uiPriority w:val="1"/>
    <w:qFormat/>
    <w:rsid w:val="0058454D"/>
    <w:pPr>
      <w:spacing w:after="0" w:line="240" w:lineRule="auto"/>
    </w:pPr>
    <w:rPr>
      <w:lang w:val="bg-BG"/>
    </w:rPr>
  </w:style>
  <w:style w:type="paragraph" w:customStyle="1" w:styleId="resh-title">
    <w:name w:val="resh-title"/>
    <w:basedOn w:val="a"/>
    <w:rsid w:val="0066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39509-E241-43A5-AB65-18E43A64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2455</Words>
  <Characters>13994</Characters>
  <Application>Microsoft Office Word</Application>
  <DocSecurity>0</DocSecurity>
  <Lines>116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64</cp:revision>
  <cp:lastPrinted>2021-03-12T17:15:00Z</cp:lastPrinted>
  <dcterms:created xsi:type="dcterms:W3CDTF">2021-05-23T10:48:00Z</dcterms:created>
  <dcterms:modified xsi:type="dcterms:W3CDTF">2021-10-18T15:53:00Z</dcterms:modified>
</cp:coreProperties>
</file>